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19F9C" w14:textId="77777777" w:rsidR="00981011" w:rsidRPr="00981011" w:rsidRDefault="00981011" w:rsidP="00981011">
      <w:pPr>
        <w:spacing w:line="480" w:lineRule="auto"/>
        <w:ind w:firstLine="540"/>
        <w:rPr>
          <w:rFonts w:eastAsia="Times New Roman"/>
          <w:szCs w:val="20"/>
        </w:rPr>
      </w:pPr>
    </w:p>
    <w:p w14:paraId="6544DAF8" w14:textId="77777777" w:rsidR="00981011" w:rsidRDefault="00981011" w:rsidP="00981011">
      <w:pPr>
        <w:spacing w:after="300"/>
        <w:contextualSpacing/>
        <w:jc w:val="center"/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</w:pPr>
      <w:bookmarkStart w:id="0" w:name="bkPaperTitl"/>
      <w:bookmarkEnd w:id="0"/>
      <w:r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t xml:space="preserve">California State University, </w:t>
      </w:r>
      <w:r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br/>
        <w:t>Monterey Bay</w:t>
      </w:r>
    </w:p>
    <w:p w14:paraId="1D9137E2" w14:textId="77777777" w:rsidR="00981011" w:rsidRDefault="00981011" w:rsidP="00981011">
      <w:pPr>
        <w:spacing w:after="300"/>
        <w:contextualSpacing/>
        <w:jc w:val="center"/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</w:pPr>
    </w:p>
    <w:p w14:paraId="6719A022" w14:textId="77777777" w:rsidR="00981011" w:rsidRPr="00981011" w:rsidRDefault="00981011" w:rsidP="00981011">
      <w:pPr>
        <w:spacing w:after="300"/>
        <w:contextualSpacing/>
        <w:jc w:val="center"/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</w:pPr>
    </w:p>
    <w:p w14:paraId="39D08EE8" w14:textId="7CBD97D2" w:rsidR="00BA026B" w:rsidRDefault="00047B99" w:rsidP="00981011">
      <w:pPr>
        <w:spacing w:after="300"/>
        <w:contextualSpacing/>
        <w:jc w:val="center"/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</w:pPr>
      <w:r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t xml:space="preserve">Week </w:t>
      </w:r>
      <w:r w:rsidR="003522F0"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fldChar w:fldCharType="begin"/>
      </w:r>
      <w:r w:rsidR="003522F0"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instrText xml:space="preserve"> DOCPROPERTY  "CSUMB WeekNumber"  \* MERGEFORMAT </w:instrText>
      </w:r>
      <w:r w:rsidR="003522F0"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fldChar w:fldCharType="separate"/>
      </w:r>
      <w:r w:rsidR="003522F0"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t>1</w:t>
      </w:r>
      <w:r w:rsidR="003522F0"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fldChar w:fldCharType="end"/>
      </w:r>
      <w:r w:rsidR="00981011" w:rsidRPr="00981011"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t xml:space="preserve"> </w:t>
      </w:r>
      <w:r w:rsidR="00C55974"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t>–</w:t>
      </w:r>
      <w:r w:rsidR="00981011"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t xml:space="preserve"> </w:t>
      </w:r>
      <w:r w:rsidR="00032015"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t>Homework</w:t>
      </w:r>
    </w:p>
    <w:p w14:paraId="5D2119AF" w14:textId="676AC469" w:rsidR="00981011" w:rsidRDefault="003522F0" w:rsidP="00981011">
      <w:pPr>
        <w:spacing w:after="300"/>
        <w:contextualSpacing/>
        <w:jc w:val="center"/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</w:pPr>
      <w:r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fldChar w:fldCharType="begin"/>
      </w:r>
      <w:r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instrText xml:space="preserve"> DOCPROPERTY  "CSUMB AssignmentName"  \* MERGEFORMAT </w:instrText>
      </w:r>
      <w:r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fldChar w:fldCharType="separate"/>
      </w:r>
      <w:r w:rsidR="00710C8C"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t>Homework 1</w:t>
      </w:r>
      <w:r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  <w:fldChar w:fldCharType="end"/>
      </w:r>
    </w:p>
    <w:p w14:paraId="223CA320" w14:textId="77777777" w:rsidR="00842126" w:rsidRPr="00981011" w:rsidRDefault="00842126" w:rsidP="00981011">
      <w:pPr>
        <w:spacing w:after="300"/>
        <w:contextualSpacing/>
        <w:jc w:val="center"/>
        <w:rPr>
          <w:rFonts w:ascii="Cambria" w:eastAsia="Times New Roman" w:hAnsi="Cambria"/>
          <w:color w:val="4F6228"/>
          <w:spacing w:val="5"/>
          <w:kern w:val="28"/>
          <w:sz w:val="52"/>
          <w:szCs w:val="52"/>
        </w:rPr>
      </w:pPr>
    </w:p>
    <w:p w14:paraId="2B2A0D8F" w14:textId="32EE4ECE" w:rsidR="00195DA5" w:rsidRPr="00BA026B" w:rsidRDefault="00195DA5" w:rsidP="00195DA5">
      <w:pPr>
        <w:numPr>
          <w:ilvl w:val="1"/>
          <w:numId w:val="0"/>
        </w:numPr>
        <w:jc w:val="center"/>
        <w:rPr>
          <w:rFonts w:ascii="Cambria" w:eastAsia="Times New Roman" w:hAnsi="Cambria"/>
          <w:b/>
          <w:i/>
          <w:iCs/>
          <w:color w:val="0D0D0D"/>
          <w:spacing w:val="15"/>
          <w:sz w:val="32"/>
        </w:rPr>
      </w:pPr>
      <w:bookmarkStart w:id="1" w:name="bkAuthor"/>
      <w:bookmarkEnd w:id="1"/>
      <w:r w:rsidRPr="00BA026B">
        <w:rPr>
          <w:rFonts w:ascii="Cambria" w:eastAsia="Times New Roman" w:hAnsi="Cambria"/>
          <w:b/>
          <w:i/>
          <w:iCs/>
          <w:color w:val="0D0D0D"/>
          <w:spacing w:val="15"/>
          <w:sz w:val="32"/>
        </w:rPr>
        <w:t>Clarence Mitchell</w:t>
      </w:r>
    </w:p>
    <w:p w14:paraId="59E3268A" w14:textId="778CBC42" w:rsidR="00981011" w:rsidRPr="00981011" w:rsidRDefault="00981011" w:rsidP="00195DA5">
      <w:pPr>
        <w:numPr>
          <w:ilvl w:val="1"/>
          <w:numId w:val="0"/>
        </w:numPr>
        <w:jc w:val="center"/>
        <w:rPr>
          <w:rFonts w:ascii="Cambria" w:eastAsia="Times New Roman" w:hAnsi="Cambria"/>
          <w:i/>
          <w:iCs/>
          <w:color w:val="0D0D0D"/>
          <w:spacing w:val="15"/>
          <w:sz w:val="32"/>
        </w:rPr>
      </w:pPr>
      <w:r w:rsidRPr="00981011">
        <w:rPr>
          <w:rFonts w:ascii="Cambria" w:eastAsia="Times New Roman" w:hAnsi="Cambria"/>
          <w:i/>
          <w:iCs/>
          <w:color w:val="0D0D0D"/>
          <w:spacing w:val="15"/>
          <w:sz w:val="32"/>
        </w:rPr>
        <w:br/>
      </w:r>
      <w:bookmarkStart w:id="2" w:name="bkAuthorAffil"/>
      <w:bookmarkEnd w:id="2"/>
    </w:p>
    <w:p w14:paraId="7A4A5F69" w14:textId="392E78FE" w:rsidR="00981011" w:rsidRPr="00981011" w:rsidRDefault="003522F0" w:rsidP="00981011">
      <w:pPr>
        <w:numPr>
          <w:ilvl w:val="1"/>
          <w:numId w:val="0"/>
        </w:numPr>
        <w:spacing w:before="240" w:line="480" w:lineRule="auto"/>
        <w:jc w:val="center"/>
        <w:rPr>
          <w:rFonts w:ascii="Cambria" w:eastAsia="Times New Roman" w:hAnsi="Cambria"/>
          <w:i/>
          <w:iCs/>
          <w:color w:val="0D0D0D"/>
          <w:spacing w:val="15"/>
          <w:sz w:val="32"/>
        </w:rPr>
      </w:pPr>
      <w:r>
        <w:rPr>
          <w:rFonts w:ascii="Cambria" w:eastAsia="Times New Roman" w:hAnsi="Cambria"/>
          <w:i/>
          <w:iCs/>
          <w:color w:val="0D0D0D"/>
          <w:spacing w:val="15"/>
          <w:sz w:val="32"/>
        </w:rPr>
        <w:fldChar w:fldCharType="begin"/>
      </w:r>
      <w:r>
        <w:rPr>
          <w:rFonts w:ascii="Cambria" w:eastAsia="Times New Roman" w:hAnsi="Cambria"/>
          <w:i/>
          <w:iCs/>
          <w:color w:val="0D0D0D"/>
          <w:spacing w:val="15"/>
          <w:sz w:val="32"/>
        </w:rPr>
        <w:instrText xml:space="preserve"> DOCPROPERTY  "CSUMB ClassNumber"  \* MERGEFORMAT </w:instrText>
      </w:r>
      <w:r>
        <w:rPr>
          <w:rFonts w:ascii="Cambria" w:eastAsia="Times New Roman" w:hAnsi="Cambria"/>
          <w:i/>
          <w:iCs/>
          <w:color w:val="0D0D0D"/>
          <w:spacing w:val="15"/>
          <w:sz w:val="32"/>
        </w:rPr>
        <w:fldChar w:fldCharType="separate"/>
      </w:r>
      <w:r w:rsidR="00710C8C">
        <w:rPr>
          <w:rFonts w:ascii="Cambria" w:eastAsia="Times New Roman" w:hAnsi="Cambria"/>
          <w:i/>
          <w:iCs/>
          <w:color w:val="0D0D0D"/>
          <w:spacing w:val="15"/>
          <w:sz w:val="32"/>
        </w:rPr>
        <w:t>CST337</w:t>
      </w:r>
      <w:r>
        <w:rPr>
          <w:rFonts w:ascii="Cambria" w:eastAsia="Times New Roman" w:hAnsi="Cambria"/>
          <w:i/>
          <w:iCs/>
          <w:color w:val="0D0D0D"/>
          <w:spacing w:val="15"/>
          <w:sz w:val="32"/>
        </w:rPr>
        <w:fldChar w:fldCharType="end"/>
      </w:r>
      <w:r w:rsidR="00981011" w:rsidRPr="00981011">
        <w:rPr>
          <w:rFonts w:ascii="Cambria" w:eastAsia="Times New Roman" w:hAnsi="Cambria"/>
          <w:i/>
          <w:iCs/>
          <w:color w:val="0D0D0D"/>
          <w:spacing w:val="15"/>
          <w:sz w:val="32"/>
        </w:rPr>
        <w:br/>
      </w:r>
      <w:r>
        <w:rPr>
          <w:rFonts w:ascii="Cambria" w:eastAsia="Times New Roman" w:hAnsi="Cambria"/>
          <w:i/>
          <w:iCs/>
          <w:color w:val="0D0D0D"/>
          <w:spacing w:val="15"/>
          <w:sz w:val="32"/>
        </w:rPr>
        <w:fldChar w:fldCharType="begin"/>
      </w:r>
      <w:r>
        <w:rPr>
          <w:rFonts w:ascii="Cambria" w:eastAsia="Times New Roman" w:hAnsi="Cambria"/>
          <w:i/>
          <w:iCs/>
          <w:color w:val="0D0D0D"/>
          <w:spacing w:val="15"/>
          <w:sz w:val="32"/>
        </w:rPr>
        <w:instrText xml:space="preserve"> DOCPROPERTY  "CSUMB ClassName"  \* MERGEFORMAT </w:instrText>
      </w:r>
      <w:r>
        <w:rPr>
          <w:rFonts w:ascii="Cambria" w:eastAsia="Times New Roman" w:hAnsi="Cambria"/>
          <w:i/>
          <w:iCs/>
          <w:color w:val="0D0D0D"/>
          <w:spacing w:val="15"/>
          <w:sz w:val="32"/>
        </w:rPr>
        <w:fldChar w:fldCharType="separate"/>
      </w:r>
      <w:r w:rsidR="00710C8C">
        <w:rPr>
          <w:rFonts w:ascii="Cambria" w:eastAsia="Times New Roman" w:hAnsi="Cambria"/>
          <w:i/>
          <w:iCs/>
          <w:color w:val="0D0D0D"/>
          <w:spacing w:val="15"/>
          <w:sz w:val="32"/>
        </w:rPr>
        <w:t>Computer Architecture</w:t>
      </w:r>
      <w:r>
        <w:rPr>
          <w:rFonts w:ascii="Cambria" w:eastAsia="Times New Roman" w:hAnsi="Cambria"/>
          <w:i/>
          <w:iCs/>
          <w:color w:val="0D0D0D"/>
          <w:spacing w:val="15"/>
          <w:sz w:val="32"/>
        </w:rPr>
        <w:fldChar w:fldCharType="end"/>
      </w:r>
    </w:p>
    <w:p w14:paraId="123B32D6" w14:textId="4ABD2669" w:rsidR="00981011" w:rsidRPr="00981011" w:rsidRDefault="003522F0" w:rsidP="00981011">
      <w:pPr>
        <w:numPr>
          <w:ilvl w:val="1"/>
          <w:numId w:val="0"/>
        </w:numPr>
        <w:spacing w:line="480" w:lineRule="auto"/>
        <w:jc w:val="center"/>
        <w:rPr>
          <w:rFonts w:ascii="Cambria" w:eastAsia="Times New Roman" w:hAnsi="Cambria"/>
          <w:i/>
          <w:iCs/>
          <w:color w:val="0D0D0D"/>
          <w:spacing w:val="15"/>
          <w:sz w:val="32"/>
        </w:rPr>
      </w:pPr>
      <w:r>
        <w:rPr>
          <w:rFonts w:ascii="Cambria" w:eastAsia="Times New Roman" w:hAnsi="Cambria"/>
          <w:i/>
          <w:iCs/>
          <w:color w:val="0D0D0D"/>
          <w:spacing w:val="15"/>
          <w:sz w:val="32"/>
        </w:rPr>
        <w:fldChar w:fldCharType="begin"/>
      </w:r>
      <w:r>
        <w:rPr>
          <w:rFonts w:ascii="Cambria" w:eastAsia="Times New Roman" w:hAnsi="Cambria"/>
          <w:i/>
          <w:iCs/>
          <w:color w:val="0D0D0D"/>
          <w:spacing w:val="15"/>
          <w:sz w:val="32"/>
        </w:rPr>
        <w:instrText xml:space="preserve"> DOCPROPERTY  "CSUMB Session"  \* MERGEFORMAT </w:instrText>
      </w:r>
      <w:r>
        <w:rPr>
          <w:rFonts w:ascii="Cambria" w:eastAsia="Times New Roman" w:hAnsi="Cambria"/>
          <w:i/>
          <w:iCs/>
          <w:color w:val="0D0D0D"/>
          <w:spacing w:val="15"/>
          <w:sz w:val="32"/>
        </w:rPr>
        <w:fldChar w:fldCharType="separate"/>
      </w:r>
      <w:r w:rsidR="00710C8C">
        <w:rPr>
          <w:rFonts w:ascii="Cambria" w:eastAsia="Times New Roman" w:hAnsi="Cambria"/>
          <w:i/>
          <w:iCs/>
          <w:color w:val="0D0D0D"/>
          <w:spacing w:val="15"/>
          <w:sz w:val="32"/>
        </w:rPr>
        <w:t>Summer 2016</w:t>
      </w:r>
      <w:r>
        <w:rPr>
          <w:rFonts w:ascii="Cambria" w:eastAsia="Times New Roman" w:hAnsi="Cambria"/>
          <w:i/>
          <w:iCs/>
          <w:color w:val="0D0D0D"/>
          <w:spacing w:val="15"/>
          <w:sz w:val="32"/>
        </w:rPr>
        <w:fldChar w:fldCharType="end"/>
      </w:r>
    </w:p>
    <w:p w14:paraId="041A009B" w14:textId="2C34FAC0" w:rsidR="00981011" w:rsidRPr="00981011" w:rsidRDefault="00981011" w:rsidP="001018F1">
      <w:pPr>
        <w:numPr>
          <w:ilvl w:val="1"/>
          <w:numId w:val="0"/>
        </w:numPr>
        <w:jc w:val="center"/>
        <w:rPr>
          <w:rFonts w:ascii="Cambria" w:eastAsia="Times New Roman" w:hAnsi="Cambria"/>
          <w:i/>
          <w:iCs/>
          <w:color w:val="0D0D0D"/>
          <w:spacing w:val="15"/>
          <w:sz w:val="32"/>
        </w:rPr>
      </w:pPr>
      <w:r w:rsidRPr="00981011">
        <w:rPr>
          <w:rFonts w:ascii="Cambria" w:eastAsia="Times New Roman" w:hAnsi="Cambria"/>
          <w:i/>
          <w:iCs/>
          <w:color w:val="0D0D0D"/>
          <w:spacing w:val="15"/>
          <w:sz w:val="32"/>
        </w:rPr>
        <w:t xml:space="preserve">Instructor: </w:t>
      </w:r>
      <w:r w:rsidR="003522F0">
        <w:rPr>
          <w:rFonts w:ascii="Cambria" w:eastAsia="Times New Roman" w:hAnsi="Cambria"/>
          <w:i/>
          <w:iCs/>
          <w:color w:val="0D0D0D"/>
          <w:spacing w:val="15"/>
          <w:sz w:val="32"/>
        </w:rPr>
        <w:fldChar w:fldCharType="begin"/>
      </w:r>
      <w:r w:rsidR="003522F0">
        <w:rPr>
          <w:rFonts w:ascii="Cambria" w:eastAsia="Times New Roman" w:hAnsi="Cambria"/>
          <w:i/>
          <w:iCs/>
          <w:color w:val="0D0D0D"/>
          <w:spacing w:val="15"/>
          <w:sz w:val="32"/>
        </w:rPr>
        <w:instrText xml:space="preserve"> DOCPROPERTY  "CSUMB InstructorName"  \* MERGEFORMAT </w:instrText>
      </w:r>
      <w:r w:rsidR="003522F0">
        <w:rPr>
          <w:rFonts w:ascii="Cambria" w:eastAsia="Times New Roman" w:hAnsi="Cambria"/>
          <w:i/>
          <w:iCs/>
          <w:color w:val="0D0D0D"/>
          <w:spacing w:val="15"/>
          <w:sz w:val="32"/>
        </w:rPr>
        <w:fldChar w:fldCharType="separate"/>
      </w:r>
      <w:r w:rsidR="00710C8C">
        <w:rPr>
          <w:rFonts w:ascii="Cambria" w:eastAsia="Times New Roman" w:hAnsi="Cambria"/>
          <w:i/>
          <w:iCs/>
          <w:color w:val="0D0D0D"/>
          <w:spacing w:val="15"/>
          <w:sz w:val="32"/>
        </w:rPr>
        <w:t xml:space="preserve">Professor </w:t>
      </w:r>
      <w:proofErr w:type="spellStart"/>
      <w:r w:rsidR="00710C8C">
        <w:rPr>
          <w:rFonts w:ascii="Cambria" w:eastAsia="Times New Roman" w:hAnsi="Cambria"/>
          <w:i/>
          <w:iCs/>
          <w:color w:val="0D0D0D"/>
          <w:spacing w:val="15"/>
          <w:sz w:val="32"/>
        </w:rPr>
        <w:t>Eckhardt</w:t>
      </w:r>
      <w:proofErr w:type="spellEnd"/>
      <w:r w:rsidR="003522F0">
        <w:rPr>
          <w:rFonts w:ascii="Cambria" w:eastAsia="Times New Roman" w:hAnsi="Cambria"/>
          <w:i/>
          <w:iCs/>
          <w:color w:val="0D0D0D"/>
          <w:spacing w:val="15"/>
          <w:sz w:val="32"/>
        </w:rPr>
        <w:fldChar w:fldCharType="end"/>
      </w:r>
    </w:p>
    <w:p w14:paraId="7495EB02" w14:textId="77777777" w:rsidR="00981011" w:rsidRPr="00981011" w:rsidRDefault="00981011" w:rsidP="00981011">
      <w:pPr>
        <w:spacing w:line="480" w:lineRule="auto"/>
        <w:jc w:val="center"/>
        <w:outlineLvl w:val="0"/>
        <w:rPr>
          <w:rFonts w:eastAsia="Times New Roman"/>
          <w:szCs w:val="20"/>
        </w:rPr>
      </w:pPr>
    </w:p>
    <w:p w14:paraId="3665AE7A" w14:textId="77777777" w:rsidR="00981011" w:rsidRDefault="00981011">
      <w:r>
        <w:br w:type="page"/>
      </w:r>
    </w:p>
    <w:p w14:paraId="1E24D97D" w14:textId="1FD84DB3" w:rsidR="00BA026B" w:rsidRDefault="005305E2" w:rsidP="00BA026B">
      <w:pPr>
        <w:shd w:val="clear" w:color="auto" w:fill="D9D9D9" w:themeFill="background1" w:themeFillShade="D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Exercise</w:t>
      </w:r>
      <w:r w:rsidR="00BA026B">
        <w:rPr>
          <w:rFonts w:ascii="Arial" w:hAnsi="Arial" w:cs="Arial"/>
          <w:b/>
          <w:bCs/>
          <w:sz w:val="28"/>
          <w:szCs w:val="28"/>
        </w:rPr>
        <w:t xml:space="preserve"> </w:t>
      </w:r>
      <w:r w:rsidR="00B327AE">
        <w:rPr>
          <w:rFonts w:ascii="Arial" w:hAnsi="Arial" w:cs="Arial"/>
          <w:b/>
          <w:bCs/>
          <w:sz w:val="28"/>
          <w:szCs w:val="28"/>
        </w:rPr>
        <w:t>1</w:t>
      </w:r>
    </w:p>
    <w:p w14:paraId="4ED9E31D" w14:textId="77777777" w:rsidR="005305E2" w:rsidRDefault="005305E2" w:rsidP="005305E2">
      <w:pPr>
        <w:pStyle w:val="ListParagraph"/>
        <w:widowControl w:val="0"/>
        <w:numPr>
          <w:ilvl w:val="0"/>
          <w:numId w:val="15"/>
        </w:numPr>
        <w:tabs>
          <w:tab w:val="left" w:pos="841"/>
        </w:tabs>
        <w:autoSpaceDE/>
        <w:autoSpaceDN/>
        <w:adjustRightInd/>
        <w:spacing w:before="191"/>
        <w:ind w:firstLine="360"/>
        <w:contextualSpacing w:val="0"/>
        <w:rPr>
          <w:sz w:val="23"/>
        </w:rPr>
      </w:pPr>
      <w:r>
        <w:rPr>
          <w:sz w:val="23"/>
        </w:rPr>
        <w:t>Convert 2 numbers “a” and “b” into binary</w:t>
      </w:r>
      <w:r>
        <w:rPr>
          <w:spacing w:val="-13"/>
          <w:sz w:val="23"/>
        </w:rPr>
        <w:t xml:space="preserve"> </w:t>
      </w:r>
      <w:r>
        <w:rPr>
          <w:sz w:val="23"/>
        </w:rPr>
        <w:t>numbers.</w:t>
      </w:r>
    </w:p>
    <w:p w14:paraId="17EAA016" w14:textId="77777777" w:rsidR="005305E2" w:rsidRDefault="005305E2" w:rsidP="005305E2">
      <w:pPr>
        <w:pStyle w:val="ListParagraph"/>
        <w:widowControl w:val="0"/>
        <w:numPr>
          <w:ilvl w:val="0"/>
          <w:numId w:val="15"/>
        </w:numPr>
        <w:tabs>
          <w:tab w:val="left" w:pos="841"/>
        </w:tabs>
        <w:autoSpaceDE/>
        <w:autoSpaceDN/>
        <w:adjustRightInd/>
        <w:spacing w:before="21"/>
        <w:ind w:left="840"/>
        <w:contextualSpacing w:val="0"/>
        <w:rPr>
          <w:sz w:val="23"/>
        </w:rPr>
      </w:pPr>
      <w:r>
        <w:rPr>
          <w:sz w:val="23"/>
        </w:rPr>
        <w:t>Add them in binary</w:t>
      </w:r>
      <w:r>
        <w:rPr>
          <w:spacing w:val="-10"/>
          <w:sz w:val="23"/>
        </w:rPr>
        <w:t xml:space="preserve"> </w:t>
      </w:r>
      <w:r>
        <w:rPr>
          <w:sz w:val="23"/>
        </w:rPr>
        <w:t>form.</w:t>
      </w:r>
    </w:p>
    <w:p w14:paraId="43B3A5AE" w14:textId="77777777" w:rsidR="005305E2" w:rsidRDefault="005305E2" w:rsidP="005305E2">
      <w:pPr>
        <w:pStyle w:val="ListParagraph"/>
        <w:widowControl w:val="0"/>
        <w:numPr>
          <w:ilvl w:val="0"/>
          <w:numId w:val="15"/>
        </w:numPr>
        <w:tabs>
          <w:tab w:val="left" w:pos="841"/>
        </w:tabs>
        <w:autoSpaceDE/>
        <w:autoSpaceDN/>
        <w:adjustRightInd/>
        <w:spacing w:before="23" w:line="386" w:lineRule="auto"/>
        <w:ind w:right="3925" w:firstLine="360"/>
        <w:contextualSpacing w:val="0"/>
        <w:rPr>
          <w:sz w:val="23"/>
        </w:rPr>
      </w:pPr>
      <w:r>
        <w:rPr>
          <w:sz w:val="23"/>
        </w:rPr>
        <w:t>Convert the result back into a decimal number.</w:t>
      </w:r>
    </w:p>
    <w:p w14:paraId="1F0C2996" w14:textId="575F15AF" w:rsidR="005305E2" w:rsidRPr="005305E2" w:rsidRDefault="005305E2" w:rsidP="005305E2">
      <w:pPr>
        <w:pStyle w:val="BodyText"/>
        <w:spacing w:before="11"/>
        <w:ind w:left="120" w:right="370"/>
      </w:pPr>
      <w:r w:rsidRPr="005305E2">
        <w:t>a: 23734</w:t>
      </w:r>
    </w:p>
    <w:p w14:paraId="30A41ECF" w14:textId="77777777" w:rsidR="005305E2" w:rsidRDefault="005305E2" w:rsidP="005305E2">
      <w:pPr>
        <w:pStyle w:val="BodyText"/>
        <w:spacing w:before="11"/>
        <w:ind w:left="120" w:right="370"/>
      </w:pPr>
      <w:r>
        <w:t>b: 12195</w:t>
      </w:r>
    </w:p>
    <w:tbl>
      <w:tblPr>
        <w:tblStyle w:val="ListTable3-Accent6"/>
        <w:tblW w:w="0" w:type="auto"/>
        <w:tblInd w:w="625" w:type="dxa"/>
        <w:tblLook w:val="04A0" w:firstRow="1" w:lastRow="0" w:firstColumn="1" w:lastColumn="0" w:noHBand="0" w:noVBand="1"/>
      </w:tblPr>
      <w:tblGrid>
        <w:gridCol w:w="1800"/>
        <w:gridCol w:w="2970"/>
      </w:tblGrid>
      <w:tr w:rsidR="005F5AFE" w:rsidRPr="005F5AFE" w14:paraId="10AD89DD" w14:textId="77777777" w:rsidTr="005F5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6A7BE14F" w14:textId="77777777" w:rsidR="003208A2" w:rsidRPr="005F5AFE" w:rsidRDefault="003208A2" w:rsidP="00D53E15">
            <w:r w:rsidRPr="005F5AFE">
              <w:t>Number</w:t>
            </w:r>
          </w:p>
        </w:tc>
        <w:tc>
          <w:tcPr>
            <w:tcW w:w="2970" w:type="dxa"/>
          </w:tcPr>
          <w:p w14:paraId="2D7F88BD" w14:textId="77777777" w:rsidR="003208A2" w:rsidRPr="005F5AFE" w:rsidRDefault="003208A2" w:rsidP="00D53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AFE">
              <w:t>Binary</w:t>
            </w:r>
          </w:p>
        </w:tc>
      </w:tr>
      <w:tr w:rsidR="003208A2" w:rsidRPr="003208A2" w14:paraId="56C0A562" w14:textId="77777777" w:rsidTr="005F5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C8E9689" w14:textId="77777777" w:rsidR="003208A2" w:rsidRPr="003208A2" w:rsidRDefault="003208A2" w:rsidP="00D53E15">
            <w:pPr>
              <w:rPr>
                <w:color w:val="385623" w:themeColor="accent6" w:themeShade="80"/>
              </w:rPr>
            </w:pPr>
            <w:r w:rsidRPr="003208A2">
              <w:rPr>
                <w:color w:val="385623" w:themeColor="accent6" w:themeShade="80"/>
              </w:rPr>
              <w:t>23734</w:t>
            </w:r>
          </w:p>
        </w:tc>
        <w:tc>
          <w:tcPr>
            <w:tcW w:w="2970" w:type="dxa"/>
          </w:tcPr>
          <w:p w14:paraId="3531E8E7" w14:textId="77777777" w:rsidR="003208A2" w:rsidRPr="003208A2" w:rsidRDefault="003208A2" w:rsidP="00D5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3208A2">
              <w:rPr>
                <w:color w:val="385623" w:themeColor="accent6" w:themeShade="80"/>
              </w:rPr>
              <w:t>0101 1100 1011 0110</w:t>
            </w:r>
          </w:p>
        </w:tc>
      </w:tr>
      <w:tr w:rsidR="003208A2" w:rsidRPr="003208A2" w14:paraId="39B84304" w14:textId="77777777" w:rsidTr="005F5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79574AC" w14:textId="77777777" w:rsidR="003208A2" w:rsidRPr="003208A2" w:rsidRDefault="003208A2" w:rsidP="00D53E15">
            <w:pPr>
              <w:rPr>
                <w:color w:val="385623" w:themeColor="accent6" w:themeShade="80"/>
              </w:rPr>
            </w:pPr>
            <w:r w:rsidRPr="003208A2">
              <w:rPr>
                <w:color w:val="385623" w:themeColor="accent6" w:themeShade="80"/>
              </w:rPr>
              <w:t>12195</w:t>
            </w:r>
          </w:p>
        </w:tc>
        <w:tc>
          <w:tcPr>
            <w:tcW w:w="2970" w:type="dxa"/>
          </w:tcPr>
          <w:p w14:paraId="7BA9BCAD" w14:textId="77777777" w:rsidR="003208A2" w:rsidRPr="003208A2" w:rsidRDefault="003208A2" w:rsidP="00D53E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3208A2">
              <w:rPr>
                <w:color w:val="385623" w:themeColor="accent6" w:themeShade="80"/>
              </w:rPr>
              <w:t>0010 1111 1010 0011</w:t>
            </w:r>
          </w:p>
        </w:tc>
      </w:tr>
    </w:tbl>
    <w:p w14:paraId="4B91DF49" w14:textId="1F3DC5B0" w:rsidR="00971226" w:rsidRDefault="00971226" w:rsidP="00775033">
      <w:pPr>
        <w:spacing w:after="120"/>
        <w:ind w:left="720"/>
        <w:rPr>
          <w:color w:val="385623" w:themeColor="accent6" w:themeShade="80"/>
        </w:rPr>
      </w:pPr>
    </w:p>
    <w:p w14:paraId="1FD5AD2F" w14:textId="6106CFDA" w:rsidR="005F5AFE" w:rsidRPr="00E607D7" w:rsidRDefault="00E607D7" w:rsidP="00775033">
      <w:pPr>
        <w:spacing w:after="120"/>
        <w:ind w:left="720"/>
        <w:rPr>
          <w:b/>
          <w:color w:val="385623" w:themeColor="accent6" w:themeShade="80"/>
          <w:sz w:val="32"/>
          <w:u w:val="single"/>
        </w:rPr>
      </w:pPr>
      <w:r w:rsidRPr="00E607D7">
        <w:rPr>
          <w:b/>
          <w:color w:val="385623" w:themeColor="accent6" w:themeShade="80"/>
          <w:sz w:val="32"/>
          <w:u w:val="single"/>
        </w:rPr>
        <w:t>C</w:t>
      </w:r>
      <w:r w:rsidR="001F07EF" w:rsidRPr="00E607D7">
        <w:rPr>
          <w:b/>
          <w:color w:val="385623" w:themeColor="accent6" w:themeShade="80"/>
          <w:sz w:val="32"/>
          <w:u w:val="single"/>
        </w:rPr>
        <w:t xml:space="preserve">onversion using </w:t>
      </w:r>
      <w:r w:rsidR="005F5AFE" w:rsidRPr="00E607D7">
        <w:rPr>
          <w:b/>
          <w:color w:val="385623" w:themeColor="accent6" w:themeShade="80"/>
          <w:sz w:val="32"/>
          <w:u w:val="single"/>
        </w:rPr>
        <w:t xml:space="preserve">division by </w:t>
      </w:r>
      <w:r w:rsidRPr="00E607D7">
        <w:rPr>
          <w:b/>
          <w:color w:val="385623" w:themeColor="accent6" w:themeShade="80"/>
          <w:sz w:val="32"/>
          <w:u w:val="single"/>
        </w:rPr>
        <w:t>2:</w:t>
      </w:r>
    </w:p>
    <w:tbl>
      <w:tblPr>
        <w:tblStyle w:val="GridTable4-Accent6"/>
        <w:tblW w:w="0" w:type="auto"/>
        <w:tblInd w:w="607" w:type="dxa"/>
        <w:tblLook w:val="04A0" w:firstRow="1" w:lastRow="0" w:firstColumn="1" w:lastColumn="0" w:noHBand="0" w:noVBand="1"/>
      </w:tblPr>
      <w:tblGrid>
        <w:gridCol w:w="1795"/>
        <w:gridCol w:w="1463"/>
        <w:gridCol w:w="1530"/>
        <w:gridCol w:w="1363"/>
      </w:tblGrid>
      <w:tr w:rsidR="00E607D7" w:rsidRPr="005F5AFE" w14:paraId="1DC10519" w14:textId="331B32F9" w:rsidTr="00091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4D55FD7" w14:textId="0B147BD4" w:rsidR="00E607D7" w:rsidRPr="005F5AFE" w:rsidRDefault="00E607D7" w:rsidP="00E607D7">
            <w:pPr>
              <w:spacing w:after="120"/>
            </w:pPr>
            <w:r w:rsidRPr="005F5AFE">
              <w:t>Division by 2</w:t>
            </w: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14:paraId="48CA8E47" w14:textId="00F691F5" w:rsidR="00E607D7" w:rsidRPr="005F5AFE" w:rsidRDefault="00E607D7" w:rsidP="00091F1E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AFE">
              <w:t>Remainder</w:t>
            </w:r>
          </w:p>
        </w:tc>
        <w:tc>
          <w:tcPr>
            <w:tcW w:w="1530" w:type="dxa"/>
            <w:tcBorders>
              <w:top w:val="none" w:sz="0" w:space="0" w:color="auto"/>
              <w:left w:val="single" w:sz="12" w:space="0" w:color="auto"/>
              <w:bottom w:val="none" w:sz="0" w:space="0" w:color="auto"/>
              <w:right w:val="none" w:sz="0" w:space="0" w:color="auto"/>
            </w:tcBorders>
          </w:tcPr>
          <w:p w14:paraId="357F4B02" w14:textId="4EA28E1A" w:rsidR="00E607D7" w:rsidRPr="005F5AFE" w:rsidRDefault="00E607D7" w:rsidP="00E607D7">
            <w:pPr>
              <w:autoSpaceDE/>
              <w:autoSpaceDN/>
              <w:adjustRightInd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AFE">
              <w:t>Division by 2</w:t>
            </w:r>
          </w:p>
        </w:tc>
        <w:tc>
          <w:tcPr>
            <w:tcW w:w="13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6D4951" w14:textId="4D326804" w:rsidR="00E607D7" w:rsidRPr="005F5AFE" w:rsidRDefault="00E607D7" w:rsidP="00E607D7">
            <w:pPr>
              <w:autoSpaceDE/>
              <w:autoSpaceDN/>
              <w:adjustRightInd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AFE">
              <w:t>Remainder</w:t>
            </w:r>
          </w:p>
        </w:tc>
      </w:tr>
      <w:tr w:rsidR="00E607D7" w:rsidRPr="005F5AFE" w14:paraId="600F5D14" w14:textId="21CD42DD" w:rsidTr="00091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74B9B3E" w14:textId="77777777" w:rsidR="00E607D7" w:rsidRPr="005F5AFE" w:rsidRDefault="00E607D7" w:rsidP="00E607D7">
            <w:pPr>
              <w:spacing w:after="12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23734 / 2</w:t>
            </w: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14:paraId="2A8F8C8A" w14:textId="77777777" w:rsidR="00E607D7" w:rsidRPr="005F5AFE" w:rsidRDefault="00E607D7" w:rsidP="00091F1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0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5A8AD0DB" w14:textId="0525F81A" w:rsidR="00E607D7" w:rsidRPr="00E607D7" w:rsidRDefault="00E607D7" w:rsidP="00E607D7">
            <w:pPr>
              <w:autoSpaceDE/>
              <w:autoSpaceDN/>
              <w:adjustRightInd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07D7">
              <w:rPr>
                <w:b/>
                <w:color w:val="385623" w:themeColor="accent6" w:themeShade="80"/>
              </w:rPr>
              <w:t>12195 / 2</w:t>
            </w:r>
          </w:p>
        </w:tc>
        <w:tc>
          <w:tcPr>
            <w:tcW w:w="1363" w:type="dxa"/>
          </w:tcPr>
          <w:p w14:paraId="1A7B40B8" w14:textId="43B6F838" w:rsidR="00E607D7" w:rsidRPr="005F5AFE" w:rsidRDefault="00E607D7" w:rsidP="00E607D7">
            <w:pPr>
              <w:autoSpaceDE/>
              <w:autoSpaceDN/>
              <w:adjustRightInd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385623" w:themeColor="accent6" w:themeShade="80"/>
              </w:rPr>
              <w:t>1</w:t>
            </w:r>
          </w:p>
        </w:tc>
      </w:tr>
      <w:tr w:rsidR="00E607D7" w:rsidRPr="005F5AFE" w14:paraId="1F62E4D0" w14:textId="483952FD" w:rsidTr="0009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872A507" w14:textId="77777777" w:rsidR="00E607D7" w:rsidRPr="005F5AFE" w:rsidRDefault="00E607D7" w:rsidP="00E607D7">
            <w:pPr>
              <w:spacing w:after="12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11867 / 2</w:t>
            </w: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14:paraId="7131D26F" w14:textId="77777777" w:rsidR="00E607D7" w:rsidRPr="005F5AFE" w:rsidRDefault="00E607D7" w:rsidP="00091F1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1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5A31922C" w14:textId="3475E316" w:rsidR="00E607D7" w:rsidRPr="00E607D7" w:rsidRDefault="00E607D7" w:rsidP="00E607D7">
            <w:pPr>
              <w:autoSpaceDE/>
              <w:autoSpaceDN/>
              <w:adjustRightInd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607D7">
              <w:rPr>
                <w:b/>
                <w:color w:val="385623" w:themeColor="accent6" w:themeShade="80"/>
              </w:rPr>
              <w:t>6097 / 2</w:t>
            </w:r>
          </w:p>
        </w:tc>
        <w:tc>
          <w:tcPr>
            <w:tcW w:w="1363" w:type="dxa"/>
          </w:tcPr>
          <w:p w14:paraId="3AC1766E" w14:textId="4DC8C46A" w:rsidR="00E607D7" w:rsidRPr="005F5AFE" w:rsidRDefault="00E607D7" w:rsidP="00E607D7">
            <w:pPr>
              <w:autoSpaceDE/>
              <w:autoSpaceDN/>
              <w:adjustRightInd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AFE">
              <w:rPr>
                <w:color w:val="385623" w:themeColor="accent6" w:themeShade="80"/>
              </w:rPr>
              <w:t>1</w:t>
            </w:r>
          </w:p>
        </w:tc>
      </w:tr>
      <w:tr w:rsidR="00E607D7" w:rsidRPr="005F5AFE" w14:paraId="2F760D5A" w14:textId="2A23F020" w:rsidTr="00091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FF0B609" w14:textId="77777777" w:rsidR="00E607D7" w:rsidRPr="005F5AFE" w:rsidRDefault="00E607D7" w:rsidP="00E607D7">
            <w:pPr>
              <w:spacing w:after="12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5933 / 2</w:t>
            </w: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14:paraId="40845322" w14:textId="77777777" w:rsidR="00E607D7" w:rsidRPr="005F5AFE" w:rsidRDefault="00E607D7" w:rsidP="00091F1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1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3FBFB864" w14:textId="6E6FF19D" w:rsidR="00E607D7" w:rsidRPr="00E607D7" w:rsidRDefault="00E607D7" w:rsidP="00E607D7">
            <w:pPr>
              <w:autoSpaceDE/>
              <w:autoSpaceDN/>
              <w:adjustRightInd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07D7">
              <w:rPr>
                <w:b/>
                <w:color w:val="385623" w:themeColor="accent6" w:themeShade="80"/>
              </w:rPr>
              <w:t>3048 / 2</w:t>
            </w:r>
          </w:p>
        </w:tc>
        <w:tc>
          <w:tcPr>
            <w:tcW w:w="1363" w:type="dxa"/>
          </w:tcPr>
          <w:p w14:paraId="3911BA15" w14:textId="370B59ED" w:rsidR="00E607D7" w:rsidRPr="005F5AFE" w:rsidRDefault="00E607D7" w:rsidP="00E607D7">
            <w:pPr>
              <w:autoSpaceDE/>
              <w:autoSpaceDN/>
              <w:adjustRightInd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385623" w:themeColor="accent6" w:themeShade="80"/>
              </w:rPr>
              <w:t>0</w:t>
            </w:r>
          </w:p>
        </w:tc>
      </w:tr>
      <w:tr w:rsidR="00E607D7" w:rsidRPr="005F5AFE" w14:paraId="0D738186" w14:textId="616E0AAE" w:rsidTr="0009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EEB12E8" w14:textId="77777777" w:rsidR="00E607D7" w:rsidRPr="005F5AFE" w:rsidRDefault="00E607D7" w:rsidP="00E607D7">
            <w:pPr>
              <w:spacing w:after="12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2966 / 2</w:t>
            </w: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14:paraId="7B41269E" w14:textId="77777777" w:rsidR="00E607D7" w:rsidRPr="005F5AFE" w:rsidRDefault="00E607D7" w:rsidP="00091F1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0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559C908C" w14:textId="4D47A487" w:rsidR="00E607D7" w:rsidRPr="00E607D7" w:rsidRDefault="00E607D7" w:rsidP="00E607D7">
            <w:pPr>
              <w:autoSpaceDE/>
              <w:autoSpaceDN/>
              <w:adjustRightInd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607D7">
              <w:rPr>
                <w:b/>
                <w:color w:val="385623" w:themeColor="accent6" w:themeShade="80"/>
              </w:rPr>
              <w:t>1524 / 2</w:t>
            </w:r>
          </w:p>
        </w:tc>
        <w:tc>
          <w:tcPr>
            <w:tcW w:w="1363" w:type="dxa"/>
          </w:tcPr>
          <w:p w14:paraId="726234CE" w14:textId="17AB72FD" w:rsidR="00E607D7" w:rsidRPr="005F5AFE" w:rsidRDefault="00E607D7" w:rsidP="00E607D7">
            <w:pPr>
              <w:autoSpaceDE/>
              <w:autoSpaceDN/>
              <w:adjustRightInd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AFE">
              <w:rPr>
                <w:color w:val="385623" w:themeColor="accent6" w:themeShade="80"/>
              </w:rPr>
              <w:t>0</w:t>
            </w:r>
          </w:p>
        </w:tc>
      </w:tr>
      <w:tr w:rsidR="00E607D7" w:rsidRPr="005F5AFE" w14:paraId="4B068968" w14:textId="27670690" w:rsidTr="00091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33CAA8D" w14:textId="77777777" w:rsidR="00E607D7" w:rsidRPr="005F5AFE" w:rsidRDefault="00E607D7" w:rsidP="00E607D7">
            <w:pPr>
              <w:spacing w:after="12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1483 / 2</w:t>
            </w: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14:paraId="6967B7E4" w14:textId="77777777" w:rsidR="00E607D7" w:rsidRPr="005F5AFE" w:rsidRDefault="00E607D7" w:rsidP="00091F1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1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3673940F" w14:textId="2B7AA2CC" w:rsidR="00E607D7" w:rsidRPr="00E607D7" w:rsidRDefault="00E607D7" w:rsidP="00E607D7">
            <w:pPr>
              <w:autoSpaceDE/>
              <w:autoSpaceDN/>
              <w:adjustRightInd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07D7">
              <w:rPr>
                <w:b/>
                <w:color w:val="385623" w:themeColor="accent6" w:themeShade="80"/>
              </w:rPr>
              <w:t>762 / 2</w:t>
            </w:r>
          </w:p>
        </w:tc>
        <w:tc>
          <w:tcPr>
            <w:tcW w:w="1363" w:type="dxa"/>
          </w:tcPr>
          <w:p w14:paraId="0B03E3D0" w14:textId="74BE1AFD" w:rsidR="00E607D7" w:rsidRPr="005F5AFE" w:rsidRDefault="00E607D7" w:rsidP="00E607D7">
            <w:pPr>
              <w:autoSpaceDE/>
              <w:autoSpaceDN/>
              <w:adjustRightInd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385623" w:themeColor="accent6" w:themeShade="80"/>
              </w:rPr>
              <w:t>0</w:t>
            </w:r>
          </w:p>
        </w:tc>
      </w:tr>
      <w:tr w:rsidR="00E607D7" w:rsidRPr="005F5AFE" w14:paraId="4BBD0C4D" w14:textId="0D0F9FB1" w:rsidTr="0009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4D243FB" w14:textId="77777777" w:rsidR="00E607D7" w:rsidRPr="005F5AFE" w:rsidRDefault="00E607D7" w:rsidP="00E607D7">
            <w:pPr>
              <w:spacing w:after="12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741 / 2</w:t>
            </w: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14:paraId="2186CEED" w14:textId="77777777" w:rsidR="00E607D7" w:rsidRPr="005F5AFE" w:rsidRDefault="00E607D7" w:rsidP="00091F1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1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2B6DEF37" w14:textId="3C355535" w:rsidR="00E607D7" w:rsidRPr="00E607D7" w:rsidRDefault="00E607D7" w:rsidP="00E607D7">
            <w:pPr>
              <w:autoSpaceDE/>
              <w:autoSpaceDN/>
              <w:adjustRightInd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607D7">
              <w:rPr>
                <w:b/>
                <w:color w:val="385623" w:themeColor="accent6" w:themeShade="80"/>
              </w:rPr>
              <w:t>381 / 2</w:t>
            </w:r>
          </w:p>
        </w:tc>
        <w:tc>
          <w:tcPr>
            <w:tcW w:w="1363" w:type="dxa"/>
          </w:tcPr>
          <w:p w14:paraId="337EE760" w14:textId="73DEEEC9" w:rsidR="00E607D7" w:rsidRPr="005F5AFE" w:rsidRDefault="00E607D7" w:rsidP="00E607D7">
            <w:pPr>
              <w:autoSpaceDE/>
              <w:autoSpaceDN/>
              <w:adjustRightInd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AFE">
              <w:rPr>
                <w:color w:val="385623" w:themeColor="accent6" w:themeShade="80"/>
              </w:rPr>
              <w:t>1</w:t>
            </w:r>
          </w:p>
        </w:tc>
      </w:tr>
      <w:tr w:rsidR="00E607D7" w:rsidRPr="005F5AFE" w14:paraId="5F910406" w14:textId="4A7B7860" w:rsidTr="00091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E8DB446" w14:textId="77777777" w:rsidR="00E607D7" w:rsidRPr="005F5AFE" w:rsidRDefault="00E607D7" w:rsidP="00E607D7">
            <w:pPr>
              <w:spacing w:after="12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370 / 2</w:t>
            </w: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14:paraId="0D49B427" w14:textId="77777777" w:rsidR="00E607D7" w:rsidRPr="005F5AFE" w:rsidRDefault="00E607D7" w:rsidP="00091F1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0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7DC5CF51" w14:textId="662983F1" w:rsidR="00E607D7" w:rsidRPr="00E607D7" w:rsidRDefault="00E607D7" w:rsidP="00E607D7">
            <w:pPr>
              <w:autoSpaceDE/>
              <w:autoSpaceDN/>
              <w:adjustRightInd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07D7">
              <w:rPr>
                <w:b/>
                <w:color w:val="385623" w:themeColor="accent6" w:themeShade="80"/>
              </w:rPr>
              <w:t>190 / 2</w:t>
            </w:r>
          </w:p>
        </w:tc>
        <w:tc>
          <w:tcPr>
            <w:tcW w:w="1363" w:type="dxa"/>
          </w:tcPr>
          <w:p w14:paraId="28AF4B77" w14:textId="529D8C51" w:rsidR="00E607D7" w:rsidRPr="005F5AFE" w:rsidRDefault="00E607D7" w:rsidP="00E607D7">
            <w:pPr>
              <w:autoSpaceDE/>
              <w:autoSpaceDN/>
              <w:adjustRightInd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AFE">
              <w:rPr>
                <w:color w:val="385623" w:themeColor="accent6" w:themeShade="80"/>
              </w:rPr>
              <w:t>0</w:t>
            </w:r>
          </w:p>
        </w:tc>
      </w:tr>
      <w:tr w:rsidR="00E607D7" w:rsidRPr="005F5AFE" w14:paraId="314F08FA" w14:textId="011CDA51" w:rsidTr="0009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543B6F" w14:textId="77777777" w:rsidR="00E607D7" w:rsidRPr="005F5AFE" w:rsidRDefault="00E607D7" w:rsidP="00E607D7">
            <w:pPr>
              <w:spacing w:after="12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185 / 2</w:t>
            </w: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14:paraId="0F7908B0" w14:textId="77777777" w:rsidR="00E607D7" w:rsidRPr="005F5AFE" w:rsidRDefault="00E607D7" w:rsidP="00091F1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1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4AF01590" w14:textId="07F9517F" w:rsidR="00E607D7" w:rsidRPr="00E607D7" w:rsidRDefault="00E607D7" w:rsidP="00E607D7">
            <w:pPr>
              <w:autoSpaceDE/>
              <w:autoSpaceDN/>
              <w:adjustRightInd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607D7">
              <w:rPr>
                <w:b/>
                <w:color w:val="385623" w:themeColor="accent6" w:themeShade="80"/>
              </w:rPr>
              <w:t>95 / 2</w:t>
            </w:r>
          </w:p>
        </w:tc>
        <w:tc>
          <w:tcPr>
            <w:tcW w:w="1363" w:type="dxa"/>
          </w:tcPr>
          <w:p w14:paraId="777821BB" w14:textId="2D4F9EAB" w:rsidR="00E607D7" w:rsidRPr="005F5AFE" w:rsidRDefault="00E607D7" w:rsidP="00E607D7">
            <w:pPr>
              <w:autoSpaceDE/>
              <w:autoSpaceDN/>
              <w:adjustRightInd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AFE">
              <w:rPr>
                <w:color w:val="385623" w:themeColor="accent6" w:themeShade="80"/>
              </w:rPr>
              <w:t>1</w:t>
            </w:r>
          </w:p>
        </w:tc>
      </w:tr>
      <w:tr w:rsidR="00E607D7" w:rsidRPr="005F5AFE" w14:paraId="0675A960" w14:textId="6286DACA" w:rsidTr="00091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0182BC6" w14:textId="77777777" w:rsidR="00E607D7" w:rsidRPr="005F5AFE" w:rsidRDefault="00E607D7" w:rsidP="00E607D7">
            <w:pPr>
              <w:spacing w:after="12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92 / 2</w:t>
            </w: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14:paraId="7A54134F" w14:textId="77777777" w:rsidR="00E607D7" w:rsidRPr="005F5AFE" w:rsidRDefault="00E607D7" w:rsidP="00091F1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0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6A845AF6" w14:textId="2763F1F6" w:rsidR="00E607D7" w:rsidRPr="00E607D7" w:rsidRDefault="00E607D7" w:rsidP="00E607D7">
            <w:pPr>
              <w:autoSpaceDE/>
              <w:autoSpaceDN/>
              <w:adjustRightInd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07D7">
              <w:rPr>
                <w:b/>
                <w:color w:val="385623" w:themeColor="accent6" w:themeShade="80"/>
              </w:rPr>
              <w:t>47 / 2</w:t>
            </w:r>
          </w:p>
        </w:tc>
        <w:tc>
          <w:tcPr>
            <w:tcW w:w="1363" w:type="dxa"/>
          </w:tcPr>
          <w:p w14:paraId="72A27890" w14:textId="3C6B647A" w:rsidR="00E607D7" w:rsidRPr="005F5AFE" w:rsidRDefault="00E607D7" w:rsidP="00E607D7">
            <w:pPr>
              <w:autoSpaceDE/>
              <w:autoSpaceDN/>
              <w:adjustRightInd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385623" w:themeColor="accent6" w:themeShade="80"/>
              </w:rPr>
              <w:t>1</w:t>
            </w:r>
          </w:p>
        </w:tc>
      </w:tr>
      <w:tr w:rsidR="00E607D7" w:rsidRPr="005F5AFE" w14:paraId="32D3FB72" w14:textId="4C58CB13" w:rsidTr="0009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AEF7C19" w14:textId="77777777" w:rsidR="00E607D7" w:rsidRPr="005F5AFE" w:rsidRDefault="00E607D7" w:rsidP="00E607D7">
            <w:pPr>
              <w:spacing w:after="12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46 / 2</w:t>
            </w: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14:paraId="0078BC14" w14:textId="77777777" w:rsidR="00E607D7" w:rsidRPr="005F5AFE" w:rsidRDefault="00E607D7" w:rsidP="00091F1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0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05736682" w14:textId="1965D9AF" w:rsidR="00E607D7" w:rsidRPr="00E607D7" w:rsidRDefault="00E607D7" w:rsidP="00E607D7">
            <w:pPr>
              <w:autoSpaceDE/>
              <w:autoSpaceDN/>
              <w:adjustRightInd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607D7">
              <w:rPr>
                <w:b/>
                <w:color w:val="385623" w:themeColor="accent6" w:themeShade="80"/>
              </w:rPr>
              <w:t>23 / 2</w:t>
            </w:r>
          </w:p>
        </w:tc>
        <w:tc>
          <w:tcPr>
            <w:tcW w:w="1363" w:type="dxa"/>
          </w:tcPr>
          <w:p w14:paraId="37302B18" w14:textId="503ADF45" w:rsidR="00E607D7" w:rsidRPr="005F5AFE" w:rsidRDefault="00E607D7" w:rsidP="00E607D7">
            <w:pPr>
              <w:autoSpaceDE/>
              <w:autoSpaceDN/>
              <w:adjustRightInd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385623" w:themeColor="accent6" w:themeShade="80"/>
              </w:rPr>
              <w:t>1</w:t>
            </w:r>
          </w:p>
        </w:tc>
      </w:tr>
      <w:tr w:rsidR="00E607D7" w:rsidRPr="005F5AFE" w14:paraId="428B188A" w14:textId="0AD96B78" w:rsidTr="00091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9621664" w14:textId="77777777" w:rsidR="00E607D7" w:rsidRPr="005F5AFE" w:rsidRDefault="00E607D7" w:rsidP="00E607D7">
            <w:pPr>
              <w:spacing w:after="12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23 / 2</w:t>
            </w: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14:paraId="1301AE5E" w14:textId="77777777" w:rsidR="00E607D7" w:rsidRPr="005F5AFE" w:rsidRDefault="00E607D7" w:rsidP="00091F1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1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51FC95F0" w14:textId="6EC778D1" w:rsidR="00E607D7" w:rsidRPr="00E607D7" w:rsidRDefault="00E607D7" w:rsidP="00E607D7">
            <w:pPr>
              <w:autoSpaceDE/>
              <w:autoSpaceDN/>
              <w:adjustRightInd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07D7">
              <w:rPr>
                <w:b/>
                <w:color w:val="385623" w:themeColor="accent6" w:themeShade="80"/>
              </w:rPr>
              <w:t>11 / 2</w:t>
            </w:r>
          </w:p>
        </w:tc>
        <w:tc>
          <w:tcPr>
            <w:tcW w:w="1363" w:type="dxa"/>
          </w:tcPr>
          <w:p w14:paraId="6210ECA1" w14:textId="0A3CF73F" w:rsidR="00E607D7" w:rsidRPr="005F5AFE" w:rsidRDefault="00E607D7" w:rsidP="00E607D7">
            <w:pPr>
              <w:autoSpaceDE/>
              <w:autoSpaceDN/>
              <w:adjustRightInd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5AFE">
              <w:rPr>
                <w:color w:val="385623" w:themeColor="accent6" w:themeShade="80"/>
              </w:rPr>
              <w:t>1</w:t>
            </w:r>
          </w:p>
        </w:tc>
      </w:tr>
      <w:tr w:rsidR="00E607D7" w:rsidRPr="005F5AFE" w14:paraId="7418D53A" w14:textId="5FE5DF23" w:rsidTr="0009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D3933CB" w14:textId="77777777" w:rsidR="00E607D7" w:rsidRPr="005F5AFE" w:rsidRDefault="00E607D7" w:rsidP="00E607D7">
            <w:pPr>
              <w:spacing w:after="12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11 / 2</w:t>
            </w: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14:paraId="4684EA2F" w14:textId="77777777" w:rsidR="00E607D7" w:rsidRPr="005F5AFE" w:rsidRDefault="00E607D7" w:rsidP="00091F1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1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10AE24D9" w14:textId="36533F82" w:rsidR="00E607D7" w:rsidRPr="00E607D7" w:rsidRDefault="00E607D7" w:rsidP="00E607D7">
            <w:pPr>
              <w:autoSpaceDE/>
              <w:autoSpaceDN/>
              <w:adjustRightInd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607D7">
              <w:rPr>
                <w:b/>
                <w:color w:val="385623" w:themeColor="accent6" w:themeShade="80"/>
              </w:rPr>
              <w:t>5 / 2</w:t>
            </w:r>
          </w:p>
        </w:tc>
        <w:tc>
          <w:tcPr>
            <w:tcW w:w="1363" w:type="dxa"/>
          </w:tcPr>
          <w:p w14:paraId="03C8583A" w14:textId="261B8E85" w:rsidR="00E607D7" w:rsidRPr="005F5AFE" w:rsidRDefault="00E607D7" w:rsidP="00E607D7">
            <w:pPr>
              <w:autoSpaceDE/>
              <w:autoSpaceDN/>
              <w:adjustRightInd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5AFE">
              <w:rPr>
                <w:color w:val="385623" w:themeColor="accent6" w:themeShade="80"/>
              </w:rPr>
              <w:t>1</w:t>
            </w:r>
          </w:p>
        </w:tc>
      </w:tr>
      <w:tr w:rsidR="00E607D7" w:rsidRPr="005F5AFE" w14:paraId="4F9A5E22" w14:textId="0A374163" w:rsidTr="00091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7B90F33" w14:textId="77777777" w:rsidR="00E607D7" w:rsidRPr="005F5AFE" w:rsidRDefault="00E607D7" w:rsidP="00E607D7">
            <w:pPr>
              <w:spacing w:after="12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5 / 2</w:t>
            </w: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14:paraId="1188FE8F" w14:textId="77777777" w:rsidR="00E607D7" w:rsidRPr="005F5AFE" w:rsidRDefault="00E607D7" w:rsidP="00091F1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1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04D427DE" w14:textId="1156C9AE" w:rsidR="00E607D7" w:rsidRPr="00E607D7" w:rsidRDefault="00E607D7" w:rsidP="00E607D7">
            <w:pPr>
              <w:autoSpaceDE/>
              <w:autoSpaceDN/>
              <w:adjustRightInd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07D7">
              <w:rPr>
                <w:b/>
                <w:color w:val="385623" w:themeColor="accent6" w:themeShade="80"/>
              </w:rPr>
              <w:t>2 / 2</w:t>
            </w:r>
          </w:p>
        </w:tc>
        <w:tc>
          <w:tcPr>
            <w:tcW w:w="1363" w:type="dxa"/>
          </w:tcPr>
          <w:p w14:paraId="5A0A2C44" w14:textId="24FB8C8F" w:rsidR="00E607D7" w:rsidRPr="005F5AFE" w:rsidRDefault="00E607D7" w:rsidP="00E607D7">
            <w:pPr>
              <w:autoSpaceDE/>
              <w:autoSpaceDN/>
              <w:adjustRightInd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385623" w:themeColor="accent6" w:themeShade="80"/>
              </w:rPr>
              <w:t>0</w:t>
            </w:r>
          </w:p>
        </w:tc>
      </w:tr>
      <w:tr w:rsidR="00E607D7" w:rsidRPr="005F5AFE" w14:paraId="46DE8FA9" w14:textId="098F23F7" w:rsidTr="00091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01A224E" w14:textId="77777777" w:rsidR="00E607D7" w:rsidRPr="005F5AFE" w:rsidRDefault="00E607D7" w:rsidP="00E607D7">
            <w:pPr>
              <w:spacing w:after="12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2 / 2</w:t>
            </w: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14:paraId="35A2F004" w14:textId="4E2A41FD" w:rsidR="00E607D7" w:rsidRPr="005F5AFE" w:rsidRDefault="00E607D7" w:rsidP="00091F1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0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53637ED7" w14:textId="55B668BC" w:rsidR="00E607D7" w:rsidRPr="00E607D7" w:rsidRDefault="00E607D7" w:rsidP="00E607D7">
            <w:pPr>
              <w:autoSpaceDE/>
              <w:autoSpaceDN/>
              <w:adjustRightInd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607D7">
              <w:rPr>
                <w:b/>
                <w:color w:val="385623" w:themeColor="accent6" w:themeShade="80"/>
              </w:rPr>
              <w:t>1 / 2</w:t>
            </w:r>
          </w:p>
        </w:tc>
        <w:tc>
          <w:tcPr>
            <w:tcW w:w="1363" w:type="dxa"/>
          </w:tcPr>
          <w:p w14:paraId="2B05DC38" w14:textId="4AB6CDC7" w:rsidR="00E607D7" w:rsidRPr="005F5AFE" w:rsidRDefault="00E607D7" w:rsidP="00E607D7">
            <w:pPr>
              <w:autoSpaceDE/>
              <w:autoSpaceDN/>
              <w:adjustRightInd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385623" w:themeColor="accent6" w:themeShade="80"/>
              </w:rPr>
              <w:t>1</w:t>
            </w:r>
          </w:p>
        </w:tc>
      </w:tr>
      <w:tr w:rsidR="00E607D7" w:rsidRPr="005F5AFE" w14:paraId="62CFEEF0" w14:textId="4E735EE2" w:rsidTr="00091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33A27CD" w14:textId="77777777" w:rsidR="00E607D7" w:rsidRPr="005F5AFE" w:rsidRDefault="00E607D7" w:rsidP="00E607D7">
            <w:pPr>
              <w:spacing w:after="12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1 / 2</w:t>
            </w:r>
          </w:p>
        </w:tc>
        <w:tc>
          <w:tcPr>
            <w:tcW w:w="1463" w:type="dxa"/>
            <w:tcBorders>
              <w:right w:val="single" w:sz="12" w:space="0" w:color="auto"/>
            </w:tcBorders>
          </w:tcPr>
          <w:p w14:paraId="4915C268" w14:textId="77777777" w:rsidR="00E607D7" w:rsidRPr="005F5AFE" w:rsidRDefault="00E607D7" w:rsidP="00091F1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1</w:t>
            </w:r>
          </w:p>
        </w:tc>
        <w:tc>
          <w:tcPr>
            <w:tcW w:w="1530" w:type="dxa"/>
            <w:tcBorders>
              <w:left w:val="single" w:sz="12" w:space="0" w:color="auto"/>
            </w:tcBorders>
          </w:tcPr>
          <w:p w14:paraId="3B0BED4D" w14:textId="5D60034D" w:rsidR="00E607D7" w:rsidRPr="005F5AFE" w:rsidRDefault="00E607D7" w:rsidP="00E607D7">
            <w:pPr>
              <w:autoSpaceDE/>
              <w:autoSpaceDN/>
              <w:adjustRightInd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3" w:type="dxa"/>
          </w:tcPr>
          <w:p w14:paraId="539B7DB6" w14:textId="69CBE3D4" w:rsidR="00E607D7" w:rsidRPr="005F5AFE" w:rsidRDefault="00E607D7" w:rsidP="00E607D7">
            <w:pPr>
              <w:autoSpaceDE/>
              <w:autoSpaceDN/>
              <w:adjustRightInd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41D30C" w14:textId="4031AFBD" w:rsidR="001F07EF" w:rsidRDefault="001F07EF">
      <w:pPr>
        <w:rPr>
          <w:b/>
          <w:bCs/>
        </w:rPr>
      </w:pPr>
    </w:p>
    <w:p w14:paraId="4D2FBCBA" w14:textId="1A735CFF" w:rsidR="00E607D7" w:rsidRDefault="00E607D7">
      <w:pPr>
        <w:autoSpaceDE/>
        <w:autoSpaceDN/>
        <w:adjustRightInd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B94364C" w14:textId="127ADCD7" w:rsidR="00E607D7" w:rsidRPr="00E607D7" w:rsidRDefault="00E607D7" w:rsidP="00E607D7">
      <w:pPr>
        <w:spacing w:after="120"/>
        <w:ind w:left="720"/>
        <w:rPr>
          <w:b/>
          <w:color w:val="385623" w:themeColor="accent6" w:themeShade="80"/>
          <w:sz w:val="32"/>
          <w:u w:val="single"/>
        </w:rPr>
      </w:pPr>
      <w:r>
        <w:rPr>
          <w:b/>
          <w:color w:val="385623" w:themeColor="accent6" w:themeShade="80"/>
          <w:sz w:val="32"/>
          <w:u w:val="single"/>
        </w:rPr>
        <w:lastRenderedPageBreak/>
        <w:t>Addition in Binary</w:t>
      </w:r>
      <w:r w:rsidRPr="00E607D7">
        <w:rPr>
          <w:b/>
          <w:color w:val="385623" w:themeColor="accent6" w:themeShade="80"/>
          <w:sz w:val="32"/>
          <w:u w:val="single"/>
        </w:rPr>
        <w:t>:</w:t>
      </w:r>
    </w:p>
    <w:p w14:paraId="56C36147" w14:textId="66928ECE" w:rsidR="00E607D7" w:rsidRDefault="00E607D7">
      <w:pPr>
        <w:rPr>
          <w:b/>
          <w:bCs/>
        </w:rPr>
      </w:pP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</w:tblGrid>
      <w:tr w:rsidR="001F07EF" w:rsidRPr="001F07EF" w14:paraId="6CBEFABE" w14:textId="77777777" w:rsidTr="001F07EF">
        <w:tc>
          <w:tcPr>
            <w:tcW w:w="2705" w:type="dxa"/>
          </w:tcPr>
          <w:p w14:paraId="1C7FC540" w14:textId="77777777" w:rsidR="001F07EF" w:rsidRPr="001F07EF" w:rsidRDefault="001F07EF" w:rsidP="00D00D4B">
            <w:pPr>
              <w:rPr>
                <w:b/>
                <w:bCs/>
              </w:rPr>
            </w:pPr>
            <w:r w:rsidRPr="001F07EF">
              <w:rPr>
                <w:color w:val="385623" w:themeColor="accent6" w:themeShade="80"/>
              </w:rPr>
              <w:t>0101 1100 1011 0110</w:t>
            </w:r>
          </w:p>
        </w:tc>
      </w:tr>
      <w:tr w:rsidR="001F07EF" w:rsidRPr="001F07EF" w14:paraId="078CA2A7" w14:textId="77777777" w:rsidTr="00E607D7">
        <w:tc>
          <w:tcPr>
            <w:tcW w:w="2705" w:type="dxa"/>
            <w:tcBorders>
              <w:bottom w:val="single" w:sz="12" w:space="0" w:color="auto"/>
            </w:tcBorders>
          </w:tcPr>
          <w:p w14:paraId="75A64AB3" w14:textId="77777777" w:rsidR="001F07EF" w:rsidRPr="001F07EF" w:rsidRDefault="001F07EF" w:rsidP="00D00D4B">
            <w:pPr>
              <w:rPr>
                <w:color w:val="385623" w:themeColor="accent6" w:themeShade="80"/>
              </w:rPr>
            </w:pPr>
            <w:r w:rsidRPr="001F07EF">
              <w:rPr>
                <w:color w:val="385623" w:themeColor="accent6" w:themeShade="80"/>
              </w:rPr>
              <w:t>0010 1111 1010 0011</w:t>
            </w:r>
          </w:p>
        </w:tc>
      </w:tr>
      <w:tr w:rsidR="001F07EF" w:rsidRPr="00E607D7" w14:paraId="2EECB230" w14:textId="77777777" w:rsidTr="00E607D7">
        <w:tc>
          <w:tcPr>
            <w:tcW w:w="2705" w:type="dxa"/>
            <w:tcBorders>
              <w:top w:val="single" w:sz="12" w:space="0" w:color="auto"/>
            </w:tcBorders>
          </w:tcPr>
          <w:p w14:paraId="39488A41" w14:textId="77777777" w:rsidR="001F07EF" w:rsidRPr="00E607D7" w:rsidRDefault="001F07EF" w:rsidP="00D00D4B">
            <w:pPr>
              <w:rPr>
                <w:b/>
                <w:color w:val="385623" w:themeColor="accent6" w:themeShade="80"/>
              </w:rPr>
            </w:pPr>
            <w:r w:rsidRPr="00E607D7">
              <w:rPr>
                <w:b/>
                <w:color w:val="385623" w:themeColor="accent6" w:themeShade="80"/>
              </w:rPr>
              <w:t>1000 1100 0101 1001</w:t>
            </w:r>
          </w:p>
        </w:tc>
      </w:tr>
    </w:tbl>
    <w:p w14:paraId="2106F324" w14:textId="77777777" w:rsidR="006E7BF4" w:rsidRDefault="006E7BF4">
      <w:pPr>
        <w:rPr>
          <w:b/>
          <w:color w:val="385623" w:themeColor="accent6" w:themeShade="80"/>
        </w:rPr>
      </w:pPr>
    </w:p>
    <w:p w14:paraId="77B8F93C" w14:textId="78E019DC" w:rsidR="006E7BF4" w:rsidRPr="00E607D7" w:rsidRDefault="006E7BF4" w:rsidP="006E7BF4">
      <w:pPr>
        <w:spacing w:after="120"/>
        <w:ind w:left="720"/>
        <w:rPr>
          <w:b/>
          <w:color w:val="385623" w:themeColor="accent6" w:themeShade="80"/>
          <w:sz w:val="32"/>
          <w:u w:val="single"/>
        </w:rPr>
      </w:pPr>
      <w:r w:rsidRPr="00E607D7">
        <w:rPr>
          <w:b/>
          <w:color w:val="385623" w:themeColor="accent6" w:themeShade="80"/>
          <w:sz w:val="32"/>
          <w:u w:val="single"/>
        </w:rPr>
        <w:t xml:space="preserve">Conversion </w:t>
      </w:r>
      <w:r>
        <w:rPr>
          <w:b/>
          <w:color w:val="385623" w:themeColor="accent6" w:themeShade="80"/>
          <w:sz w:val="32"/>
          <w:u w:val="single"/>
        </w:rPr>
        <w:t>to decimal</w:t>
      </w:r>
      <w:r w:rsidRPr="00E607D7">
        <w:rPr>
          <w:b/>
          <w:color w:val="385623" w:themeColor="accent6" w:themeShade="80"/>
          <w:sz w:val="32"/>
          <w:u w:val="single"/>
        </w:rPr>
        <w:t>:</w:t>
      </w:r>
    </w:p>
    <w:p w14:paraId="4E472CCA" w14:textId="77777777" w:rsidR="006E7BF4" w:rsidRDefault="006E7BF4">
      <w:pPr>
        <w:rPr>
          <w:b/>
          <w:color w:val="385623" w:themeColor="accent6" w:themeShade="80"/>
        </w:rPr>
      </w:pPr>
    </w:p>
    <w:p w14:paraId="32532E29" w14:textId="58C66616" w:rsidR="001F07EF" w:rsidRPr="00E607D7" w:rsidRDefault="006E7BF4">
      <w:pPr>
        <w:rPr>
          <w:b/>
          <w:color w:val="385623" w:themeColor="accent6" w:themeShade="80"/>
        </w:rPr>
      </w:pPr>
      <w:r w:rsidRPr="008D4A91">
        <w:rPr>
          <w:noProof/>
        </w:rPr>
        <w:drawing>
          <wp:anchor distT="0" distB="0" distL="114300" distR="114300" simplePos="0" relativeHeight="251658240" behindDoc="0" locked="0" layoutInCell="1" allowOverlap="1" wp14:anchorId="6CB691AA" wp14:editId="11AA8D85">
            <wp:simplePos x="0" y="0"/>
            <wp:positionH relativeFrom="margin">
              <wp:posOffset>18415</wp:posOffset>
            </wp:positionH>
            <wp:positionV relativeFrom="paragraph">
              <wp:posOffset>246380</wp:posOffset>
            </wp:positionV>
            <wp:extent cx="6524625" cy="9906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1F384" w14:textId="7A5D5288" w:rsidR="00D67707" w:rsidRDefault="00D67707" w:rsidP="001F07EF">
      <w:pPr>
        <w:ind w:left="720"/>
        <w:rPr>
          <w:color w:val="385623" w:themeColor="accent6" w:themeShade="80"/>
        </w:rPr>
      </w:pPr>
    </w:p>
    <w:p w14:paraId="1A8BB2FF" w14:textId="77777777" w:rsidR="008D4A91" w:rsidRDefault="008D4A91" w:rsidP="001F07EF">
      <w:pPr>
        <w:ind w:left="720"/>
        <w:rPr>
          <w:color w:val="385623" w:themeColor="accent6" w:themeShade="80"/>
        </w:rPr>
      </w:pPr>
    </w:p>
    <w:p w14:paraId="573F22F2" w14:textId="14449341" w:rsidR="001F07EF" w:rsidRDefault="001F07EF" w:rsidP="001F07EF">
      <w:pPr>
        <w:ind w:left="720"/>
        <w:rPr>
          <w:b/>
          <w:bCs/>
        </w:rPr>
      </w:pPr>
      <w:r w:rsidRPr="001F07EF">
        <w:rPr>
          <w:color w:val="385623" w:themeColor="accent6" w:themeShade="80"/>
        </w:rPr>
        <w:t xml:space="preserve">1000 1100 0101 </w:t>
      </w:r>
      <w:proofErr w:type="gramStart"/>
      <w:r w:rsidRPr="001F07EF">
        <w:rPr>
          <w:color w:val="385623" w:themeColor="accent6" w:themeShade="80"/>
        </w:rPr>
        <w:t>1001</w:t>
      </w:r>
      <w:r>
        <w:rPr>
          <w:color w:val="385623" w:themeColor="accent6" w:themeShade="80"/>
        </w:rPr>
        <w:t xml:space="preserve">  =</w:t>
      </w:r>
      <w:proofErr w:type="gramEnd"/>
      <w:r>
        <w:rPr>
          <w:color w:val="385623" w:themeColor="accent6" w:themeShade="80"/>
        </w:rPr>
        <w:t xml:space="preserve"> 35929</w:t>
      </w:r>
    </w:p>
    <w:p w14:paraId="39134A13" w14:textId="56C841E9" w:rsidR="005F5AFE" w:rsidRDefault="005F5AFE"/>
    <w:p w14:paraId="6B99489D" w14:textId="0800ACB6" w:rsidR="000628A4" w:rsidRDefault="005305E2" w:rsidP="00234429">
      <w:pPr>
        <w:shd w:val="clear" w:color="auto" w:fill="D9D9D9" w:themeFill="background1" w:themeFillShade="D9"/>
        <w:spacing w:before="4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ercise</w:t>
      </w:r>
      <w:r w:rsidR="000628A4">
        <w:rPr>
          <w:rFonts w:ascii="Arial" w:hAnsi="Arial" w:cs="Arial"/>
          <w:b/>
          <w:bCs/>
          <w:sz w:val="28"/>
          <w:szCs w:val="28"/>
        </w:rPr>
        <w:t xml:space="preserve"> </w:t>
      </w:r>
      <w:r w:rsidR="00B327AE">
        <w:rPr>
          <w:rFonts w:ascii="Arial" w:hAnsi="Arial" w:cs="Arial"/>
          <w:b/>
          <w:bCs/>
          <w:sz w:val="28"/>
          <w:szCs w:val="28"/>
        </w:rPr>
        <w:t>2</w:t>
      </w:r>
    </w:p>
    <w:p w14:paraId="2325FBB4" w14:textId="77777777" w:rsidR="005305E2" w:rsidRDefault="005305E2" w:rsidP="005305E2">
      <w:pPr>
        <w:pStyle w:val="BodyText"/>
        <w:spacing w:before="189"/>
        <w:ind w:left="120" w:right="370"/>
      </w:pPr>
      <w:r>
        <w:t xml:space="preserve">The </w:t>
      </w:r>
      <w:proofErr w:type="gramStart"/>
      <w:r>
        <w:t>32 bit</w:t>
      </w:r>
      <w:proofErr w:type="gramEnd"/>
      <w:r>
        <w:t xml:space="preserve"> hexadecimal number 12A012FF is in little endian format.</w:t>
      </w:r>
    </w:p>
    <w:p w14:paraId="0335E2FD" w14:textId="77777777" w:rsidR="005305E2" w:rsidRDefault="005305E2" w:rsidP="005305E2">
      <w:pPr>
        <w:pStyle w:val="ListParagraph"/>
        <w:widowControl w:val="0"/>
        <w:numPr>
          <w:ilvl w:val="0"/>
          <w:numId w:val="15"/>
        </w:numPr>
        <w:tabs>
          <w:tab w:val="left" w:pos="841"/>
        </w:tabs>
        <w:autoSpaceDE/>
        <w:autoSpaceDN/>
        <w:adjustRightInd/>
        <w:spacing w:before="184"/>
        <w:ind w:left="840"/>
        <w:contextualSpacing w:val="0"/>
        <w:rPr>
          <w:sz w:val="23"/>
        </w:rPr>
      </w:pPr>
      <w:r>
        <w:rPr>
          <w:sz w:val="23"/>
        </w:rPr>
        <w:t>Convert it to a binary number with the help of an online “hex to bin”</w:t>
      </w:r>
      <w:r>
        <w:rPr>
          <w:spacing w:val="-23"/>
          <w:sz w:val="23"/>
        </w:rPr>
        <w:t xml:space="preserve"> </w:t>
      </w:r>
      <w:r>
        <w:rPr>
          <w:sz w:val="23"/>
        </w:rPr>
        <w:t>converter.</w:t>
      </w:r>
    </w:p>
    <w:p w14:paraId="4551B909" w14:textId="77777777" w:rsidR="005305E2" w:rsidRDefault="005305E2" w:rsidP="005305E2">
      <w:pPr>
        <w:pStyle w:val="ListParagraph"/>
        <w:widowControl w:val="0"/>
        <w:numPr>
          <w:ilvl w:val="0"/>
          <w:numId w:val="15"/>
        </w:numPr>
        <w:tabs>
          <w:tab w:val="left" w:pos="841"/>
        </w:tabs>
        <w:autoSpaceDE/>
        <w:autoSpaceDN/>
        <w:adjustRightInd/>
        <w:spacing w:before="21"/>
        <w:ind w:left="840"/>
        <w:contextualSpacing w:val="0"/>
        <w:rPr>
          <w:sz w:val="23"/>
        </w:rPr>
      </w:pPr>
      <w:r>
        <w:rPr>
          <w:sz w:val="23"/>
        </w:rPr>
        <w:t>Convert it to a decimal signed (!) integer</w:t>
      </w:r>
      <w:r>
        <w:rPr>
          <w:spacing w:val="-13"/>
          <w:sz w:val="23"/>
        </w:rPr>
        <w:t xml:space="preserve"> </w:t>
      </w:r>
      <w:r>
        <w:rPr>
          <w:sz w:val="23"/>
        </w:rPr>
        <w:t>number.</w:t>
      </w:r>
    </w:p>
    <w:p w14:paraId="6B345FCB" w14:textId="592C1DE4" w:rsidR="005305E2" w:rsidRDefault="005305E2" w:rsidP="005305E2">
      <w:pPr>
        <w:pStyle w:val="BodyText"/>
      </w:pPr>
    </w:p>
    <w:p w14:paraId="7A078070" w14:textId="666AFE41" w:rsidR="00010A69" w:rsidRPr="00B31997" w:rsidRDefault="00B31997" w:rsidP="003E343A">
      <w:pPr>
        <w:ind w:left="720"/>
        <w:rPr>
          <w:color w:val="385623" w:themeColor="accent6" w:themeShade="80"/>
          <w:sz w:val="32"/>
        </w:rPr>
      </w:pPr>
      <w:r w:rsidRPr="00B31997">
        <w:rPr>
          <w:color w:val="385623" w:themeColor="accent6" w:themeShade="80"/>
          <w:sz w:val="32"/>
        </w:rPr>
        <w:t>STEP 1 – Convert “little endian” format to binary using online converter</w:t>
      </w:r>
    </w:p>
    <w:p w14:paraId="31A903AB" w14:textId="77777777" w:rsidR="00B31997" w:rsidRDefault="00B31997" w:rsidP="003E343A">
      <w:pPr>
        <w:ind w:left="720"/>
        <w:rPr>
          <w:color w:val="385623" w:themeColor="accent6" w:themeShade="80"/>
        </w:rPr>
      </w:pPr>
    </w:p>
    <w:p w14:paraId="2D38B964" w14:textId="77777777" w:rsidR="00B31997" w:rsidRDefault="00B31997" w:rsidP="00B31997">
      <w:pPr>
        <w:ind w:left="720"/>
        <w:rPr>
          <w:color w:val="385623" w:themeColor="accent6" w:themeShade="80"/>
        </w:rPr>
      </w:pPr>
      <w:r w:rsidRPr="003E343A">
        <w:rPr>
          <w:color w:val="385623" w:themeColor="accent6" w:themeShade="80"/>
        </w:rPr>
        <w:t xml:space="preserve">Online converter located at </w:t>
      </w:r>
      <w:hyperlink r:id="rId9" w:history="1">
        <w:r w:rsidRPr="00587C1E">
          <w:rPr>
            <w:rStyle w:val="Hyperlink"/>
          </w:rPr>
          <w:t>http://www.binaryhexconverter.com/hex-to-binary-converter</w:t>
        </w:r>
      </w:hyperlink>
      <w:r>
        <w:t xml:space="preserve"> </w:t>
      </w:r>
      <w:r>
        <w:rPr>
          <w:color w:val="385623" w:themeColor="accent6" w:themeShade="80"/>
        </w:rPr>
        <w:t xml:space="preserve">  </w:t>
      </w:r>
    </w:p>
    <w:p w14:paraId="5A898314" w14:textId="64052F17" w:rsidR="00010A69" w:rsidRDefault="00010A69" w:rsidP="003E343A">
      <w:pPr>
        <w:ind w:left="720"/>
        <w:rPr>
          <w:color w:val="385623" w:themeColor="accent6" w:themeShade="80"/>
        </w:rPr>
      </w:pPr>
      <w:r>
        <w:rPr>
          <w:color w:val="385623" w:themeColor="accent6" w:themeShade="80"/>
        </w:rPr>
        <w:t>Resul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1710"/>
      </w:tblGrid>
      <w:tr w:rsidR="00010A69" w:rsidRPr="00010A69" w14:paraId="3716F63E" w14:textId="77777777" w:rsidTr="00010A69">
        <w:tc>
          <w:tcPr>
            <w:tcW w:w="985" w:type="dxa"/>
          </w:tcPr>
          <w:p w14:paraId="0E7662B3" w14:textId="77777777" w:rsidR="00010A69" w:rsidRPr="00010A69" w:rsidRDefault="00010A69" w:rsidP="00D27CF5">
            <w:pPr>
              <w:rPr>
                <w:color w:val="385623" w:themeColor="accent6" w:themeShade="80"/>
              </w:rPr>
            </w:pPr>
            <w:r w:rsidRPr="00010A69">
              <w:rPr>
                <w:color w:val="385623" w:themeColor="accent6" w:themeShade="80"/>
              </w:rPr>
              <w:t>12</w:t>
            </w:r>
          </w:p>
        </w:tc>
        <w:tc>
          <w:tcPr>
            <w:tcW w:w="1710" w:type="dxa"/>
          </w:tcPr>
          <w:p w14:paraId="6EB529F1" w14:textId="77777777" w:rsidR="00010A69" w:rsidRPr="00010A69" w:rsidRDefault="00010A69" w:rsidP="00D27CF5">
            <w:pPr>
              <w:rPr>
                <w:color w:val="385623" w:themeColor="accent6" w:themeShade="80"/>
              </w:rPr>
            </w:pPr>
            <w:r w:rsidRPr="00010A69">
              <w:rPr>
                <w:color w:val="385623" w:themeColor="accent6" w:themeShade="80"/>
              </w:rPr>
              <w:t>0001 0010</w:t>
            </w:r>
          </w:p>
        </w:tc>
      </w:tr>
      <w:tr w:rsidR="00010A69" w:rsidRPr="00010A69" w14:paraId="0E11BF83" w14:textId="77777777" w:rsidTr="00010A69">
        <w:tc>
          <w:tcPr>
            <w:tcW w:w="985" w:type="dxa"/>
          </w:tcPr>
          <w:p w14:paraId="06F16D63" w14:textId="77777777" w:rsidR="00010A69" w:rsidRPr="00010A69" w:rsidRDefault="00010A69" w:rsidP="00D27CF5">
            <w:pPr>
              <w:rPr>
                <w:color w:val="385623" w:themeColor="accent6" w:themeShade="80"/>
              </w:rPr>
            </w:pPr>
            <w:r w:rsidRPr="00010A69">
              <w:rPr>
                <w:color w:val="385623" w:themeColor="accent6" w:themeShade="80"/>
              </w:rPr>
              <w:t>A0</w:t>
            </w:r>
          </w:p>
        </w:tc>
        <w:tc>
          <w:tcPr>
            <w:tcW w:w="1710" w:type="dxa"/>
          </w:tcPr>
          <w:p w14:paraId="76FE1FAA" w14:textId="77777777" w:rsidR="00010A69" w:rsidRPr="00010A69" w:rsidRDefault="00010A69" w:rsidP="00D27CF5">
            <w:pPr>
              <w:rPr>
                <w:color w:val="385623" w:themeColor="accent6" w:themeShade="80"/>
              </w:rPr>
            </w:pPr>
            <w:r w:rsidRPr="00010A69">
              <w:rPr>
                <w:color w:val="385623" w:themeColor="accent6" w:themeShade="80"/>
              </w:rPr>
              <w:t>1010 0000</w:t>
            </w:r>
          </w:p>
        </w:tc>
      </w:tr>
      <w:tr w:rsidR="00010A69" w:rsidRPr="00010A69" w14:paraId="1D512D31" w14:textId="77777777" w:rsidTr="00010A69">
        <w:tc>
          <w:tcPr>
            <w:tcW w:w="985" w:type="dxa"/>
          </w:tcPr>
          <w:p w14:paraId="59ECB6B7" w14:textId="77777777" w:rsidR="00010A69" w:rsidRPr="00010A69" w:rsidRDefault="00010A69" w:rsidP="00D27CF5">
            <w:pPr>
              <w:rPr>
                <w:color w:val="385623" w:themeColor="accent6" w:themeShade="80"/>
              </w:rPr>
            </w:pPr>
            <w:r w:rsidRPr="00010A69">
              <w:rPr>
                <w:color w:val="385623" w:themeColor="accent6" w:themeShade="80"/>
              </w:rPr>
              <w:t>12</w:t>
            </w:r>
          </w:p>
        </w:tc>
        <w:tc>
          <w:tcPr>
            <w:tcW w:w="1710" w:type="dxa"/>
          </w:tcPr>
          <w:p w14:paraId="692A782C" w14:textId="77777777" w:rsidR="00010A69" w:rsidRPr="00010A69" w:rsidRDefault="00010A69" w:rsidP="00D27CF5">
            <w:pPr>
              <w:rPr>
                <w:color w:val="385623" w:themeColor="accent6" w:themeShade="80"/>
              </w:rPr>
            </w:pPr>
            <w:r w:rsidRPr="00010A69">
              <w:rPr>
                <w:color w:val="385623" w:themeColor="accent6" w:themeShade="80"/>
              </w:rPr>
              <w:t>0001 0010</w:t>
            </w:r>
          </w:p>
        </w:tc>
      </w:tr>
      <w:tr w:rsidR="00010A69" w:rsidRPr="00010A69" w14:paraId="4A0C246D" w14:textId="77777777" w:rsidTr="00010A69">
        <w:tc>
          <w:tcPr>
            <w:tcW w:w="985" w:type="dxa"/>
          </w:tcPr>
          <w:p w14:paraId="4E3F7848" w14:textId="77777777" w:rsidR="00010A69" w:rsidRPr="00010A69" w:rsidRDefault="00010A69" w:rsidP="00D27CF5">
            <w:pPr>
              <w:rPr>
                <w:color w:val="385623" w:themeColor="accent6" w:themeShade="80"/>
              </w:rPr>
            </w:pPr>
            <w:r w:rsidRPr="00010A69">
              <w:rPr>
                <w:color w:val="385623" w:themeColor="accent6" w:themeShade="80"/>
              </w:rPr>
              <w:t>FF</w:t>
            </w:r>
          </w:p>
        </w:tc>
        <w:tc>
          <w:tcPr>
            <w:tcW w:w="1710" w:type="dxa"/>
          </w:tcPr>
          <w:p w14:paraId="73F646EF" w14:textId="77777777" w:rsidR="00010A69" w:rsidRPr="00010A69" w:rsidRDefault="00010A69" w:rsidP="00D27CF5">
            <w:pPr>
              <w:rPr>
                <w:color w:val="385623" w:themeColor="accent6" w:themeShade="80"/>
              </w:rPr>
            </w:pPr>
            <w:r w:rsidRPr="00010A69">
              <w:rPr>
                <w:color w:val="385623" w:themeColor="accent6" w:themeShade="80"/>
              </w:rPr>
              <w:t>1111 1111</w:t>
            </w:r>
          </w:p>
        </w:tc>
      </w:tr>
    </w:tbl>
    <w:p w14:paraId="20FE095C" w14:textId="77777777" w:rsidR="00EF60A7" w:rsidRDefault="00EF60A7" w:rsidP="003E343A">
      <w:pPr>
        <w:ind w:left="720"/>
        <w:rPr>
          <w:color w:val="385623" w:themeColor="accent6" w:themeShade="80"/>
        </w:rPr>
      </w:pPr>
    </w:p>
    <w:p w14:paraId="30FE7375" w14:textId="7406C8C7" w:rsidR="003E343A" w:rsidRDefault="00EF60A7" w:rsidP="003E343A">
      <w:pPr>
        <w:ind w:left="720"/>
        <w:rPr>
          <w:color w:val="385623" w:themeColor="accent6" w:themeShade="80"/>
        </w:rPr>
      </w:pPr>
      <w:r>
        <w:rPr>
          <w:color w:val="385623" w:themeColor="accent6" w:themeShade="80"/>
        </w:rPr>
        <w:t>Which is</w:t>
      </w:r>
      <w:proofErr w:type="gramStart"/>
      <w:r>
        <w:rPr>
          <w:color w:val="385623" w:themeColor="accent6" w:themeShade="80"/>
        </w:rPr>
        <w:t xml:space="preserve"> ..</w:t>
      </w:r>
      <w:proofErr w:type="gramEnd"/>
      <w:r>
        <w:rPr>
          <w:color w:val="385623" w:themeColor="accent6" w:themeShade="80"/>
        </w:rPr>
        <w:t xml:space="preserve"> </w:t>
      </w:r>
      <w:r w:rsidR="00AD281A" w:rsidRPr="00AD281A">
        <w:rPr>
          <w:color w:val="385623" w:themeColor="accent6" w:themeShade="80"/>
        </w:rPr>
        <w:t>1111 1111 0001 0010 1010 0000 0001 0010</w:t>
      </w:r>
    </w:p>
    <w:p w14:paraId="24A66DFC" w14:textId="7A9B4A94" w:rsidR="00B31997" w:rsidRDefault="00B31997">
      <w:pPr>
        <w:autoSpaceDE/>
        <w:autoSpaceDN/>
        <w:adjustRightInd/>
        <w:spacing w:after="160" w:line="259" w:lineRule="auto"/>
        <w:rPr>
          <w:color w:val="385623" w:themeColor="accent6" w:themeShade="80"/>
        </w:rPr>
      </w:pPr>
      <w:r>
        <w:rPr>
          <w:color w:val="385623" w:themeColor="accent6" w:themeShade="80"/>
        </w:rPr>
        <w:br w:type="page"/>
      </w:r>
    </w:p>
    <w:p w14:paraId="3288FE36" w14:textId="77777777" w:rsidR="00DA3C7A" w:rsidRDefault="00DA3C7A" w:rsidP="003E343A">
      <w:pPr>
        <w:ind w:left="720"/>
        <w:rPr>
          <w:color w:val="385623" w:themeColor="accent6" w:themeShade="80"/>
        </w:rPr>
      </w:pPr>
    </w:p>
    <w:p w14:paraId="4FAE8029" w14:textId="67D0FB7A" w:rsidR="00B31997" w:rsidRPr="00B31997" w:rsidRDefault="00B31997" w:rsidP="00B31997">
      <w:pPr>
        <w:ind w:left="720"/>
        <w:rPr>
          <w:color w:val="385623" w:themeColor="accent6" w:themeShade="80"/>
          <w:sz w:val="32"/>
        </w:rPr>
      </w:pPr>
      <w:r w:rsidRPr="00B31997">
        <w:rPr>
          <w:color w:val="385623" w:themeColor="accent6" w:themeShade="80"/>
          <w:sz w:val="32"/>
        </w:rPr>
        <w:t xml:space="preserve">STEP </w:t>
      </w:r>
      <w:r>
        <w:rPr>
          <w:color w:val="385623" w:themeColor="accent6" w:themeShade="80"/>
          <w:sz w:val="32"/>
        </w:rPr>
        <w:t>2</w:t>
      </w:r>
      <w:r w:rsidRPr="00B31997">
        <w:rPr>
          <w:color w:val="385623" w:themeColor="accent6" w:themeShade="80"/>
          <w:sz w:val="32"/>
        </w:rPr>
        <w:t xml:space="preserve"> – Convert binary </w:t>
      </w:r>
      <w:r>
        <w:rPr>
          <w:color w:val="385623" w:themeColor="accent6" w:themeShade="80"/>
          <w:sz w:val="32"/>
        </w:rPr>
        <w:t>to decimal signed Integer Number</w:t>
      </w:r>
    </w:p>
    <w:p w14:paraId="07CEBC03" w14:textId="124E0E6B" w:rsidR="00B31997" w:rsidRDefault="00B31997" w:rsidP="003E343A">
      <w:pPr>
        <w:ind w:left="720"/>
        <w:rPr>
          <w:color w:val="385623" w:themeColor="accent6" w:themeShade="80"/>
        </w:rPr>
      </w:pPr>
    </w:p>
    <w:p w14:paraId="578BDF62" w14:textId="7C93022C" w:rsidR="00AD281A" w:rsidRDefault="00AD281A" w:rsidP="003E343A">
      <w:pPr>
        <w:ind w:left="720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Now convert </w:t>
      </w:r>
      <w:r w:rsidRPr="00AD281A">
        <w:rPr>
          <w:color w:val="385623" w:themeColor="accent6" w:themeShade="80"/>
        </w:rPr>
        <w:t>1111 1111 0001 0010 1010 0000 0001 0010</w:t>
      </w:r>
      <w:r>
        <w:rPr>
          <w:color w:val="385623" w:themeColor="accent6" w:themeShade="80"/>
        </w:rPr>
        <w:t xml:space="preserve"> to signed decimal</w:t>
      </w:r>
    </w:p>
    <w:p w14:paraId="2EC75470" w14:textId="494716D3" w:rsidR="00AD281A" w:rsidRDefault="00AD281A" w:rsidP="00134D78">
      <w:pPr>
        <w:pStyle w:val="ListParagraph"/>
        <w:numPr>
          <w:ilvl w:val="0"/>
          <w:numId w:val="17"/>
        </w:numPr>
        <w:spacing w:before="240"/>
        <w:contextualSpacing w:val="0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This the number is negative as the left most bit is ‘1’ </w:t>
      </w:r>
    </w:p>
    <w:p w14:paraId="47437E95" w14:textId="6E689188" w:rsidR="00AD281A" w:rsidRDefault="00AD281A" w:rsidP="00134D78">
      <w:pPr>
        <w:pStyle w:val="ListParagraph"/>
        <w:numPr>
          <w:ilvl w:val="0"/>
          <w:numId w:val="17"/>
        </w:numPr>
        <w:spacing w:before="240"/>
        <w:contextualSpacing w:val="0"/>
        <w:rPr>
          <w:color w:val="385623" w:themeColor="accent6" w:themeShade="80"/>
        </w:rPr>
      </w:pPr>
      <w:r>
        <w:rPr>
          <w:color w:val="385623" w:themeColor="accent6" w:themeShade="80"/>
        </w:rPr>
        <w:t>Now convert to from 2 compliment…</w:t>
      </w:r>
    </w:p>
    <w:p w14:paraId="7E5C5BEA" w14:textId="77777777" w:rsidR="000D733D" w:rsidRDefault="000D733D" w:rsidP="000D733D">
      <w:pPr>
        <w:pStyle w:val="ListParagraph"/>
        <w:ind w:left="1080"/>
        <w:rPr>
          <w:color w:val="385623" w:themeColor="accent6" w:themeShade="80"/>
        </w:rPr>
      </w:pPr>
      <w:r>
        <w:rPr>
          <w:color w:val="385623" w:themeColor="accent6" w:themeShade="80"/>
        </w:rPr>
        <w:t>1111 1111 0001 0010 1010 0000 0001 0010</w:t>
      </w:r>
      <w:r>
        <w:rPr>
          <w:color w:val="385623" w:themeColor="accent6" w:themeShade="80"/>
        </w:rPr>
        <w:tab/>
        <w:t>Original number with sign</w:t>
      </w:r>
    </w:p>
    <w:p w14:paraId="3006C43F" w14:textId="375DEFB7" w:rsidR="000D733D" w:rsidRDefault="000D733D" w:rsidP="000D733D">
      <w:pPr>
        <w:pStyle w:val="ListParagraph"/>
        <w:ind w:left="1080"/>
        <w:rPr>
          <w:color w:val="385623" w:themeColor="accent6" w:themeShade="80"/>
        </w:rPr>
      </w:pPr>
      <w:r>
        <w:rPr>
          <w:color w:val="385623" w:themeColor="accent6" w:themeShade="80"/>
        </w:rPr>
        <w:t>0000 0000 1110 1101 0101 1111 1110 1101</w:t>
      </w:r>
      <w:r>
        <w:rPr>
          <w:color w:val="385623" w:themeColor="accent6" w:themeShade="80"/>
        </w:rPr>
        <w:tab/>
      </w:r>
      <w:r w:rsidRPr="000D733D">
        <w:rPr>
          <w:color w:val="385623" w:themeColor="accent6" w:themeShade="80"/>
        </w:rPr>
        <w:t>1s compliment</w:t>
      </w:r>
      <w:r>
        <w:rPr>
          <w:color w:val="385623" w:themeColor="accent6" w:themeShade="80"/>
        </w:rPr>
        <w:t xml:space="preserve"> (reverse 1s and 0s)</w:t>
      </w:r>
    </w:p>
    <w:p w14:paraId="29C20D68" w14:textId="393F12D5" w:rsidR="000D733D" w:rsidRDefault="000D733D" w:rsidP="000D733D">
      <w:pPr>
        <w:pStyle w:val="ListParagraph"/>
        <w:ind w:left="1080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                                                                    +1</w:t>
      </w:r>
      <w:r>
        <w:rPr>
          <w:color w:val="385623" w:themeColor="accent6" w:themeShade="80"/>
        </w:rPr>
        <w:tab/>
        <w:t>Add 1</w:t>
      </w:r>
    </w:p>
    <w:p w14:paraId="43C241E1" w14:textId="6BC4F61E" w:rsidR="000D733D" w:rsidRDefault="000D733D" w:rsidP="000D733D">
      <w:pPr>
        <w:pStyle w:val="ListParagraph"/>
        <w:ind w:left="1080"/>
        <w:rPr>
          <w:color w:val="385623" w:themeColor="accent6" w:themeShade="80"/>
        </w:rPr>
      </w:pPr>
      <w:r>
        <w:rPr>
          <w:color w:val="385623" w:themeColor="accent6" w:themeShade="80"/>
        </w:rPr>
        <w:t>0000 0000 1110 1101 0101 1111 1110 1110</w:t>
      </w:r>
      <w:r>
        <w:rPr>
          <w:color w:val="385623" w:themeColor="accent6" w:themeShade="80"/>
        </w:rPr>
        <w:tab/>
        <w:t xml:space="preserve">2s compliment </w:t>
      </w:r>
    </w:p>
    <w:p w14:paraId="7E22C81E" w14:textId="2DA00CD2" w:rsidR="000D733D" w:rsidRDefault="000D733D" w:rsidP="000D733D">
      <w:pPr>
        <w:pStyle w:val="ListParagraph"/>
        <w:ind w:left="1080"/>
        <w:rPr>
          <w:color w:val="385623" w:themeColor="accent6" w:themeShade="80"/>
        </w:rPr>
      </w:pPr>
    </w:p>
    <w:p w14:paraId="701899AC" w14:textId="27AF0F0D" w:rsidR="000D733D" w:rsidRDefault="000D733D" w:rsidP="000D733D">
      <w:pPr>
        <w:pStyle w:val="ListParagraph"/>
        <w:ind w:left="1080"/>
        <w:rPr>
          <w:color w:val="385623" w:themeColor="accent6" w:themeShade="80"/>
        </w:rPr>
      </w:pPr>
      <w:r>
        <w:rPr>
          <w:color w:val="385623" w:themeColor="accent6" w:themeShade="80"/>
        </w:rPr>
        <w:t>Now convert binary to decimal and remember negative</w:t>
      </w:r>
    </w:p>
    <w:p w14:paraId="06861609" w14:textId="45F71ABB" w:rsidR="00134D78" w:rsidRDefault="00134D78" w:rsidP="000D733D">
      <w:pPr>
        <w:pStyle w:val="ListParagraph"/>
        <w:ind w:left="1080"/>
        <w:rPr>
          <w:color w:val="385623" w:themeColor="accent6" w:themeShade="80"/>
        </w:rPr>
      </w:pPr>
      <w:r w:rsidRPr="00134D78">
        <w:rPr>
          <w:noProof/>
          <w:color w:val="385623" w:themeColor="accent6" w:themeShade="80"/>
        </w:rPr>
        <w:drawing>
          <wp:anchor distT="0" distB="0" distL="114300" distR="114300" simplePos="0" relativeHeight="251659264" behindDoc="0" locked="0" layoutInCell="1" allowOverlap="1" wp14:anchorId="4C403248" wp14:editId="5E363F63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6753225" cy="10096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D2925" w14:textId="10AFDE7D" w:rsidR="00134D78" w:rsidRPr="00AD281A" w:rsidRDefault="00134D78" w:rsidP="000D733D">
      <w:pPr>
        <w:pStyle w:val="ListParagraph"/>
        <w:ind w:left="1080"/>
        <w:rPr>
          <w:color w:val="385623" w:themeColor="accent6" w:themeShade="80"/>
        </w:rPr>
      </w:pPr>
    </w:p>
    <w:p w14:paraId="0D0C2EDD" w14:textId="77F3827B" w:rsidR="00DA3C7A" w:rsidRDefault="00DA3C7A" w:rsidP="00134D78">
      <w:pPr>
        <w:pStyle w:val="ListParagraph"/>
        <w:numPr>
          <w:ilvl w:val="0"/>
          <w:numId w:val="17"/>
        </w:numPr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Thus converting the binary to decimal signed integer number </w:t>
      </w:r>
      <w:r w:rsidR="00242315">
        <w:rPr>
          <w:color w:val="385623" w:themeColor="accent6" w:themeShade="80"/>
        </w:rPr>
        <w:t>results in a -155590</w:t>
      </w:r>
    </w:p>
    <w:p w14:paraId="53E19986" w14:textId="77777777" w:rsidR="00242315" w:rsidRDefault="00242315" w:rsidP="00242315">
      <w:pPr>
        <w:pStyle w:val="ListParagraph"/>
        <w:ind w:left="1080"/>
        <w:rPr>
          <w:color w:val="385623" w:themeColor="accent6" w:themeShade="80"/>
        </w:rPr>
      </w:pPr>
    </w:p>
    <w:p w14:paraId="385A5703" w14:textId="64D6142B" w:rsidR="004C4803" w:rsidRDefault="005305E2" w:rsidP="004C4803">
      <w:pPr>
        <w:shd w:val="clear" w:color="auto" w:fill="D9D9D9" w:themeFill="background1" w:themeFillShade="D9"/>
        <w:spacing w:before="2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ercise </w:t>
      </w:r>
      <w:r w:rsidR="00B327AE">
        <w:rPr>
          <w:rFonts w:ascii="Arial" w:hAnsi="Arial" w:cs="Arial"/>
          <w:b/>
          <w:bCs/>
          <w:sz w:val="28"/>
          <w:szCs w:val="28"/>
        </w:rPr>
        <w:t>3</w:t>
      </w:r>
    </w:p>
    <w:p w14:paraId="018953A6" w14:textId="05415F7B" w:rsidR="004C4803" w:rsidRPr="004C4803" w:rsidRDefault="004C4803" w:rsidP="004C4803">
      <w:pPr>
        <w:kinsoku w:val="0"/>
        <w:overflowPunct w:val="0"/>
        <w:ind w:left="8201"/>
        <w:rPr>
          <w:sz w:val="20"/>
          <w:szCs w:val="20"/>
        </w:rPr>
      </w:pPr>
    </w:p>
    <w:p w14:paraId="1CDA5D86" w14:textId="708E81F8" w:rsidR="00234429" w:rsidRDefault="005305E2" w:rsidP="00885B4F">
      <w:pPr>
        <w:autoSpaceDE/>
        <w:autoSpaceDN/>
        <w:adjustRightInd/>
        <w:spacing w:after="160" w:line="259" w:lineRule="auto"/>
      </w:pPr>
      <w:r>
        <w:t>Convert “-34.78125” into the float IEEE 754 format.</w:t>
      </w:r>
    </w:p>
    <w:p w14:paraId="261D0B1F" w14:textId="4C80A210" w:rsidR="00AA7301" w:rsidRDefault="00AA7301" w:rsidP="00885B4F">
      <w:pPr>
        <w:autoSpaceDE/>
        <w:autoSpaceDN/>
        <w:adjustRightInd/>
        <w:spacing w:after="160" w:line="259" w:lineRule="auto"/>
      </w:pPr>
      <w:r>
        <w:t xml:space="preserve">The format for IEEE 754 is </w:t>
      </w:r>
    </w:p>
    <w:tbl>
      <w:tblPr>
        <w:tblStyle w:val="ListTable3-Accent6"/>
        <w:tblW w:w="0" w:type="auto"/>
        <w:tblInd w:w="607" w:type="dxa"/>
        <w:tblLook w:val="04A0" w:firstRow="1" w:lastRow="0" w:firstColumn="1" w:lastColumn="0" w:noHBand="0" w:noVBand="1"/>
      </w:tblPr>
      <w:tblGrid>
        <w:gridCol w:w="1615"/>
        <w:gridCol w:w="1923"/>
      </w:tblGrid>
      <w:tr w:rsidR="00AA7301" w:rsidRPr="00AA7301" w14:paraId="0BD92411" w14:textId="77777777" w:rsidTr="00AA7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dxa"/>
          </w:tcPr>
          <w:p w14:paraId="2007D61C" w14:textId="77777777" w:rsidR="00AA7301" w:rsidRPr="00AA7301" w:rsidRDefault="00AA7301" w:rsidP="00AA7301">
            <w:pPr>
              <w:autoSpaceDE/>
              <w:autoSpaceDN/>
              <w:adjustRightInd/>
              <w:spacing w:after="160" w:line="259" w:lineRule="auto"/>
              <w:jc w:val="center"/>
            </w:pPr>
            <w:r w:rsidRPr="00AA7301">
              <w:t>Bits</w:t>
            </w:r>
          </w:p>
        </w:tc>
        <w:tc>
          <w:tcPr>
            <w:tcW w:w="1923" w:type="dxa"/>
          </w:tcPr>
          <w:p w14:paraId="67ADA67E" w14:textId="77777777" w:rsidR="00AA7301" w:rsidRPr="00AA7301" w:rsidRDefault="00AA7301" w:rsidP="00CB64D2">
            <w:pPr>
              <w:autoSpaceDE/>
              <w:autoSpaceDN/>
              <w:adjustRightInd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301">
              <w:t>Value</w:t>
            </w:r>
          </w:p>
        </w:tc>
      </w:tr>
      <w:tr w:rsidR="00AA7301" w:rsidRPr="00AA7301" w14:paraId="758EAB3D" w14:textId="77777777" w:rsidTr="00AA7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449500F" w14:textId="77777777" w:rsidR="00AA7301" w:rsidRPr="00AA7301" w:rsidRDefault="00AA7301" w:rsidP="00AA7301">
            <w:pPr>
              <w:autoSpaceDE/>
              <w:autoSpaceDN/>
              <w:adjustRightInd/>
              <w:spacing w:after="160" w:line="259" w:lineRule="auto"/>
              <w:jc w:val="center"/>
            </w:pPr>
            <w:r w:rsidRPr="00AA7301">
              <w:t>1</w:t>
            </w:r>
          </w:p>
        </w:tc>
        <w:tc>
          <w:tcPr>
            <w:tcW w:w="1923" w:type="dxa"/>
          </w:tcPr>
          <w:p w14:paraId="2B91058D" w14:textId="77777777" w:rsidR="00AA7301" w:rsidRPr="00AA7301" w:rsidRDefault="00AA7301" w:rsidP="00CB64D2">
            <w:pPr>
              <w:autoSpaceDE/>
              <w:autoSpaceDN/>
              <w:adjustRightInd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301">
              <w:t>Sign</w:t>
            </w:r>
          </w:p>
        </w:tc>
      </w:tr>
      <w:tr w:rsidR="00AA7301" w:rsidRPr="00AA7301" w14:paraId="7E027F2C" w14:textId="77777777" w:rsidTr="00AA7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D4C4C20" w14:textId="77777777" w:rsidR="00AA7301" w:rsidRPr="00AA7301" w:rsidRDefault="00AA7301" w:rsidP="00AA7301">
            <w:pPr>
              <w:autoSpaceDE/>
              <w:autoSpaceDN/>
              <w:adjustRightInd/>
              <w:spacing w:after="160" w:line="259" w:lineRule="auto"/>
              <w:jc w:val="center"/>
            </w:pPr>
            <w:r w:rsidRPr="00AA7301">
              <w:t>8</w:t>
            </w:r>
          </w:p>
        </w:tc>
        <w:tc>
          <w:tcPr>
            <w:tcW w:w="1923" w:type="dxa"/>
          </w:tcPr>
          <w:p w14:paraId="73116953" w14:textId="77777777" w:rsidR="00AA7301" w:rsidRPr="00AA7301" w:rsidRDefault="00AA7301" w:rsidP="00CB64D2">
            <w:pPr>
              <w:autoSpaceDE/>
              <w:autoSpaceDN/>
              <w:adjustRightInd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301">
              <w:t>Exponent</w:t>
            </w:r>
          </w:p>
        </w:tc>
      </w:tr>
      <w:tr w:rsidR="00AA7301" w:rsidRPr="00AA7301" w14:paraId="4CF6CC1F" w14:textId="77777777" w:rsidTr="00AA7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0D5BC16" w14:textId="77777777" w:rsidR="00AA7301" w:rsidRPr="00AA7301" w:rsidRDefault="00AA7301" w:rsidP="00AA7301">
            <w:pPr>
              <w:autoSpaceDE/>
              <w:autoSpaceDN/>
              <w:adjustRightInd/>
              <w:spacing w:after="160" w:line="259" w:lineRule="auto"/>
              <w:jc w:val="center"/>
            </w:pPr>
            <w:r w:rsidRPr="00AA7301">
              <w:t>23</w:t>
            </w:r>
          </w:p>
        </w:tc>
        <w:tc>
          <w:tcPr>
            <w:tcW w:w="1923" w:type="dxa"/>
          </w:tcPr>
          <w:p w14:paraId="629D70A1" w14:textId="2EB68ADF" w:rsidR="00AA7301" w:rsidRPr="00AA7301" w:rsidRDefault="00AA7301" w:rsidP="00CB64D2">
            <w:pPr>
              <w:autoSpaceDE/>
              <w:autoSpaceDN/>
              <w:adjustRightInd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301">
              <w:t>Fraction/ma</w:t>
            </w:r>
            <w:r>
              <w:t>n</w:t>
            </w:r>
            <w:r w:rsidRPr="00AA7301">
              <w:t>tissa</w:t>
            </w:r>
          </w:p>
        </w:tc>
      </w:tr>
    </w:tbl>
    <w:p w14:paraId="009BD6FB" w14:textId="77777777" w:rsidR="00AA7301" w:rsidRDefault="00AA7301" w:rsidP="00AA7301">
      <w:pPr>
        <w:pStyle w:val="ListParagraph"/>
        <w:autoSpaceDE/>
        <w:autoSpaceDN/>
        <w:adjustRightInd/>
        <w:spacing w:after="160" w:line="259" w:lineRule="auto"/>
        <w:rPr>
          <w:rFonts w:eastAsia="Times New Roman"/>
          <w:sz w:val="28"/>
          <w:szCs w:val="20"/>
        </w:rPr>
      </w:pPr>
    </w:p>
    <w:p w14:paraId="21887AE3" w14:textId="28DDA1B2" w:rsidR="00AA7301" w:rsidRDefault="00AA7301" w:rsidP="00AA7301">
      <w:pPr>
        <w:pStyle w:val="ListParagraph"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First set the sign bit, since the number is negative</w:t>
      </w:r>
    </w:p>
    <w:p w14:paraId="5990E9E0" w14:textId="0E7B97AD" w:rsidR="007A5B61" w:rsidRDefault="007A5B61">
      <w:pPr>
        <w:autoSpaceDE/>
        <w:autoSpaceDN/>
        <w:adjustRightInd/>
        <w:spacing w:after="160" w:line="259" w:lineRule="auto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br w:type="page"/>
      </w:r>
    </w:p>
    <w:p w14:paraId="36768703" w14:textId="77777777" w:rsidR="007A5B61" w:rsidRDefault="007A5B61" w:rsidP="007A5B61">
      <w:pPr>
        <w:pStyle w:val="ListParagraph"/>
        <w:autoSpaceDE/>
        <w:autoSpaceDN/>
        <w:adjustRightInd/>
        <w:spacing w:after="160" w:line="259" w:lineRule="auto"/>
        <w:rPr>
          <w:rFonts w:eastAsia="Times New Roman"/>
          <w:sz w:val="28"/>
          <w:szCs w:val="20"/>
        </w:rPr>
      </w:pPr>
    </w:p>
    <w:p w14:paraId="5F20F845" w14:textId="4EB8B4F7" w:rsidR="00AA7301" w:rsidRDefault="007A5B61" w:rsidP="00AA7301">
      <w:pPr>
        <w:pStyle w:val="ListParagraph"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 xml:space="preserve">Convert integer part (34) to binary </w:t>
      </w:r>
    </w:p>
    <w:tbl>
      <w:tblPr>
        <w:tblStyle w:val="GridTable4-Accent6"/>
        <w:tblW w:w="0" w:type="auto"/>
        <w:tblInd w:w="607" w:type="dxa"/>
        <w:tblLook w:val="04A0" w:firstRow="1" w:lastRow="0" w:firstColumn="1" w:lastColumn="0" w:noHBand="0" w:noVBand="1"/>
      </w:tblPr>
      <w:tblGrid>
        <w:gridCol w:w="1795"/>
        <w:gridCol w:w="1463"/>
      </w:tblGrid>
      <w:tr w:rsidR="007A5B61" w:rsidRPr="005F5AFE" w14:paraId="7EC0039E" w14:textId="77777777" w:rsidTr="007A5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55DB97B" w14:textId="77777777" w:rsidR="007A5B61" w:rsidRPr="005F5AFE" w:rsidRDefault="007A5B61" w:rsidP="002A044F">
            <w:pPr>
              <w:spacing w:after="120"/>
            </w:pPr>
            <w:r w:rsidRPr="005F5AFE">
              <w:t>Division by 2</w:t>
            </w:r>
          </w:p>
        </w:tc>
        <w:tc>
          <w:tcPr>
            <w:tcW w:w="1463" w:type="dxa"/>
          </w:tcPr>
          <w:p w14:paraId="67A16D69" w14:textId="77777777" w:rsidR="007A5B61" w:rsidRPr="005F5AFE" w:rsidRDefault="007A5B61" w:rsidP="002A044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AFE">
              <w:t>Remainder</w:t>
            </w:r>
          </w:p>
        </w:tc>
      </w:tr>
      <w:tr w:rsidR="007A5B61" w:rsidRPr="005F5AFE" w14:paraId="441A86E8" w14:textId="77777777" w:rsidTr="007A5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757D2C4" w14:textId="0CF06269" w:rsidR="007A5B61" w:rsidRPr="005F5AFE" w:rsidRDefault="007A5B61" w:rsidP="002A044F">
            <w:pPr>
              <w:spacing w:after="12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34 / 2</w:t>
            </w:r>
          </w:p>
        </w:tc>
        <w:tc>
          <w:tcPr>
            <w:tcW w:w="1463" w:type="dxa"/>
            <w:tcBorders>
              <w:right w:val="single" w:sz="4" w:space="0" w:color="70AD47" w:themeColor="accent6"/>
            </w:tcBorders>
          </w:tcPr>
          <w:p w14:paraId="6F3D612C" w14:textId="77777777" w:rsidR="007A5B61" w:rsidRPr="005F5AFE" w:rsidRDefault="007A5B61" w:rsidP="002A044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0</w:t>
            </w:r>
          </w:p>
        </w:tc>
      </w:tr>
      <w:tr w:rsidR="007A5B61" w:rsidRPr="005F5AFE" w14:paraId="20423A09" w14:textId="77777777" w:rsidTr="007A5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8B648AC" w14:textId="47DEA209" w:rsidR="007A5B61" w:rsidRPr="005F5AFE" w:rsidRDefault="007A5B61" w:rsidP="002A044F">
            <w:pPr>
              <w:spacing w:after="12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7</w:t>
            </w:r>
            <w:r w:rsidRPr="005F5AFE">
              <w:rPr>
                <w:color w:val="385623" w:themeColor="accent6" w:themeShade="80"/>
              </w:rPr>
              <w:t xml:space="preserve"> / 2</w:t>
            </w:r>
          </w:p>
        </w:tc>
        <w:tc>
          <w:tcPr>
            <w:tcW w:w="1463" w:type="dxa"/>
            <w:tcBorders>
              <w:right w:val="single" w:sz="4" w:space="0" w:color="70AD47" w:themeColor="accent6"/>
            </w:tcBorders>
          </w:tcPr>
          <w:p w14:paraId="140ED8E3" w14:textId="77777777" w:rsidR="007A5B61" w:rsidRPr="005F5AFE" w:rsidRDefault="007A5B61" w:rsidP="002A044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1</w:t>
            </w:r>
          </w:p>
        </w:tc>
      </w:tr>
      <w:tr w:rsidR="007A5B61" w:rsidRPr="005F5AFE" w14:paraId="3E6A29F2" w14:textId="77777777" w:rsidTr="007A5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7B92C02" w14:textId="180C1396" w:rsidR="007A5B61" w:rsidRPr="005F5AFE" w:rsidRDefault="007A5B61" w:rsidP="002A044F">
            <w:pPr>
              <w:spacing w:after="12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8</w:t>
            </w:r>
            <w:r w:rsidRPr="005F5AFE">
              <w:rPr>
                <w:color w:val="385623" w:themeColor="accent6" w:themeShade="80"/>
              </w:rPr>
              <w:t xml:space="preserve"> / 2</w:t>
            </w:r>
          </w:p>
        </w:tc>
        <w:tc>
          <w:tcPr>
            <w:tcW w:w="1463" w:type="dxa"/>
            <w:tcBorders>
              <w:right w:val="single" w:sz="4" w:space="0" w:color="70AD47" w:themeColor="accent6"/>
            </w:tcBorders>
          </w:tcPr>
          <w:p w14:paraId="05DA202C" w14:textId="774BB0CF" w:rsidR="007A5B61" w:rsidRPr="005F5AFE" w:rsidRDefault="007A5B61" w:rsidP="002A044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0</w:t>
            </w:r>
          </w:p>
        </w:tc>
      </w:tr>
      <w:tr w:rsidR="007A5B61" w:rsidRPr="005F5AFE" w14:paraId="31312016" w14:textId="77777777" w:rsidTr="007A5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9D7F246" w14:textId="162DD8A3" w:rsidR="007A5B61" w:rsidRPr="005F5AFE" w:rsidRDefault="007A5B61" w:rsidP="002A044F">
            <w:pPr>
              <w:spacing w:after="12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4 </w:t>
            </w:r>
            <w:r w:rsidRPr="005F5AFE">
              <w:rPr>
                <w:color w:val="385623" w:themeColor="accent6" w:themeShade="80"/>
              </w:rPr>
              <w:t>/ 2</w:t>
            </w:r>
          </w:p>
        </w:tc>
        <w:tc>
          <w:tcPr>
            <w:tcW w:w="1463" w:type="dxa"/>
            <w:tcBorders>
              <w:right w:val="single" w:sz="4" w:space="0" w:color="70AD47" w:themeColor="accent6"/>
            </w:tcBorders>
          </w:tcPr>
          <w:p w14:paraId="3C76143D" w14:textId="77777777" w:rsidR="007A5B61" w:rsidRPr="005F5AFE" w:rsidRDefault="007A5B61" w:rsidP="002A044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0</w:t>
            </w:r>
          </w:p>
        </w:tc>
      </w:tr>
      <w:tr w:rsidR="007A5B61" w:rsidRPr="005F5AFE" w14:paraId="6FED21FC" w14:textId="77777777" w:rsidTr="007A5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3D1277" w14:textId="77777777" w:rsidR="007A5B61" w:rsidRPr="005F5AFE" w:rsidRDefault="007A5B61" w:rsidP="002A044F">
            <w:pPr>
              <w:spacing w:after="12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2 / 2</w:t>
            </w:r>
          </w:p>
        </w:tc>
        <w:tc>
          <w:tcPr>
            <w:tcW w:w="1463" w:type="dxa"/>
            <w:tcBorders>
              <w:right w:val="single" w:sz="4" w:space="0" w:color="70AD47" w:themeColor="accent6"/>
            </w:tcBorders>
          </w:tcPr>
          <w:p w14:paraId="58FA21B1" w14:textId="77777777" w:rsidR="007A5B61" w:rsidRPr="005F5AFE" w:rsidRDefault="007A5B61" w:rsidP="002A044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0</w:t>
            </w:r>
          </w:p>
        </w:tc>
      </w:tr>
      <w:tr w:rsidR="007A5B61" w:rsidRPr="005F5AFE" w14:paraId="69AFC8B3" w14:textId="77777777" w:rsidTr="007A5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73DA5C6" w14:textId="77777777" w:rsidR="007A5B61" w:rsidRPr="005F5AFE" w:rsidRDefault="007A5B61" w:rsidP="002A044F">
            <w:pPr>
              <w:spacing w:after="12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1 / 2</w:t>
            </w:r>
          </w:p>
        </w:tc>
        <w:tc>
          <w:tcPr>
            <w:tcW w:w="1463" w:type="dxa"/>
            <w:tcBorders>
              <w:right w:val="single" w:sz="4" w:space="0" w:color="70AD47" w:themeColor="accent6"/>
            </w:tcBorders>
          </w:tcPr>
          <w:p w14:paraId="130D860F" w14:textId="77777777" w:rsidR="007A5B61" w:rsidRPr="005F5AFE" w:rsidRDefault="007A5B61" w:rsidP="002A044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1</w:t>
            </w:r>
          </w:p>
        </w:tc>
      </w:tr>
    </w:tbl>
    <w:p w14:paraId="1F0352A8" w14:textId="78A4BDCF" w:rsidR="007A5B61" w:rsidRDefault="007A5B61" w:rsidP="007A5B61">
      <w:pPr>
        <w:pStyle w:val="ListParagraph"/>
        <w:autoSpaceDE/>
        <w:autoSpaceDN/>
        <w:adjustRightInd/>
        <w:spacing w:after="160" w:line="259" w:lineRule="auto"/>
        <w:rPr>
          <w:rFonts w:eastAsia="Times New Roman"/>
          <w:sz w:val="28"/>
          <w:szCs w:val="20"/>
        </w:rPr>
      </w:pPr>
    </w:p>
    <w:p w14:paraId="7595F581" w14:textId="3C0F8E9F" w:rsidR="007A5B61" w:rsidRPr="00532C6B" w:rsidRDefault="007A5B61" w:rsidP="00532C6B">
      <w:pPr>
        <w:pStyle w:val="ListParagraph"/>
        <w:autoSpaceDE/>
        <w:autoSpaceDN/>
        <w:adjustRightInd/>
        <w:spacing w:after="160" w:line="259" w:lineRule="auto"/>
        <w:rPr>
          <w:rFonts w:eastAsia="Times New Roman"/>
          <w:color w:val="385623" w:themeColor="accent6" w:themeShade="80"/>
          <w:sz w:val="28"/>
          <w:szCs w:val="20"/>
        </w:rPr>
      </w:pPr>
      <w:r w:rsidRPr="00532C6B">
        <w:rPr>
          <w:rFonts w:eastAsia="Times New Roman"/>
          <w:color w:val="385623" w:themeColor="accent6" w:themeShade="80"/>
          <w:sz w:val="28"/>
          <w:szCs w:val="20"/>
        </w:rPr>
        <w:t>Result: 100010</w:t>
      </w:r>
    </w:p>
    <w:p w14:paraId="63129C0B" w14:textId="1FAD84FF" w:rsidR="007A5B61" w:rsidRDefault="007A5B61" w:rsidP="007A5B61">
      <w:pPr>
        <w:pStyle w:val="ListParagraph"/>
        <w:autoSpaceDE/>
        <w:autoSpaceDN/>
        <w:adjustRightInd/>
        <w:spacing w:after="160" w:line="259" w:lineRule="auto"/>
        <w:rPr>
          <w:rFonts w:eastAsia="Times New Roman"/>
          <w:sz w:val="28"/>
          <w:szCs w:val="20"/>
        </w:rPr>
      </w:pPr>
    </w:p>
    <w:p w14:paraId="4A1FF0B7" w14:textId="6C8BB5CB" w:rsidR="007A5B61" w:rsidRDefault="007A5B61" w:rsidP="007A5B61">
      <w:pPr>
        <w:pStyle w:val="ListParagraph"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Convert fraction part (</w:t>
      </w:r>
      <w:r w:rsidRPr="007A5B61">
        <w:rPr>
          <w:rFonts w:eastAsia="Times New Roman"/>
          <w:sz w:val="28"/>
          <w:szCs w:val="20"/>
        </w:rPr>
        <w:t>.78125</w:t>
      </w:r>
      <w:r>
        <w:rPr>
          <w:rFonts w:eastAsia="Times New Roman"/>
          <w:sz w:val="28"/>
          <w:szCs w:val="20"/>
        </w:rPr>
        <w:t>) to binary through multiplication by 2 (like in video)</w:t>
      </w:r>
    </w:p>
    <w:tbl>
      <w:tblPr>
        <w:tblStyle w:val="GridTable4-Accent6"/>
        <w:tblW w:w="0" w:type="auto"/>
        <w:tblInd w:w="607" w:type="dxa"/>
        <w:tblLook w:val="04A0" w:firstRow="1" w:lastRow="0" w:firstColumn="1" w:lastColumn="0" w:noHBand="0" w:noVBand="1"/>
      </w:tblPr>
      <w:tblGrid>
        <w:gridCol w:w="2358"/>
        <w:gridCol w:w="1800"/>
      </w:tblGrid>
      <w:tr w:rsidR="007A5B61" w:rsidRPr="005F5AFE" w14:paraId="346E9D3D" w14:textId="77777777" w:rsidTr="007A5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CDA3640" w14:textId="6C3CFB52" w:rsidR="007A5B61" w:rsidRPr="005F5AFE" w:rsidRDefault="007A5B61" w:rsidP="002A044F">
            <w:pPr>
              <w:spacing w:after="120"/>
            </w:pPr>
            <w:proofErr w:type="spellStart"/>
            <w:r>
              <w:t>Mulitply</w:t>
            </w:r>
            <w:proofErr w:type="spellEnd"/>
            <w:r w:rsidRPr="005F5AFE">
              <w:t xml:space="preserve"> by 2</w:t>
            </w:r>
          </w:p>
        </w:tc>
        <w:tc>
          <w:tcPr>
            <w:tcW w:w="1800" w:type="dxa"/>
          </w:tcPr>
          <w:p w14:paraId="5A601E13" w14:textId="77777777" w:rsidR="007A5B61" w:rsidRPr="005F5AFE" w:rsidRDefault="007A5B61" w:rsidP="002A044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AFE">
              <w:t>Remainder</w:t>
            </w:r>
          </w:p>
        </w:tc>
      </w:tr>
      <w:tr w:rsidR="007A5B61" w:rsidRPr="005F5AFE" w14:paraId="5627737A" w14:textId="77777777" w:rsidTr="007A5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292FAF0" w14:textId="618613BE" w:rsidR="007A5B61" w:rsidRPr="005F5AFE" w:rsidRDefault="007A5B61" w:rsidP="002A044F">
            <w:pPr>
              <w:spacing w:after="12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.78125 x 2 = 1.5625</w:t>
            </w:r>
          </w:p>
        </w:tc>
        <w:tc>
          <w:tcPr>
            <w:tcW w:w="1800" w:type="dxa"/>
            <w:tcBorders>
              <w:right w:val="single" w:sz="4" w:space="0" w:color="70AD47" w:themeColor="accent6"/>
            </w:tcBorders>
          </w:tcPr>
          <w:p w14:paraId="2BB1917F" w14:textId="38515DE7" w:rsidR="007A5B61" w:rsidRPr="005F5AFE" w:rsidRDefault="007A5B61" w:rsidP="002A044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</w:t>
            </w:r>
          </w:p>
        </w:tc>
      </w:tr>
      <w:tr w:rsidR="007A5B61" w:rsidRPr="005F5AFE" w14:paraId="424D5C11" w14:textId="77777777" w:rsidTr="007A5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285EDF4" w14:textId="7ED69DD4" w:rsidR="007A5B61" w:rsidRPr="005F5AFE" w:rsidRDefault="007A5B61" w:rsidP="002A044F">
            <w:pPr>
              <w:spacing w:after="12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.5625 x 2 = 1.125</w:t>
            </w:r>
          </w:p>
        </w:tc>
        <w:tc>
          <w:tcPr>
            <w:tcW w:w="1800" w:type="dxa"/>
            <w:tcBorders>
              <w:right w:val="single" w:sz="4" w:space="0" w:color="70AD47" w:themeColor="accent6"/>
            </w:tcBorders>
          </w:tcPr>
          <w:p w14:paraId="2706934B" w14:textId="77777777" w:rsidR="007A5B61" w:rsidRPr="005F5AFE" w:rsidRDefault="007A5B61" w:rsidP="002A044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1</w:t>
            </w:r>
          </w:p>
        </w:tc>
      </w:tr>
      <w:tr w:rsidR="007A5B61" w:rsidRPr="005F5AFE" w14:paraId="46FDA5F9" w14:textId="77777777" w:rsidTr="007A5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CD1DE61" w14:textId="7C1728D4" w:rsidR="007A5B61" w:rsidRPr="005F5AFE" w:rsidRDefault="007A5B61" w:rsidP="002A044F">
            <w:pPr>
              <w:spacing w:after="12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.125 x 2 = 0.25</w:t>
            </w:r>
          </w:p>
        </w:tc>
        <w:tc>
          <w:tcPr>
            <w:tcW w:w="1800" w:type="dxa"/>
            <w:tcBorders>
              <w:right w:val="single" w:sz="4" w:space="0" w:color="70AD47" w:themeColor="accent6"/>
            </w:tcBorders>
          </w:tcPr>
          <w:p w14:paraId="0A4CFFCA" w14:textId="77777777" w:rsidR="007A5B61" w:rsidRPr="005F5AFE" w:rsidRDefault="007A5B61" w:rsidP="002A044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0</w:t>
            </w:r>
          </w:p>
        </w:tc>
      </w:tr>
      <w:tr w:rsidR="007A5B61" w:rsidRPr="005F5AFE" w14:paraId="5E777245" w14:textId="77777777" w:rsidTr="007A5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BD52723" w14:textId="64FCC277" w:rsidR="007A5B61" w:rsidRPr="005F5AFE" w:rsidRDefault="007A5B61" w:rsidP="002A044F">
            <w:pPr>
              <w:spacing w:after="12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0.25 x 2 = 0.5</w:t>
            </w:r>
          </w:p>
        </w:tc>
        <w:tc>
          <w:tcPr>
            <w:tcW w:w="1800" w:type="dxa"/>
            <w:tcBorders>
              <w:right w:val="single" w:sz="4" w:space="0" w:color="70AD47" w:themeColor="accent6"/>
            </w:tcBorders>
          </w:tcPr>
          <w:p w14:paraId="0B4B2FDA" w14:textId="77777777" w:rsidR="007A5B61" w:rsidRPr="005F5AFE" w:rsidRDefault="007A5B61" w:rsidP="002A044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0</w:t>
            </w:r>
          </w:p>
        </w:tc>
      </w:tr>
      <w:tr w:rsidR="007A5B61" w:rsidRPr="005F5AFE" w14:paraId="5A775595" w14:textId="77777777" w:rsidTr="007A5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767A420" w14:textId="6E3BDC8B" w:rsidR="007A5B61" w:rsidRPr="005F5AFE" w:rsidRDefault="007A5B61" w:rsidP="002A044F">
            <w:pPr>
              <w:spacing w:after="12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0.5 x 2 = 1</w:t>
            </w:r>
          </w:p>
        </w:tc>
        <w:tc>
          <w:tcPr>
            <w:tcW w:w="1800" w:type="dxa"/>
            <w:tcBorders>
              <w:right w:val="single" w:sz="4" w:space="0" w:color="70AD47" w:themeColor="accent6"/>
            </w:tcBorders>
          </w:tcPr>
          <w:p w14:paraId="4E10180C" w14:textId="1611DD85" w:rsidR="007A5B61" w:rsidRPr="005F5AFE" w:rsidRDefault="007A5B61" w:rsidP="002A044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</w:t>
            </w:r>
          </w:p>
        </w:tc>
      </w:tr>
    </w:tbl>
    <w:p w14:paraId="07F45FE1" w14:textId="77777777" w:rsidR="00532C6B" w:rsidRDefault="00532C6B" w:rsidP="00532C6B">
      <w:pPr>
        <w:pStyle w:val="ListParagraph"/>
        <w:autoSpaceDE/>
        <w:autoSpaceDN/>
        <w:adjustRightInd/>
        <w:spacing w:after="160" w:line="259" w:lineRule="auto"/>
        <w:rPr>
          <w:rFonts w:eastAsia="Times New Roman"/>
          <w:sz w:val="28"/>
          <w:szCs w:val="20"/>
        </w:rPr>
      </w:pPr>
    </w:p>
    <w:p w14:paraId="450EFF86" w14:textId="2E33685E" w:rsidR="00532C6B" w:rsidRPr="00532C6B" w:rsidRDefault="00532C6B" w:rsidP="00532C6B">
      <w:pPr>
        <w:pStyle w:val="ListParagraph"/>
        <w:autoSpaceDE/>
        <w:autoSpaceDN/>
        <w:adjustRightInd/>
        <w:spacing w:after="160" w:line="259" w:lineRule="auto"/>
        <w:rPr>
          <w:rFonts w:eastAsia="Times New Roman"/>
          <w:color w:val="385623" w:themeColor="accent6" w:themeShade="80"/>
          <w:sz w:val="28"/>
          <w:szCs w:val="20"/>
        </w:rPr>
      </w:pPr>
      <w:r w:rsidRPr="00532C6B">
        <w:rPr>
          <w:rFonts w:eastAsia="Times New Roman"/>
          <w:color w:val="385623" w:themeColor="accent6" w:themeShade="80"/>
          <w:sz w:val="28"/>
          <w:szCs w:val="20"/>
        </w:rPr>
        <w:t>Result: 11001</w:t>
      </w:r>
    </w:p>
    <w:p w14:paraId="6B6D87C7" w14:textId="77777777" w:rsidR="00532C6B" w:rsidRDefault="00532C6B" w:rsidP="00532C6B">
      <w:pPr>
        <w:pStyle w:val="ListParagraph"/>
        <w:autoSpaceDE/>
        <w:autoSpaceDN/>
        <w:adjustRightInd/>
        <w:spacing w:after="160" w:line="259" w:lineRule="auto"/>
        <w:rPr>
          <w:rFonts w:eastAsia="Times New Roman"/>
          <w:sz w:val="28"/>
          <w:szCs w:val="20"/>
        </w:rPr>
      </w:pPr>
    </w:p>
    <w:p w14:paraId="262C546C" w14:textId="5E5CF2A4" w:rsidR="00532C6B" w:rsidRDefault="00532C6B" w:rsidP="00532C6B">
      <w:pPr>
        <w:pStyle w:val="ListParagraph"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A</w:t>
      </w:r>
      <w:r w:rsidRPr="00532C6B">
        <w:rPr>
          <w:rFonts w:eastAsia="Times New Roman"/>
          <w:sz w:val="28"/>
          <w:szCs w:val="20"/>
        </w:rPr>
        <w:t xml:space="preserve">dd the two results and adjust them </w:t>
      </w:r>
    </w:p>
    <w:p w14:paraId="400697E2" w14:textId="01D31885" w:rsidR="00532C6B" w:rsidRPr="00532C6B" w:rsidRDefault="00532C6B" w:rsidP="00532C6B">
      <w:pPr>
        <w:autoSpaceDE/>
        <w:autoSpaceDN/>
        <w:adjustRightInd/>
        <w:spacing w:after="160" w:line="259" w:lineRule="auto"/>
        <w:ind w:left="720"/>
        <w:rPr>
          <w:color w:val="385623" w:themeColor="accent6" w:themeShade="80"/>
        </w:rPr>
      </w:pPr>
      <w:r w:rsidRPr="00532C6B">
        <w:rPr>
          <w:color w:val="385623" w:themeColor="accent6" w:themeShade="80"/>
        </w:rPr>
        <w:t>Result: 100010 + .11001 = 100010.11001</w:t>
      </w:r>
    </w:p>
    <w:p w14:paraId="5ED3FAE2" w14:textId="09DCAEDF" w:rsidR="007A5B61" w:rsidRPr="00532C6B" w:rsidRDefault="00532C6B" w:rsidP="00532C6B">
      <w:pPr>
        <w:autoSpaceDE/>
        <w:autoSpaceDN/>
        <w:adjustRightInd/>
        <w:spacing w:after="160" w:line="259" w:lineRule="auto"/>
        <w:ind w:left="720"/>
        <w:rPr>
          <w:color w:val="385623" w:themeColor="accent6" w:themeShade="80"/>
        </w:rPr>
      </w:pPr>
      <w:r w:rsidRPr="00532C6B">
        <w:rPr>
          <w:color w:val="385623" w:themeColor="accent6" w:themeShade="80"/>
        </w:rPr>
        <w:t xml:space="preserve">Shift 5 to left to get in 1.xxx format </w:t>
      </w:r>
    </w:p>
    <w:p w14:paraId="41437E10" w14:textId="286180ED" w:rsidR="00532C6B" w:rsidRDefault="00532C6B" w:rsidP="00532C6B">
      <w:pPr>
        <w:autoSpaceDE/>
        <w:autoSpaceDN/>
        <w:adjustRightInd/>
        <w:spacing w:after="160" w:line="259" w:lineRule="auto"/>
        <w:ind w:left="720"/>
        <w:rPr>
          <w:color w:val="385623" w:themeColor="accent6" w:themeShade="80"/>
        </w:rPr>
      </w:pPr>
      <w:r w:rsidRPr="00532C6B">
        <w:rPr>
          <w:color w:val="385623" w:themeColor="accent6" w:themeShade="80"/>
        </w:rPr>
        <w:t>Result: 1.0001011001</w:t>
      </w:r>
    </w:p>
    <w:p w14:paraId="3F9BD6F8" w14:textId="2708D00F" w:rsidR="0094382B" w:rsidRDefault="0094382B">
      <w:pPr>
        <w:autoSpaceDE/>
        <w:autoSpaceDN/>
        <w:adjustRightInd/>
        <w:spacing w:after="160" w:line="259" w:lineRule="auto"/>
        <w:rPr>
          <w:color w:val="385623" w:themeColor="accent6" w:themeShade="80"/>
        </w:rPr>
      </w:pPr>
      <w:r>
        <w:rPr>
          <w:color w:val="385623" w:themeColor="accent6" w:themeShade="80"/>
        </w:rPr>
        <w:br w:type="page"/>
      </w:r>
    </w:p>
    <w:p w14:paraId="4944685C" w14:textId="77777777" w:rsidR="007E2A91" w:rsidRPr="007E2A91" w:rsidRDefault="007E2A91" w:rsidP="007E2A91">
      <w:pPr>
        <w:kinsoku w:val="0"/>
        <w:overflowPunct w:val="0"/>
        <w:spacing w:before="2"/>
        <w:rPr>
          <w:sz w:val="6"/>
          <w:szCs w:val="6"/>
        </w:rPr>
      </w:pPr>
    </w:p>
    <w:p w14:paraId="65C61EAE" w14:textId="3871B6B5" w:rsidR="00121A5D" w:rsidRDefault="00121A5D" w:rsidP="00121A5D">
      <w:pPr>
        <w:pStyle w:val="ListParagraph"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Exponent is 5, which must have 127 added for bias and convert to binary</w:t>
      </w:r>
      <w:r w:rsidRPr="00532C6B">
        <w:rPr>
          <w:rFonts w:eastAsia="Times New Roman"/>
          <w:sz w:val="28"/>
          <w:szCs w:val="20"/>
        </w:rPr>
        <w:t xml:space="preserve"> </w:t>
      </w:r>
    </w:p>
    <w:p w14:paraId="285F0B87" w14:textId="7CA8190C" w:rsidR="006D380B" w:rsidRDefault="003E343A" w:rsidP="007A5B61">
      <w:pPr>
        <w:autoSpaceDE/>
        <w:autoSpaceDN/>
        <w:adjustRightInd/>
        <w:spacing w:after="160" w:line="259" w:lineRule="auto"/>
        <w:ind w:firstLine="720"/>
        <w:rPr>
          <w:color w:val="385623" w:themeColor="accent6" w:themeShade="80"/>
        </w:rPr>
      </w:pPr>
      <w:r w:rsidRPr="003E343A">
        <w:rPr>
          <w:color w:val="385623" w:themeColor="accent6" w:themeShade="80"/>
        </w:rPr>
        <w:t xml:space="preserve">Result: </w:t>
      </w:r>
      <w:r w:rsidR="00121A5D">
        <w:rPr>
          <w:color w:val="385623" w:themeColor="accent6" w:themeShade="80"/>
        </w:rPr>
        <w:t>5 +</w:t>
      </w:r>
      <w:r w:rsidR="00561507">
        <w:rPr>
          <w:color w:val="385623" w:themeColor="accent6" w:themeShade="80"/>
        </w:rPr>
        <w:t xml:space="preserve"> 127 =</w:t>
      </w:r>
      <w:r w:rsidR="0094382B">
        <w:rPr>
          <w:color w:val="385623" w:themeColor="accent6" w:themeShade="80"/>
        </w:rPr>
        <w:t xml:space="preserve"> 132</w:t>
      </w:r>
    </w:p>
    <w:tbl>
      <w:tblPr>
        <w:tblStyle w:val="GridTable4-Accent6"/>
        <w:tblW w:w="0" w:type="auto"/>
        <w:tblInd w:w="607" w:type="dxa"/>
        <w:tblLook w:val="04A0" w:firstRow="1" w:lastRow="0" w:firstColumn="1" w:lastColumn="0" w:noHBand="0" w:noVBand="1"/>
      </w:tblPr>
      <w:tblGrid>
        <w:gridCol w:w="1795"/>
        <w:gridCol w:w="1463"/>
      </w:tblGrid>
      <w:tr w:rsidR="0094382B" w:rsidRPr="005F5AFE" w14:paraId="0327FB22" w14:textId="77777777" w:rsidTr="002A0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D9E27CC" w14:textId="77777777" w:rsidR="0094382B" w:rsidRPr="005F5AFE" w:rsidRDefault="0094382B" w:rsidP="002A044F">
            <w:pPr>
              <w:spacing w:after="120"/>
            </w:pPr>
            <w:r w:rsidRPr="005F5AFE">
              <w:t>Division by 2</w:t>
            </w:r>
          </w:p>
        </w:tc>
        <w:tc>
          <w:tcPr>
            <w:tcW w:w="1463" w:type="dxa"/>
          </w:tcPr>
          <w:p w14:paraId="5769712F" w14:textId="77777777" w:rsidR="0094382B" w:rsidRPr="005F5AFE" w:rsidRDefault="0094382B" w:rsidP="002A044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5AFE">
              <w:t>Remainder</w:t>
            </w:r>
          </w:p>
        </w:tc>
      </w:tr>
      <w:tr w:rsidR="0094382B" w:rsidRPr="005F5AFE" w14:paraId="0C7C651E" w14:textId="77777777" w:rsidTr="002A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FD9FFC6" w14:textId="3DD3461E" w:rsidR="0094382B" w:rsidRPr="005F5AFE" w:rsidRDefault="0094382B" w:rsidP="002A044F">
            <w:pPr>
              <w:spacing w:after="12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32</w:t>
            </w:r>
            <w:r w:rsidRPr="005F5AFE">
              <w:rPr>
                <w:color w:val="385623" w:themeColor="accent6" w:themeShade="80"/>
              </w:rPr>
              <w:t xml:space="preserve"> / 2</w:t>
            </w:r>
          </w:p>
        </w:tc>
        <w:tc>
          <w:tcPr>
            <w:tcW w:w="1463" w:type="dxa"/>
            <w:tcBorders>
              <w:right w:val="single" w:sz="4" w:space="0" w:color="70AD47" w:themeColor="accent6"/>
            </w:tcBorders>
          </w:tcPr>
          <w:p w14:paraId="59362027" w14:textId="77777777" w:rsidR="0094382B" w:rsidRPr="005F5AFE" w:rsidRDefault="0094382B" w:rsidP="002A044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0</w:t>
            </w:r>
          </w:p>
        </w:tc>
      </w:tr>
      <w:tr w:rsidR="0094382B" w:rsidRPr="005F5AFE" w14:paraId="2D564959" w14:textId="77777777" w:rsidTr="002A0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B3FE76C" w14:textId="07239330" w:rsidR="0094382B" w:rsidRPr="005F5AFE" w:rsidRDefault="0094382B" w:rsidP="002A044F">
            <w:pPr>
              <w:spacing w:after="12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66</w:t>
            </w:r>
            <w:r w:rsidRPr="005F5AFE">
              <w:rPr>
                <w:color w:val="385623" w:themeColor="accent6" w:themeShade="80"/>
              </w:rPr>
              <w:t xml:space="preserve"> / 2</w:t>
            </w:r>
          </w:p>
        </w:tc>
        <w:tc>
          <w:tcPr>
            <w:tcW w:w="1463" w:type="dxa"/>
            <w:tcBorders>
              <w:right w:val="single" w:sz="4" w:space="0" w:color="70AD47" w:themeColor="accent6"/>
            </w:tcBorders>
          </w:tcPr>
          <w:p w14:paraId="7D9DE48F" w14:textId="0985F1F2" w:rsidR="0094382B" w:rsidRPr="005F5AFE" w:rsidRDefault="0094382B" w:rsidP="002A044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0</w:t>
            </w:r>
          </w:p>
        </w:tc>
      </w:tr>
      <w:tr w:rsidR="0094382B" w:rsidRPr="005F5AFE" w14:paraId="21947BB8" w14:textId="77777777" w:rsidTr="002A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248977F" w14:textId="4EB5AB93" w:rsidR="0094382B" w:rsidRPr="005F5AFE" w:rsidRDefault="0094382B" w:rsidP="002A044F">
            <w:pPr>
              <w:spacing w:after="12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33</w:t>
            </w:r>
            <w:r w:rsidRPr="005F5AFE">
              <w:rPr>
                <w:color w:val="385623" w:themeColor="accent6" w:themeShade="80"/>
              </w:rPr>
              <w:t xml:space="preserve"> / 2</w:t>
            </w:r>
          </w:p>
        </w:tc>
        <w:tc>
          <w:tcPr>
            <w:tcW w:w="1463" w:type="dxa"/>
            <w:tcBorders>
              <w:right w:val="single" w:sz="4" w:space="0" w:color="70AD47" w:themeColor="accent6"/>
            </w:tcBorders>
          </w:tcPr>
          <w:p w14:paraId="15E8DDDF" w14:textId="1175EF24" w:rsidR="0094382B" w:rsidRPr="005F5AFE" w:rsidRDefault="0094382B" w:rsidP="002A044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1</w:t>
            </w:r>
          </w:p>
        </w:tc>
      </w:tr>
      <w:tr w:rsidR="0094382B" w:rsidRPr="005F5AFE" w14:paraId="685866C2" w14:textId="77777777" w:rsidTr="002A0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E12CEA7" w14:textId="52375FB4" w:rsidR="0094382B" w:rsidRDefault="0094382B" w:rsidP="002A044F">
            <w:pPr>
              <w:spacing w:after="12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16 /2 </w:t>
            </w:r>
          </w:p>
        </w:tc>
        <w:tc>
          <w:tcPr>
            <w:tcW w:w="1463" w:type="dxa"/>
            <w:tcBorders>
              <w:right w:val="single" w:sz="4" w:space="0" w:color="70AD47" w:themeColor="accent6"/>
            </w:tcBorders>
          </w:tcPr>
          <w:p w14:paraId="728EB8E7" w14:textId="3FD9B3ED" w:rsidR="0094382B" w:rsidRDefault="0094382B" w:rsidP="002A044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0</w:t>
            </w:r>
          </w:p>
        </w:tc>
      </w:tr>
      <w:tr w:rsidR="0094382B" w:rsidRPr="005F5AFE" w14:paraId="7AAC184A" w14:textId="77777777" w:rsidTr="002A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D1A2194" w14:textId="02AD80BC" w:rsidR="0094382B" w:rsidRDefault="0094382B" w:rsidP="002A044F">
            <w:pPr>
              <w:spacing w:after="12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8 / 2</w:t>
            </w:r>
          </w:p>
        </w:tc>
        <w:tc>
          <w:tcPr>
            <w:tcW w:w="1463" w:type="dxa"/>
            <w:tcBorders>
              <w:right w:val="single" w:sz="4" w:space="0" w:color="70AD47" w:themeColor="accent6"/>
            </w:tcBorders>
          </w:tcPr>
          <w:p w14:paraId="5E86F684" w14:textId="1D573188" w:rsidR="0094382B" w:rsidRDefault="0094382B" w:rsidP="002A044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0</w:t>
            </w:r>
          </w:p>
        </w:tc>
      </w:tr>
      <w:tr w:rsidR="0094382B" w:rsidRPr="005F5AFE" w14:paraId="11707FCB" w14:textId="77777777" w:rsidTr="002A0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85B152A" w14:textId="77777777" w:rsidR="0094382B" w:rsidRPr="005F5AFE" w:rsidRDefault="0094382B" w:rsidP="002A044F">
            <w:pPr>
              <w:spacing w:after="12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 xml:space="preserve">4 </w:t>
            </w:r>
            <w:r w:rsidRPr="005F5AFE">
              <w:rPr>
                <w:color w:val="385623" w:themeColor="accent6" w:themeShade="80"/>
              </w:rPr>
              <w:t>/ 2</w:t>
            </w:r>
          </w:p>
        </w:tc>
        <w:tc>
          <w:tcPr>
            <w:tcW w:w="1463" w:type="dxa"/>
            <w:tcBorders>
              <w:right w:val="single" w:sz="4" w:space="0" w:color="70AD47" w:themeColor="accent6"/>
            </w:tcBorders>
          </w:tcPr>
          <w:p w14:paraId="3947C580" w14:textId="77777777" w:rsidR="0094382B" w:rsidRPr="005F5AFE" w:rsidRDefault="0094382B" w:rsidP="002A044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0</w:t>
            </w:r>
          </w:p>
        </w:tc>
      </w:tr>
      <w:tr w:rsidR="0094382B" w:rsidRPr="005F5AFE" w14:paraId="373A5D28" w14:textId="77777777" w:rsidTr="002A0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3E33C61" w14:textId="77777777" w:rsidR="0094382B" w:rsidRPr="005F5AFE" w:rsidRDefault="0094382B" w:rsidP="002A044F">
            <w:pPr>
              <w:spacing w:after="12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2 / 2</w:t>
            </w:r>
          </w:p>
        </w:tc>
        <w:tc>
          <w:tcPr>
            <w:tcW w:w="1463" w:type="dxa"/>
            <w:tcBorders>
              <w:right w:val="single" w:sz="4" w:space="0" w:color="70AD47" w:themeColor="accent6"/>
            </w:tcBorders>
          </w:tcPr>
          <w:p w14:paraId="5F902077" w14:textId="77777777" w:rsidR="0094382B" w:rsidRPr="005F5AFE" w:rsidRDefault="0094382B" w:rsidP="002A044F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</w:rPr>
              <w:t>0</w:t>
            </w:r>
          </w:p>
        </w:tc>
      </w:tr>
      <w:tr w:rsidR="0094382B" w:rsidRPr="005F5AFE" w14:paraId="67F7BD12" w14:textId="77777777" w:rsidTr="002A0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5149EE6" w14:textId="77777777" w:rsidR="0094382B" w:rsidRPr="005F5AFE" w:rsidRDefault="0094382B" w:rsidP="002A044F">
            <w:pPr>
              <w:spacing w:after="12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1 / 2</w:t>
            </w:r>
          </w:p>
        </w:tc>
        <w:tc>
          <w:tcPr>
            <w:tcW w:w="1463" w:type="dxa"/>
            <w:tcBorders>
              <w:right w:val="single" w:sz="4" w:space="0" w:color="70AD47" w:themeColor="accent6"/>
            </w:tcBorders>
          </w:tcPr>
          <w:p w14:paraId="1320AF74" w14:textId="77777777" w:rsidR="0094382B" w:rsidRPr="005F5AFE" w:rsidRDefault="0094382B" w:rsidP="002A044F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5F5AFE">
              <w:rPr>
                <w:color w:val="385623" w:themeColor="accent6" w:themeShade="80"/>
              </w:rPr>
              <w:t>1</w:t>
            </w:r>
          </w:p>
        </w:tc>
      </w:tr>
    </w:tbl>
    <w:p w14:paraId="57D5CD7B" w14:textId="796A84B8" w:rsidR="0094382B" w:rsidRDefault="0094382B" w:rsidP="007A5B61">
      <w:pPr>
        <w:autoSpaceDE/>
        <w:autoSpaceDN/>
        <w:adjustRightInd/>
        <w:spacing w:after="160" w:line="259" w:lineRule="auto"/>
        <w:ind w:firstLine="720"/>
        <w:rPr>
          <w:color w:val="385623" w:themeColor="accent6" w:themeShade="80"/>
        </w:rPr>
      </w:pPr>
    </w:p>
    <w:p w14:paraId="4805AEB3" w14:textId="6C3EBA59" w:rsidR="00DB7367" w:rsidRDefault="00DB7367" w:rsidP="00DB7367">
      <w:pPr>
        <w:autoSpaceDE/>
        <w:autoSpaceDN/>
        <w:adjustRightInd/>
        <w:spacing w:after="160" w:line="259" w:lineRule="auto"/>
        <w:ind w:firstLine="720"/>
        <w:rPr>
          <w:color w:val="385623" w:themeColor="accent6" w:themeShade="80"/>
        </w:rPr>
      </w:pPr>
      <w:r w:rsidRPr="003E343A">
        <w:rPr>
          <w:color w:val="385623" w:themeColor="accent6" w:themeShade="80"/>
        </w:rPr>
        <w:t xml:space="preserve">Result: </w:t>
      </w:r>
      <w:r>
        <w:rPr>
          <w:color w:val="385623" w:themeColor="accent6" w:themeShade="80"/>
        </w:rPr>
        <w:t>1000 0100</w:t>
      </w:r>
    </w:p>
    <w:p w14:paraId="3F70462F" w14:textId="7DAC0CC2" w:rsidR="00DB7367" w:rsidRDefault="00DB7367" w:rsidP="00DB7367">
      <w:pPr>
        <w:pStyle w:val="ListParagraph"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eastAsia="Times New Roman"/>
          <w:sz w:val="28"/>
          <w:szCs w:val="20"/>
        </w:rPr>
      </w:pPr>
      <w:r>
        <w:rPr>
          <w:rFonts w:eastAsia="Times New Roman"/>
          <w:sz w:val="28"/>
          <w:szCs w:val="20"/>
        </w:rPr>
        <w:t>Combine all the terms</w:t>
      </w:r>
      <w:r w:rsidRPr="00532C6B">
        <w:rPr>
          <w:rFonts w:eastAsia="Times New Roman"/>
          <w:sz w:val="28"/>
          <w:szCs w:val="20"/>
        </w:rPr>
        <w:t xml:space="preserve"> </w:t>
      </w:r>
      <w:r w:rsidR="00381D5C">
        <w:rPr>
          <w:rFonts w:eastAsia="Times New Roman"/>
          <w:sz w:val="28"/>
          <w:szCs w:val="20"/>
        </w:rPr>
        <w:t>and pad with zeros…</w:t>
      </w:r>
    </w:p>
    <w:tbl>
      <w:tblPr>
        <w:tblStyle w:val="ListTable3-Accent6"/>
        <w:tblW w:w="0" w:type="auto"/>
        <w:tblInd w:w="607" w:type="dxa"/>
        <w:tblLook w:val="04A0" w:firstRow="1" w:lastRow="0" w:firstColumn="1" w:lastColumn="0" w:noHBand="0" w:noVBand="1"/>
      </w:tblPr>
      <w:tblGrid>
        <w:gridCol w:w="1615"/>
        <w:gridCol w:w="1923"/>
        <w:gridCol w:w="1923"/>
      </w:tblGrid>
      <w:tr w:rsidR="00DB7367" w:rsidRPr="00AA7301" w14:paraId="090273D3" w14:textId="1D29F308" w:rsidTr="00FD1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dxa"/>
          </w:tcPr>
          <w:p w14:paraId="339EAABB" w14:textId="77777777" w:rsidR="00DB7367" w:rsidRPr="00AA7301" w:rsidRDefault="00DB7367" w:rsidP="002A044F">
            <w:pPr>
              <w:autoSpaceDE/>
              <w:autoSpaceDN/>
              <w:adjustRightInd/>
              <w:spacing w:after="160" w:line="259" w:lineRule="auto"/>
              <w:jc w:val="center"/>
            </w:pPr>
            <w:r w:rsidRPr="00AA7301">
              <w:t>Bits</w:t>
            </w:r>
          </w:p>
        </w:tc>
        <w:tc>
          <w:tcPr>
            <w:tcW w:w="1923" w:type="dxa"/>
          </w:tcPr>
          <w:p w14:paraId="69089329" w14:textId="77777777" w:rsidR="00DB7367" w:rsidRPr="00AA7301" w:rsidRDefault="00DB7367" w:rsidP="002A044F">
            <w:pPr>
              <w:autoSpaceDE/>
              <w:autoSpaceDN/>
              <w:adjustRightInd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7301">
              <w:t>Value</w:t>
            </w:r>
          </w:p>
        </w:tc>
        <w:tc>
          <w:tcPr>
            <w:tcW w:w="1923" w:type="dxa"/>
          </w:tcPr>
          <w:p w14:paraId="6D5D4428" w14:textId="77777777" w:rsidR="00DB7367" w:rsidRPr="00AA7301" w:rsidRDefault="00DB7367" w:rsidP="002A044F">
            <w:pPr>
              <w:autoSpaceDE/>
              <w:autoSpaceDN/>
              <w:adjustRightInd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367" w:rsidRPr="00AA7301" w14:paraId="78B2FE64" w14:textId="2E0CB2F6" w:rsidTr="00FD1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E2216A8" w14:textId="77777777" w:rsidR="00DB7367" w:rsidRPr="00AA7301" w:rsidRDefault="00DB7367" w:rsidP="002A044F">
            <w:pPr>
              <w:autoSpaceDE/>
              <w:autoSpaceDN/>
              <w:adjustRightInd/>
              <w:spacing w:after="160" w:line="259" w:lineRule="auto"/>
              <w:jc w:val="center"/>
            </w:pPr>
            <w:r w:rsidRPr="00AA7301">
              <w:t>1</w:t>
            </w:r>
          </w:p>
        </w:tc>
        <w:tc>
          <w:tcPr>
            <w:tcW w:w="1923" w:type="dxa"/>
          </w:tcPr>
          <w:p w14:paraId="3CCBFCEE" w14:textId="77777777" w:rsidR="00DB7367" w:rsidRPr="00AA7301" w:rsidRDefault="00DB7367" w:rsidP="002A044F">
            <w:pPr>
              <w:autoSpaceDE/>
              <w:autoSpaceDN/>
              <w:adjustRightInd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301">
              <w:t>Sign</w:t>
            </w:r>
          </w:p>
        </w:tc>
        <w:tc>
          <w:tcPr>
            <w:tcW w:w="1923" w:type="dxa"/>
          </w:tcPr>
          <w:p w14:paraId="383A47BB" w14:textId="39BED582" w:rsidR="00DB7367" w:rsidRPr="00AA7301" w:rsidRDefault="00DB7367" w:rsidP="002A044F">
            <w:pPr>
              <w:autoSpaceDE/>
              <w:autoSpaceDN/>
              <w:adjustRightInd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B7367" w:rsidRPr="00AA7301" w14:paraId="0DA3B484" w14:textId="2EDEABE6" w:rsidTr="00FD1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5D62A8F" w14:textId="77777777" w:rsidR="00DB7367" w:rsidRPr="00AA7301" w:rsidRDefault="00DB7367" w:rsidP="002A044F">
            <w:pPr>
              <w:autoSpaceDE/>
              <w:autoSpaceDN/>
              <w:adjustRightInd/>
              <w:spacing w:after="160" w:line="259" w:lineRule="auto"/>
              <w:jc w:val="center"/>
            </w:pPr>
            <w:r w:rsidRPr="00AA7301">
              <w:t>8</w:t>
            </w:r>
          </w:p>
        </w:tc>
        <w:tc>
          <w:tcPr>
            <w:tcW w:w="1923" w:type="dxa"/>
          </w:tcPr>
          <w:p w14:paraId="042B568B" w14:textId="77777777" w:rsidR="00DB7367" w:rsidRPr="00AA7301" w:rsidRDefault="00DB7367" w:rsidP="002A044F">
            <w:pPr>
              <w:autoSpaceDE/>
              <w:autoSpaceDN/>
              <w:adjustRightInd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301">
              <w:t>Exponent</w:t>
            </w:r>
          </w:p>
        </w:tc>
        <w:tc>
          <w:tcPr>
            <w:tcW w:w="1923" w:type="dxa"/>
          </w:tcPr>
          <w:p w14:paraId="2F755DAA" w14:textId="49A14128" w:rsidR="00DB7367" w:rsidRPr="00AA7301" w:rsidRDefault="00DB7367" w:rsidP="002A044F">
            <w:pPr>
              <w:autoSpaceDE/>
              <w:autoSpaceDN/>
              <w:adjustRightInd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 0100</w:t>
            </w:r>
          </w:p>
        </w:tc>
      </w:tr>
      <w:tr w:rsidR="00DB7367" w:rsidRPr="00AA7301" w14:paraId="64D0A238" w14:textId="449704B2" w:rsidTr="00FD1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C50F143" w14:textId="77777777" w:rsidR="00DB7367" w:rsidRPr="00AA7301" w:rsidRDefault="00DB7367" w:rsidP="002A044F">
            <w:pPr>
              <w:autoSpaceDE/>
              <w:autoSpaceDN/>
              <w:adjustRightInd/>
              <w:spacing w:after="160" w:line="259" w:lineRule="auto"/>
              <w:jc w:val="center"/>
            </w:pPr>
            <w:r w:rsidRPr="00AA7301">
              <w:t>23</w:t>
            </w:r>
          </w:p>
        </w:tc>
        <w:tc>
          <w:tcPr>
            <w:tcW w:w="1923" w:type="dxa"/>
          </w:tcPr>
          <w:p w14:paraId="284471DB" w14:textId="77777777" w:rsidR="00DB7367" w:rsidRPr="00AA7301" w:rsidRDefault="00DB7367" w:rsidP="002A044F">
            <w:pPr>
              <w:autoSpaceDE/>
              <w:autoSpaceDN/>
              <w:adjustRightInd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301">
              <w:t>Fraction/ma</w:t>
            </w:r>
            <w:r>
              <w:t>n</w:t>
            </w:r>
            <w:r w:rsidRPr="00AA7301">
              <w:t>tissa</w:t>
            </w:r>
          </w:p>
        </w:tc>
        <w:tc>
          <w:tcPr>
            <w:tcW w:w="1923" w:type="dxa"/>
          </w:tcPr>
          <w:p w14:paraId="709BF482" w14:textId="197F2F6F" w:rsidR="00DB7367" w:rsidRPr="00AA7301" w:rsidRDefault="00DB7367" w:rsidP="002A044F">
            <w:pPr>
              <w:autoSpaceDE/>
              <w:autoSpaceDN/>
              <w:adjustRightInd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367">
              <w:t>1.0001011001</w:t>
            </w:r>
          </w:p>
        </w:tc>
      </w:tr>
    </w:tbl>
    <w:p w14:paraId="33BD3016" w14:textId="77777777" w:rsidR="00381D5C" w:rsidRDefault="00381D5C" w:rsidP="00381D5C">
      <w:pPr>
        <w:autoSpaceDE/>
        <w:autoSpaceDN/>
        <w:adjustRightInd/>
        <w:spacing w:after="160" w:line="259" w:lineRule="auto"/>
        <w:rPr>
          <w:color w:val="385623" w:themeColor="accent6" w:themeShade="80"/>
        </w:rPr>
      </w:pPr>
    </w:p>
    <w:p w14:paraId="06728F4B" w14:textId="2172A939" w:rsidR="00DB7367" w:rsidRDefault="00381D5C" w:rsidP="00381D5C">
      <w:pPr>
        <w:autoSpaceDE/>
        <w:autoSpaceDN/>
        <w:adjustRightInd/>
        <w:spacing w:after="160" w:line="259" w:lineRule="auto"/>
        <w:ind w:left="720"/>
        <w:rPr>
          <w:color w:val="385623" w:themeColor="accent6" w:themeShade="80"/>
        </w:rPr>
      </w:pPr>
      <w:r>
        <w:rPr>
          <w:color w:val="385623" w:themeColor="accent6" w:themeShade="80"/>
        </w:rPr>
        <w:t>Note that the “1.”  is dropped from the final results</w:t>
      </w:r>
    </w:p>
    <w:tbl>
      <w:tblPr>
        <w:tblStyle w:val="ListTable3-Accent6"/>
        <w:tblW w:w="0" w:type="auto"/>
        <w:tblInd w:w="607" w:type="dxa"/>
        <w:tblLook w:val="04A0" w:firstRow="1" w:lastRow="0" w:firstColumn="1" w:lastColumn="0" w:noHBand="0" w:noVBand="1"/>
      </w:tblPr>
      <w:tblGrid>
        <w:gridCol w:w="1165"/>
        <w:gridCol w:w="1710"/>
        <w:gridCol w:w="3600"/>
      </w:tblGrid>
      <w:tr w:rsidR="00381D5C" w:rsidRPr="00381D5C" w14:paraId="5FCF54CF" w14:textId="77777777" w:rsidTr="00381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4879209B" w14:textId="77777777" w:rsidR="00381D5C" w:rsidRPr="00381D5C" w:rsidRDefault="00381D5C" w:rsidP="000428A7">
            <w:pPr>
              <w:autoSpaceDE/>
              <w:autoSpaceDN/>
              <w:adjustRightInd/>
              <w:spacing w:after="160" w:line="259" w:lineRule="auto"/>
            </w:pPr>
            <w:r w:rsidRPr="00381D5C">
              <w:t>Sign</w:t>
            </w:r>
          </w:p>
        </w:tc>
        <w:tc>
          <w:tcPr>
            <w:tcW w:w="1710" w:type="dxa"/>
          </w:tcPr>
          <w:p w14:paraId="69E4C1C8" w14:textId="77777777" w:rsidR="00381D5C" w:rsidRPr="00381D5C" w:rsidRDefault="00381D5C" w:rsidP="000428A7">
            <w:pPr>
              <w:autoSpaceDE/>
              <w:autoSpaceDN/>
              <w:adjustRightInd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1D5C">
              <w:t>Exponent</w:t>
            </w:r>
          </w:p>
        </w:tc>
        <w:tc>
          <w:tcPr>
            <w:tcW w:w="3600" w:type="dxa"/>
          </w:tcPr>
          <w:p w14:paraId="07EB0FF1" w14:textId="77777777" w:rsidR="00381D5C" w:rsidRPr="00381D5C" w:rsidRDefault="00381D5C" w:rsidP="000428A7">
            <w:pPr>
              <w:autoSpaceDE/>
              <w:autoSpaceDN/>
              <w:adjustRightInd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1D5C">
              <w:t>Fraction (padded)…</w:t>
            </w:r>
          </w:p>
        </w:tc>
      </w:tr>
      <w:tr w:rsidR="00381D5C" w:rsidRPr="00381D5C" w14:paraId="36061C12" w14:textId="77777777" w:rsidTr="00381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FF5753F" w14:textId="77777777" w:rsidR="00381D5C" w:rsidRPr="00381D5C" w:rsidRDefault="00381D5C" w:rsidP="000428A7">
            <w:pPr>
              <w:autoSpaceDE/>
              <w:autoSpaceDN/>
              <w:adjustRightInd/>
              <w:spacing w:after="160" w:line="259" w:lineRule="auto"/>
              <w:rPr>
                <w:color w:val="385623" w:themeColor="accent6" w:themeShade="80"/>
              </w:rPr>
            </w:pPr>
            <w:r w:rsidRPr="00381D5C">
              <w:rPr>
                <w:color w:val="385623" w:themeColor="accent6" w:themeShade="80"/>
              </w:rPr>
              <w:t>1</w:t>
            </w:r>
          </w:p>
        </w:tc>
        <w:tc>
          <w:tcPr>
            <w:tcW w:w="1710" w:type="dxa"/>
          </w:tcPr>
          <w:p w14:paraId="769FC8E0" w14:textId="77777777" w:rsidR="00381D5C" w:rsidRPr="00381D5C" w:rsidRDefault="00381D5C" w:rsidP="000428A7">
            <w:pPr>
              <w:autoSpaceDE/>
              <w:autoSpaceDN/>
              <w:adjustRightInd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381D5C">
              <w:rPr>
                <w:color w:val="385623" w:themeColor="accent6" w:themeShade="80"/>
              </w:rPr>
              <w:t>1000 0100</w:t>
            </w:r>
          </w:p>
        </w:tc>
        <w:tc>
          <w:tcPr>
            <w:tcW w:w="3600" w:type="dxa"/>
          </w:tcPr>
          <w:p w14:paraId="6AEA3527" w14:textId="77777777" w:rsidR="00381D5C" w:rsidRPr="00381D5C" w:rsidRDefault="00381D5C" w:rsidP="000428A7">
            <w:pPr>
              <w:autoSpaceDE/>
              <w:autoSpaceDN/>
              <w:adjustRightInd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</w:rPr>
            </w:pPr>
            <w:r w:rsidRPr="00381D5C">
              <w:rPr>
                <w:color w:val="385623" w:themeColor="accent6" w:themeShade="80"/>
              </w:rPr>
              <w:t>0001 0110 0010 0000 0000 000</w:t>
            </w:r>
          </w:p>
        </w:tc>
      </w:tr>
    </w:tbl>
    <w:p w14:paraId="1BBC83DE" w14:textId="355E6998" w:rsidR="00381D5C" w:rsidRDefault="00381D5C" w:rsidP="00381D5C">
      <w:pPr>
        <w:autoSpaceDE/>
        <w:autoSpaceDN/>
        <w:adjustRightInd/>
        <w:spacing w:after="160" w:line="259" w:lineRule="auto"/>
        <w:rPr>
          <w:color w:val="385623" w:themeColor="accent6" w:themeShade="80"/>
        </w:rPr>
      </w:pPr>
    </w:p>
    <w:p w14:paraId="3ECA6EBA" w14:textId="4029F3C3" w:rsidR="00381D5C" w:rsidRDefault="00381D5C" w:rsidP="00381D5C">
      <w:pPr>
        <w:autoSpaceDE/>
        <w:autoSpaceDN/>
        <w:adjustRightInd/>
        <w:spacing w:after="160" w:line="259" w:lineRule="auto"/>
        <w:ind w:firstLine="720"/>
        <w:rPr>
          <w:color w:val="385623" w:themeColor="accent6" w:themeShade="80"/>
        </w:rPr>
      </w:pPr>
      <w:r w:rsidRPr="003E343A">
        <w:rPr>
          <w:color w:val="385623" w:themeColor="accent6" w:themeShade="80"/>
        </w:rPr>
        <w:t xml:space="preserve">Result: </w:t>
      </w:r>
      <w:r>
        <w:rPr>
          <w:color w:val="385623" w:themeColor="accent6" w:themeShade="80"/>
        </w:rPr>
        <w:t>1</w:t>
      </w:r>
      <w:r>
        <w:rPr>
          <w:color w:val="385623" w:themeColor="accent6" w:themeShade="80"/>
        </w:rPr>
        <w:t>1000010000010110001000000000000</w:t>
      </w:r>
    </w:p>
    <w:p w14:paraId="0205BFFE" w14:textId="77777777" w:rsidR="00381D5C" w:rsidRPr="003E343A" w:rsidRDefault="00381D5C" w:rsidP="00381D5C">
      <w:pPr>
        <w:autoSpaceDE/>
        <w:autoSpaceDN/>
        <w:adjustRightInd/>
        <w:spacing w:after="160" w:line="259" w:lineRule="auto"/>
        <w:rPr>
          <w:color w:val="385623" w:themeColor="accent6" w:themeShade="80"/>
        </w:rPr>
      </w:pPr>
      <w:bookmarkStart w:id="3" w:name="_GoBack"/>
      <w:bookmarkEnd w:id="3"/>
    </w:p>
    <w:sectPr w:rsidR="00381D5C" w:rsidRPr="003E343A" w:rsidSect="00A86F26">
      <w:headerReference w:type="default" r:id="rId11"/>
      <w:footerReference w:type="default" r:id="rId12"/>
      <w:footerReference w:type="first" r:id="rId13"/>
      <w:pgSz w:w="12240" w:h="15840"/>
      <w:pgMar w:top="1440" w:right="63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AE374" w14:textId="77777777" w:rsidR="007B128D" w:rsidRDefault="007B128D" w:rsidP="00981011">
      <w:r>
        <w:separator/>
      </w:r>
    </w:p>
  </w:endnote>
  <w:endnote w:type="continuationSeparator" w:id="0">
    <w:p w14:paraId="69710014" w14:textId="77777777" w:rsidR="007B128D" w:rsidRDefault="007B128D" w:rsidP="0098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24EE8" w14:textId="695DF75D" w:rsidR="00E062F6" w:rsidRDefault="00E062F6" w:rsidP="00E062F6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381D5C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381D5C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20D7C" w14:textId="77777777" w:rsidR="00004322" w:rsidRDefault="007B128D" w:rsidP="00A05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94E4" w14:textId="77777777" w:rsidR="007B128D" w:rsidRDefault="007B128D" w:rsidP="00981011">
      <w:r>
        <w:separator/>
      </w:r>
    </w:p>
  </w:footnote>
  <w:footnote w:type="continuationSeparator" w:id="0">
    <w:p w14:paraId="11F5984D" w14:textId="77777777" w:rsidR="007B128D" w:rsidRDefault="007B128D" w:rsidP="0098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9BEC3" w14:textId="527846EE" w:rsidR="00981011" w:rsidRDefault="006F1F43" w:rsidP="0098101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1672B" wp14:editId="205F8862">
              <wp:simplePos x="0" y="0"/>
              <wp:positionH relativeFrom="column">
                <wp:posOffset>-360046</wp:posOffset>
              </wp:positionH>
              <wp:positionV relativeFrom="paragraph">
                <wp:posOffset>171450</wp:posOffset>
              </wp:positionV>
              <wp:extent cx="715327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327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0648AD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13.5pt" to="534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" strokecolor="#538135 [2409]" strokeweight=".5pt">
              <v:stroke joinstyle="miter"/>
            </v:line>
          </w:pict>
        </mc:Fallback>
      </mc:AlternateContent>
    </w:r>
    <w:r w:rsidR="00981011">
      <w:t>CSUMB</w:t>
    </w:r>
    <w:r w:rsidR="00981011">
      <w:tab/>
    </w:r>
    <w:r w:rsidR="00BA026B">
      <w:t xml:space="preserve">Week </w:t>
    </w:r>
    <w:r w:rsidR="007B128D">
      <w:fldChar w:fldCharType="begin"/>
    </w:r>
    <w:r w:rsidR="007B128D">
      <w:instrText xml:space="preserve"> DOCPROPERTY  "CSUMB WeekNumber"  \* MERGEFORMAT </w:instrText>
    </w:r>
    <w:r w:rsidR="007B128D">
      <w:fldChar w:fldCharType="separate"/>
    </w:r>
    <w:r w:rsidR="00710C8C">
      <w:t>1</w:t>
    </w:r>
    <w:r w:rsidR="007B128D">
      <w:fldChar w:fldCharType="end"/>
    </w:r>
    <w:r w:rsidR="00BA026B">
      <w:t xml:space="preserve"> </w:t>
    </w:r>
    <w:r w:rsidR="007A0208">
      <w:t>–</w:t>
    </w:r>
    <w:r w:rsidR="00BA026B">
      <w:t xml:space="preserve"> </w:t>
    </w:r>
    <w:r w:rsidR="007A0208">
      <w:t xml:space="preserve">Homework </w:t>
    </w:r>
    <w:r w:rsidR="00BA026B">
      <w:t>–</w:t>
    </w:r>
    <w:r w:rsidR="001018F1">
      <w:t xml:space="preserve"> </w:t>
    </w:r>
    <w:r w:rsidR="00710C8C">
      <w:t>1</w:t>
    </w:r>
    <w:r w:rsidR="00981011">
      <w:tab/>
    </w:r>
    <w:r w:rsidR="007B128D">
      <w:fldChar w:fldCharType="begin"/>
    </w:r>
    <w:r w:rsidR="007B128D">
      <w:instrText xml:space="preserve"> DOCPROPERTY  "CSUMB ClassNumber"  \* MERGEFORMAT </w:instrText>
    </w:r>
    <w:r w:rsidR="007B128D">
      <w:fldChar w:fldCharType="separate"/>
    </w:r>
    <w:r w:rsidR="00710C8C">
      <w:t>CST337</w:t>
    </w:r>
    <w:r w:rsidR="007B128D">
      <w:fldChar w:fldCharType="end"/>
    </w:r>
    <w:r w:rsidR="00E062F6">
      <w:t xml:space="preserve"> </w:t>
    </w:r>
    <w:r w:rsidR="007B128D">
      <w:fldChar w:fldCharType="begin"/>
    </w:r>
    <w:r w:rsidR="007B128D">
      <w:instrText xml:space="preserve"> DOCPROPERTY  "CSUMB Session"  \* MERGEFORMAT </w:instrText>
    </w:r>
    <w:r w:rsidR="007B128D">
      <w:fldChar w:fldCharType="separate"/>
    </w:r>
    <w:r w:rsidR="00710C8C">
      <w:t>Summer 2016</w:t>
    </w:r>
    <w:r w:rsidR="007B128D">
      <w:fldChar w:fldCharType="end"/>
    </w:r>
  </w:p>
  <w:p w14:paraId="6A083466" w14:textId="77777777" w:rsidR="00981011" w:rsidRPr="00981011" w:rsidRDefault="00981011" w:rsidP="009810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840" w:hanging="36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1">
      <w:numFmt w:val="bullet"/>
      <w:lvlText w:val="-"/>
      <w:lvlJc w:val="left"/>
      <w:pPr>
        <w:ind w:left="1560" w:hanging="360"/>
      </w:pPr>
      <w:rPr>
        <w:rFonts w:ascii="Times New Roman" w:hAnsi="Times New Roman" w:cs="Times New Roman"/>
        <w:b w:val="0"/>
        <w:bCs w:val="0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373" w:hanging="360"/>
      </w:pPr>
    </w:lvl>
    <w:lvl w:ilvl="3">
      <w:numFmt w:val="bullet"/>
      <w:lvlText w:val="•"/>
      <w:lvlJc w:val="left"/>
      <w:pPr>
        <w:ind w:left="3186" w:hanging="360"/>
      </w:pPr>
    </w:lvl>
    <w:lvl w:ilvl="4">
      <w:numFmt w:val="bullet"/>
      <w:lvlText w:val="•"/>
      <w:lvlJc w:val="left"/>
      <w:pPr>
        <w:ind w:left="4000" w:hanging="360"/>
      </w:pPr>
    </w:lvl>
    <w:lvl w:ilvl="5">
      <w:numFmt w:val="bullet"/>
      <w:lvlText w:val="•"/>
      <w:lvlJc w:val="left"/>
      <w:pPr>
        <w:ind w:left="4813" w:hanging="360"/>
      </w:pPr>
    </w:lvl>
    <w:lvl w:ilvl="6">
      <w:numFmt w:val="bullet"/>
      <w:lvlText w:val="•"/>
      <w:lvlJc w:val="left"/>
      <w:pPr>
        <w:ind w:left="5626" w:hanging="360"/>
      </w:pPr>
    </w:lvl>
    <w:lvl w:ilvl="7">
      <w:numFmt w:val="bullet"/>
      <w:lvlText w:val="•"/>
      <w:lvlJc w:val="left"/>
      <w:pPr>
        <w:ind w:left="6440" w:hanging="360"/>
      </w:pPr>
    </w:lvl>
    <w:lvl w:ilvl="8">
      <w:numFmt w:val="bullet"/>
      <w:lvlText w:val="•"/>
      <w:lvlJc w:val="left"/>
      <w:pPr>
        <w:ind w:left="7253" w:hanging="360"/>
      </w:pPr>
    </w:lvl>
  </w:abstractNum>
  <w:abstractNum w:abstractNumId="1" w15:restartNumberingAfterBreak="0">
    <w:nsid w:val="00491377"/>
    <w:multiLevelType w:val="hybridMultilevel"/>
    <w:tmpl w:val="E6F8731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B16CC6"/>
    <w:multiLevelType w:val="hybridMultilevel"/>
    <w:tmpl w:val="7DE67A4E"/>
    <w:lvl w:ilvl="0" w:tplc="117C2B12">
      <w:start w:val="1"/>
      <w:numFmt w:val="lowerLetter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7643"/>
    <w:multiLevelType w:val="hybridMultilevel"/>
    <w:tmpl w:val="7DAA638C"/>
    <w:lvl w:ilvl="0" w:tplc="7B6418BA">
      <w:start w:val="1"/>
      <w:numFmt w:val="decimal"/>
      <w:lvlText w:val="%1."/>
      <w:lvlJc w:val="left"/>
      <w:pPr>
        <w:ind w:left="117" w:hanging="24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AECC5BA">
      <w:start w:val="1"/>
      <w:numFmt w:val="lowerLetter"/>
      <w:lvlText w:val="(%2)"/>
      <w:lvlJc w:val="left"/>
      <w:pPr>
        <w:ind w:left="837" w:hanging="360"/>
      </w:pPr>
      <w:rPr>
        <w:rFonts w:ascii="Times New Roman" w:eastAsia="Times New Roman" w:hAnsi="Times New Roman" w:hint="default"/>
        <w:spacing w:val="0"/>
        <w:w w:val="102"/>
        <w:sz w:val="21"/>
        <w:szCs w:val="21"/>
      </w:rPr>
    </w:lvl>
    <w:lvl w:ilvl="2" w:tplc="0F742920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04C2C690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FE64CC2C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3CD8B1B4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CE845508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95B03026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78421BFE">
      <w:start w:val="1"/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4" w15:restartNumberingAfterBreak="0">
    <w:nsid w:val="120327DE"/>
    <w:multiLevelType w:val="hybridMultilevel"/>
    <w:tmpl w:val="DE74C196"/>
    <w:lvl w:ilvl="0" w:tplc="661811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A07EB"/>
    <w:multiLevelType w:val="hybridMultilevel"/>
    <w:tmpl w:val="FD2063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7B1814"/>
    <w:multiLevelType w:val="hybridMultilevel"/>
    <w:tmpl w:val="5762B5CA"/>
    <w:lvl w:ilvl="0" w:tplc="E1DEB4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70CF6"/>
    <w:multiLevelType w:val="hybridMultilevel"/>
    <w:tmpl w:val="28B27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E771A"/>
    <w:multiLevelType w:val="hybridMultilevel"/>
    <w:tmpl w:val="EA520264"/>
    <w:lvl w:ilvl="0" w:tplc="2C121EFC">
      <w:start w:val="1"/>
      <w:numFmt w:val="bullet"/>
      <w:lvlText w:val=""/>
      <w:lvlJc w:val="left"/>
      <w:pPr>
        <w:ind w:left="120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0D1A102C">
      <w:start w:val="1"/>
      <w:numFmt w:val="bullet"/>
      <w:lvlText w:val="•"/>
      <w:lvlJc w:val="left"/>
      <w:pPr>
        <w:ind w:left="1024" w:hanging="360"/>
      </w:pPr>
      <w:rPr>
        <w:rFonts w:hint="default"/>
      </w:rPr>
    </w:lvl>
    <w:lvl w:ilvl="2" w:tplc="D71A9440">
      <w:start w:val="1"/>
      <w:numFmt w:val="bullet"/>
      <w:lvlText w:val="•"/>
      <w:lvlJc w:val="left"/>
      <w:pPr>
        <w:ind w:left="1929" w:hanging="360"/>
      </w:pPr>
      <w:rPr>
        <w:rFonts w:hint="default"/>
      </w:rPr>
    </w:lvl>
    <w:lvl w:ilvl="3" w:tplc="CB287326">
      <w:start w:val="1"/>
      <w:numFmt w:val="bullet"/>
      <w:lvlText w:val="•"/>
      <w:lvlJc w:val="left"/>
      <w:pPr>
        <w:ind w:left="2833" w:hanging="360"/>
      </w:pPr>
      <w:rPr>
        <w:rFonts w:hint="default"/>
      </w:rPr>
    </w:lvl>
    <w:lvl w:ilvl="4" w:tplc="16DA0220">
      <w:start w:val="1"/>
      <w:numFmt w:val="bullet"/>
      <w:lvlText w:val="•"/>
      <w:lvlJc w:val="left"/>
      <w:pPr>
        <w:ind w:left="3738" w:hanging="360"/>
      </w:pPr>
      <w:rPr>
        <w:rFonts w:hint="default"/>
      </w:rPr>
    </w:lvl>
    <w:lvl w:ilvl="5" w:tplc="DF24E75C">
      <w:start w:val="1"/>
      <w:numFmt w:val="bullet"/>
      <w:lvlText w:val="•"/>
      <w:lvlJc w:val="left"/>
      <w:pPr>
        <w:ind w:left="4643" w:hanging="360"/>
      </w:pPr>
      <w:rPr>
        <w:rFonts w:hint="default"/>
      </w:rPr>
    </w:lvl>
    <w:lvl w:ilvl="6" w:tplc="73108E20">
      <w:start w:val="1"/>
      <w:numFmt w:val="bullet"/>
      <w:lvlText w:val="•"/>
      <w:lvlJc w:val="left"/>
      <w:pPr>
        <w:ind w:left="5547" w:hanging="360"/>
      </w:pPr>
      <w:rPr>
        <w:rFonts w:hint="default"/>
      </w:rPr>
    </w:lvl>
    <w:lvl w:ilvl="7" w:tplc="CB30AAE0">
      <w:start w:val="1"/>
      <w:numFmt w:val="bullet"/>
      <w:lvlText w:val="•"/>
      <w:lvlJc w:val="left"/>
      <w:pPr>
        <w:ind w:left="6452" w:hanging="360"/>
      </w:pPr>
      <w:rPr>
        <w:rFonts w:hint="default"/>
      </w:rPr>
    </w:lvl>
    <w:lvl w:ilvl="8" w:tplc="CCF6791E">
      <w:start w:val="1"/>
      <w:numFmt w:val="bullet"/>
      <w:lvlText w:val="•"/>
      <w:lvlJc w:val="left"/>
      <w:pPr>
        <w:ind w:left="7357" w:hanging="360"/>
      </w:pPr>
      <w:rPr>
        <w:rFonts w:hint="default"/>
      </w:rPr>
    </w:lvl>
  </w:abstractNum>
  <w:abstractNum w:abstractNumId="9" w15:restartNumberingAfterBreak="0">
    <w:nsid w:val="56856385"/>
    <w:multiLevelType w:val="hybridMultilevel"/>
    <w:tmpl w:val="7DE67A4E"/>
    <w:lvl w:ilvl="0" w:tplc="117C2B12">
      <w:start w:val="1"/>
      <w:numFmt w:val="lowerLetter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F2455"/>
    <w:multiLevelType w:val="hybridMultilevel"/>
    <w:tmpl w:val="57E0B74A"/>
    <w:lvl w:ilvl="0" w:tplc="47DACF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733FEF"/>
    <w:multiLevelType w:val="hybridMultilevel"/>
    <w:tmpl w:val="A8903FFE"/>
    <w:lvl w:ilvl="0" w:tplc="49B647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323D8B"/>
    <w:multiLevelType w:val="hybridMultilevel"/>
    <w:tmpl w:val="BD60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96A6B"/>
    <w:multiLevelType w:val="hybridMultilevel"/>
    <w:tmpl w:val="CED68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56311"/>
    <w:multiLevelType w:val="hybridMultilevel"/>
    <w:tmpl w:val="28885FEE"/>
    <w:lvl w:ilvl="0" w:tplc="760622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2534E"/>
    <w:multiLevelType w:val="hybridMultilevel"/>
    <w:tmpl w:val="7DAA638C"/>
    <w:lvl w:ilvl="0" w:tplc="7B6418BA">
      <w:start w:val="1"/>
      <w:numFmt w:val="decimal"/>
      <w:lvlText w:val="%1."/>
      <w:lvlJc w:val="left"/>
      <w:pPr>
        <w:ind w:left="117" w:hanging="244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AECC5BA">
      <w:start w:val="1"/>
      <w:numFmt w:val="lowerLetter"/>
      <w:lvlText w:val="(%2)"/>
      <w:lvlJc w:val="left"/>
      <w:pPr>
        <w:ind w:left="837" w:hanging="360"/>
      </w:pPr>
      <w:rPr>
        <w:rFonts w:ascii="Times New Roman" w:eastAsia="Times New Roman" w:hAnsi="Times New Roman" w:hint="default"/>
        <w:spacing w:val="0"/>
        <w:w w:val="102"/>
        <w:sz w:val="21"/>
        <w:szCs w:val="21"/>
      </w:rPr>
    </w:lvl>
    <w:lvl w:ilvl="2" w:tplc="0F742920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3" w:tplc="04C2C690">
      <w:start w:val="1"/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FE64CC2C">
      <w:start w:val="1"/>
      <w:numFmt w:val="bullet"/>
      <w:lvlText w:val="•"/>
      <w:lvlJc w:val="left"/>
      <w:pPr>
        <w:ind w:left="3753" w:hanging="360"/>
      </w:pPr>
      <w:rPr>
        <w:rFonts w:hint="default"/>
      </w:rPr>
    </w:lvl>
    <w:lvl w:ilvl="5" w:tplc="3CD8B1B4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6" w:tplc="CE845508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95B03026">
      <w:start w:val="1"/>
      <w:numFmt w:val="bullet"/>
      <w:lvlText w:val="•"/>
      <w:lvlJc w:val="left"/>
      <w:pPr>
        <w:ind w:left="6666" w:hanging="360"/>
      </w:pPr>
      <w:rPr>
        <w:rFonts w:hint="default"/>
      </w:rPr>
    </w:lvl>
    <w:lvl w:ilvl="8" w:tplc="78421BFE">
      <w:start w:val="1"/>
      <w:numFmt w:val="bullet"/>
      <w:lvlText w:val="•"/>
      <w:lvlJc w:val="left"/>
      <w:pPr>
        <w:ind w:left="7637" w:hanging="360"/>
      </w:pPr>
      <w:rPr>
        <w:rFonts w:hint="default"/>
      </w:rPr>
    </w:lvl>
  </w:abstractNum>
  <w:abstractNum w:abstractNumId="16" w15:restartNumberingAfterBreak="0">
    <w:nsid w:val="77DC0FAE"/>
    <w:multiLevelType w:val="hybridMultilevel"/>
    <w:tmpl w:val="A406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467FC"/>
    <w:multiLevelType w:val="hybridMultilevel"/>
    <w:tmpl w:val="DD04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15"/>
  </w:num>
  <w:num w:numId="15">
    <w:abstractNumId w:val="8"/>
  </w:num>
  <w:num w:numId="16">
    <w:abstractNumId w:val="11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11"/>
    <w:rsid w:val="0000090A"/>
    <w:rsid w:val="00010A69"/>
    <w:rsid w:val="0002753F"/>
    <w:rsid w:val="00032015"/>
    <w:rsid w:val="00047B99"/>
    <w:rsid w:val="000628A4"/>
    <w:rsid w:val="00067B2E"/>
    <w:rsid w:val="00091F1E"/>
    <w:rsid w:val="000A405D"/>
    <w:rsid w:val="000D0B0A"/>
    <w:rsid w:val="000D733D"/>
    <w:rsid w:val="001018F1"/>
    <w:rsid w:val="00121A5D"/>
    <w:rsid w:val="00134D78"/>
    <w:rsid w:val="00180985"/>
    <w:rsid w:val="00186F45"/>
    <w:rsid w:val="00195DA5"/>
    <w:rsid w:val="001F07EF"/>
    <w:rsid w:val="00202348"/>
    <w:rsid w:val="002168EE"/>
    <w:rsid w:val="00234429"/>
    <w:rsid w:val="00242315"/>
    <w:rsid w:val="00251051"/>
    <w:rsid w:val="0026181E"/>
    <w:rsid w:val="002A22D8"/>
    <w:rsid w:val="002A3AE5"/>
    <w:rsid w:val="002B6239"/>
    <w:rsid w:val="002C29B5"/>
    <w:rsid w:val="002D0A2B"/>
    <w:rsid w:val="002E523A"/>
    <w:rsid w:val="003208A2"/>
    <w:rsid w:val="003522F0"/>
    <w:rsid w:val="00354652"/>
    <w:rsid w:val="00376A61"/>
    <w:rsid w:val="00381582"/>
    <w:rsid w:val="00381D5C"/>
    <w:rsid w:val="003B2CEC"/>
    <w:rsid w:val="003C7D41"/>
    <w:rsid w:val="003E343A"/>
    <w:rsid w:val="004152E3"/>
    <w:rsid w:val="00422200"/>
    <w:rsid w:val="004659AB"/>
    <w:rsid w:val="00495FD3"/>
    <w:rsid w:val="004C4803"/>
    <w:rsid w:val="004C48BE"/>
    <w:rsid w:val="004E4289"/>
    <w:rsid w:val="0050450E"/>
    <w:rsid w:val="005305E2"/>
    <w:rsid w:val="00532C6B"/>
    <w:rsid w:val="0054179C"/>
    <w:rsid w:val="00561507"/>
    <w:rsid w:val="00571DD9"/>
    <w:rsid w:val="005746A5"/>
    <w:rsid w:val="0059371A"/>
    <w:rsid w:val="005A4DA7"/>
    <w:rsid w:val="005B1AD4"/>
    <w:rsid w:val="005C768C"/>
    <w:rsid w:val="005D3EAF"/>
    <w:rsid w:val="005D6D0A"/>
    <w:rsid w:val="005F05B1"/>
    <w:rsid w:val="005F5AFE"/>
    <w:rsid w:val="00652F64"/>
    <w:rsid w:val="006558C1"/>
    <w:rsid w:val="00665A78"/>
    <w:rsid w:val="00693DEB"/>
    <w:rsid w:val="006C5968"/>
    <w:rsid w:val="006D380B"/>
    <w:rsid w:val="006E43D0"/>
    <w:rsid w:val="006E7BF4"/>
    <w:rsid w:val="006F1F43"/>
    <w:rsid w:val="00703D15"/>
    <w:rsid w:val="00710C8C"/>
    <w:rsid w:val="00737220"/>
    <w:rsid w:val="007405DF"/>
    <w:rsid w:val="00775033"/>
    <w:rsid w:val="00784E87"/>
    <w:rsid w:val="007A0208"/>
    <w:rsid w:val="007A5B61"/>
    <w:rsid w:val="007A7997"/>
    <w:rsid w:val="007B128D"/>
    <w:rsid w:val="007E2A91"/>
    <w:rsid w:val="007E46E6"/>
    <w:rsid w:val="008121CC"/>
    <w:rsid w:val="00842126"/>
    <w:rsid w:val="00885B4F"/>
    <w:rsid w:val="008D4A91"/>
    <w:rsid w:val="008F600E"/>
    <w:rsid w:val="00901889"/>
    <w:rsid w:val="00931A0B"/>
    <w:rsid w:val="0094382B"/>
    <w:rsid w:val="00943BF5"/>
    <w:rsid w:val="00963D2E"/>
    <w:rsid w:val="0096469D"/>
    <w:rsid w:val="00971226"/>
    <w:rsid w:val="00980E58"/>
    <w:rsid w:val="00981011"/>
    <w:rsid w:val="00997BCE"/>
    <w:rsid w:val="009B4AEE"/>
    <w:rsid w:val="009F6028"/>
    <w:rsid w:val="00A073B9"/>
    <w:rsid w:val="00A468DC"/>
    <w:rsid w:val="00A61E6A"/>
    <w:rsid w:val="00A86F26"/>
    <w:rsid w:val="00AA7301"/>
    <w:rsid w:val="00AB2073"/>
    <w:rsid w:val="00AC1403"/>
    <w:rsid w:val="00AD0DE4"/>
    <w:rsid w:val="00AD281A"/>
    <w:rsid w:val="00AD6A88"/>
    <w:rsid w:val="00AE371B"/>
    <w:rsid w:val="00AE5EFC"/>
    <w:rsid w:val="00AE781C"/>
    <w:rsid w:val="00B00F73"/>
    <w:rsid w:val="00B15D16"/>
    <w:rsid w:val="00B31997"/>
    <w:rsid w:val="00B327AE"/>
    <w:rsid w:val="00B40D1F"/>
    <w:rsid w:val="00BA026B"/>
    <w:rsid w:val="00BB3461"/>
    <w:rsid w:val="00C2381D"/>
    <w:rsid w:val="00C364CB"/>
    <w:rsid w:val="00C55974"/>
    <w:rsid w:val="00C83943"/>
    <w:rsid w:val="00C9741E"/>
    <w:rsid w:val="00CA6F23"/>
    <w:rsid w:val="00CF4506"/>
    <w:rsid w:val="00D06EEF"/>
    <w:rsid w:val="00D1210B"/>
    <w:rsid w:val="00D45DF3"/>
    <w:rsid w:val="00D50B70"/>
    <w:rsid w:val="00D67707"/>
    <w:rsid w:val="00D7065B"/>
    <w:rsid w:val="00D736F5"/>
    <w:rsid w:val="00D771DE"/>
    <w:rsid w:val="00D834A7"/>
    <w:rsid w:val="00DA3C7A"/>
    <w:rsid w:val="00DA7CC8"/>
    <w:rsid w:val="00DB28E5"/>
    <w:rsid w:val="00DB7367"/>
    <w:rsid w:val="00DE657B"/>
    <w:rsid w:val="00E062F6"/>
    <w:rsid w:val="00E21778"/>
    <w:rsid w:val="00E447DA"/>
    <w:rsid w:val="00E607D7"/>
    <w:rsid w:val="00E835BE"/>
    <w:rsid w:val="00ED68BE"/>
    <w:rsid w:val="00EE25EE"/>
    <w:rsid w:val="00EE7D24"/>
    <w:rsid w:val="00EF60A7"/>
    <w:rsid w:val="00F04E61"/>
    <w:rsid w:val="00F11A5A"/>
    <w:rsid w:val="00F15256"/>
    <w:rsid w:val="00F16A6D"/>
    <w:rsid w:val="00F765B8"/>
    <w:rsid w:val="00F84FC6"/>
    <w:rsid w:val="00F94A59"/>
    <w:rsid w:val="00F96C62"/>
    <w:rsid w:val="00F979F4"/>
    <w:rsid w:val="00FE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18AC3"/>
  <w15:chartTrackingRefBased/>
  <w15:docId w15:val="{4CE8D9A7-4B40-41DA-8EA2-2482FE46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F76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981011"/>
    <w:pPr>
      <w:spacing w:line="480" w:lineRule="auto"/>
      <w:jc w:val="center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F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981011"/>
    <w:pPr>
      <w:tabs>
        <w:tab w:val="center" w:pos="4680"/>
        <w:tab w:val="right" w:pos="9360"/>
      </w:tabs>
      <w:ind w:left="-18"/>
    </w:pPr>
    <w:rPr>
      <w:rFonts w:ascii="Verdana" w:eastAsia="Times" w:hAnsi="Verdana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81011"/>
    <w:rPr>
      <w:rFonts w:ascii="Verdana" w:eastAsia="Times" w:hAnsi="Verdan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8101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981011"/>
    <w:pPr>
      <w:spacing w:line="480" w:lineRule="auto"/>
      <w:ind w:firstLine="540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8101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qFormat/>
    <w:rsid w:val="0098101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810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98101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9810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011"/>
  </w:style>
  <w:style w:type="character" w:customStyle="1" w:styleId="Heading2Char">
    <w:name w:val="Heading 2 Char"/>
    <w:basedOn w:val="DefaultParagraphFont"/>
    <w:link w:val="Heading2"/>
    <w:uiPriority w:val="9"/>
    <w:rsid w:val="006F1F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EE7D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3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3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6">
    <w:name w:val="List Table 7 Colorful Accent 6"/>
    <w:basedOn w:val="TableNormal"/>
    <w:uiPriority w:val="52"/>
    <w:rsid w:val="00AD6A8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3208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5F5AF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E3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9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binaryhexconverter.com/hex-to-binary-conver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C3F9-A7EF-4532-B033-525CEE8E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6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T370 Homework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370 Homework</dc:title>
  <dc:subject>CST370 Homework</dc:subject>
  <dc:creator>CGMitchell@outlook.com</dc:creator>
  <cp:keywords/>
  <dc:description/>
  <cp:lastModifiedBy>Larsen Aster</cp:lastModifiedBy>
  <cp:revision>15</cp:revision>
  <cp:lastPrinted>2015-06-15T04:33:00Z</cp:lastPrinted>
  <dcterms:created xsi:type="dcterms:W3CDTF">2016-07-13T02:55:00Z</dcterms:created>
  <dcterms:modified xsi:type="dcterms:W3CDTF">2016-07-1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ekNumber">
    <vt:lpwstr>1</vt:lpwstr>
  </property>
  <property fmtid="{D5CDD505-2E9C-101B-9397-08002B2CF9AE}" pid="3" name="AssignmentName">
    <vt:lpwstr>Homework 1</vt:lpwstr>
  </property>
  <property fmtid="{D5CDD505-2E9C-101B-9397-08002B2CF9AE}" pid="4" name="ClassNumber">
    <vt:lpwstr>CST337</vt:lpwstr>
  </property>
  <property fmtid="{D5CDD505-2E9C-101B-9397-08002B2CF9AE}" pid="5" name="ClassName">
    <vt:lpwstr>Computer Architecture</vt:lpwstr>
  </property>
  <property fmtid="{D5CDD505-2E9C-101B-9397-08002B2CF9AE}" pid="6" name="CSUMB Session">
    <vt:lpwstr>Summer 2016</vt:lpwstr>
  </property>
  <property fmtid="{D5CDD505-2E9C-101B-9397-08002B2CF9AE}" pid="7" name="CSUMB ClassName">
    <vt:lpwstr>Computer Architecture</vt:lpwstr>
  </property>
  <property fmtid="{D5CDD505-2E9C-101B-9397-08002B2CF9AE}" pid="8" name="CSUMB ClassNumber">
    <vt:lpwstr>CST337</vt:lpwstr>
  </property>
  <property fmtid="{D5CDD505-2E9C-101B-9397-08002B2CF9AE}" pid="9" name="CSUMB AssignmentName">
    <vt:lpwstr>Homework 1</vt:lpwstr>
  </property>
  <property fmtid="{D5CDD505-2E9C-101B-9397-08002B2CF9AE}" pid="10" name="CSUMB WeekNumber">
    <vt:lpwstr>1</vt:lpwstr>
  </property>
  <property fmtid="{D5CDD505-2E9C-101B-9397-08002B2CF9AE}" pid="11" name="CSUMB InstructorName">
    <vt:lpwstr>Professor  Eckhardt</vt:lpwstr>
  </property>
</Properties>
</file>